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E70C1" w14:textId="77777777" w:rsidR="0032135F" w:rsidRPr="00DE1F12" w:rsidRDefault="0032135F" w:rsidP="0032135F">
      <w:pPr>
        <w:jc w:val="both"/>
        <w:rPr>
          <w:b/>
          <w:bCs/>
          <w:sz w:val="32"/>
          <w:szCs w:val="32"/>
        </w:rPr>
      </w:pPr>
      <w:r w:rsidRPr="00DE1F12">
        <w:rPr>
          <w:rFonts w:hint="eastAsia"/>
          <w:b/>
          <w:bCs/>
          <w:sz w:val="32"/>
          <w:szCs w:val="32"/>
        </w:rPr>
        <w:t>数据类型</w:t>
      </w:r>
    </w:p>
    <w:p w14:paraId="08F86506" w14:textId="77777777" w:rsidR="0032135F" w:rsidRDefault="0032135F" w:rsidP="0032135F">
      <w:pPr>
        <w:jc w:val="both"/>
      </w:pPr>
      <w:r>
        <w:rPr>
          <w:rFonts w:hint="eastAsia"/>
        </w:rPr>
        <w:t>结构化数据（</w:t>
      </w:r>
      <w:r>
        <w:rPr>
          <w:rFonts w:hint="eastAsia"/>
        </w:rPr>
        <w:t>Structured Data</w:t>
      </w:r>
      <w:r>
        <w:rPr>
          <w:rFonts w:hint="eastAsia"/>
        </w:rPr>
        <w:t>）：具备严格的模式，可被组织进关系型数据库中。</w:t>
      </w:r>
    </w:p>
    <w:p w14:paraId="3C48408A" w14:textId="77777777" w:rsidR="0032135F" w:rsidRDefault="0032135F" w:rsidP="0032135F">
      <w:pPr>
        <w:jc w:val="both"/>
      </w:pPr>
      <w:r>
        <w:rPr>
          <w:rFonts w:hint="eastAsia"/>
        </w:rPr>
        <w:t>非结构化数据（</w:t>
      </w:r>
      <w:r>
        <w:rPr>
          <w:rFonts w:hint="eastAsia"/>
        </w:rPr>
        <w:t>Unstructured Data</w:t>
      </w:r>
      <w:r>
        <w:rPr>
          <w:rFonts w:hint="eastAsia"/>
        </w:rPr>
        <w:t>）：无需预先定义，数据格式不固定。</w:t>
      </w:r>
    </w:p>
    <w:p w14:paraId="3AE0D22A" w14:textId="77777777" w:rsidR="0032135F" w:rsidRDefault="0032135F" w:rsidP="0032135F">
      <w:pPr>
        <w:jc w:val="both"/>
      </w:pPr>
      <w:r>
        <w:rPr>
          <w:rFonts w:hint="eastAsia"/>
        </w:rPr>
        <w:t>文件系统与数据库系统的对比（</w:t>
      </w:r>
      <w:r>
        <w:rPr>
          <w:rFonts w:hint="eastAsia"/>
        </w:rPr>
        <w:t>File Systems vs Database Systems</w:t>
      </w:r>
      <w:r>
        <w:rPr>
          <w:rFonts w:hint="eastAsia"/>
        </w:rPr>
        <w:t>）</w:t>
      </w:r>
    </w:p>
    <w:p w14:paraId="5DEB5B8A" w14:textId="77777777" w:rsidR="0032135F" w:rsidRDefault="0032135F" w:rsidP="0032135F">
      <w:pPr>
        <w:jc w:val="both"/>
      </w:pPr>
    </w:p>
    <w:p w14:paraId="2923A582" w14:textId="77777777" w:rsidR="0032135F" w:rsidRDefault="0032135F" w:rsidP="0032135F">
      <w:pPr>
        <w:jc w:val="both"/>
      </w:pPr>
      <w:r>
        <w:rPr>
          <w:rFonts w:hint="eastAsia"/>
        </w:rPr>
        <w:t>文件系统缺点包括：数据冗余、不一致性、数据隔离、完整性问题、并发访问问题。</w:t>
      </w:r>
    </w:p>
    <w:p w14:paraId="5791470A" w14:textId="7D1D2B70" w:rsidR="0032135F" w:rsidRDefault="0032135F" w:rsidP="0032135F">
      <w:pPr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数据冗余</w:t>
      </w:r>
      <w:r>
        <w:rPr>
          <w:rFonts w:hint="eastAsia"/>
        </w:rPr>
        <w:t xml:space="preserve"> (Data Redundancy)</w:t>
      </w:r>
    </w:p>
    <w:p w14:paraId="7B5F2A2A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专业定义：同样的数据在多个文件中重复存储</w:t>
      </w:r>
    </w:p>
    <w:p w14:paraId="0CE17DCE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造成的问题：存储空间浪费、数据更新困难、可能导致数据不一致</w:t>
      </w:r>
    </w:p>
    <w:p w14:paraId="41A3F4B8" w14:textId="77777777" w:rsidR="0032135F" w:rsidRDefault="0032135F" w:rsidP="0032135F">
      <w:pPr>
        <w:jc w:val="both"/>
      </w:pPr>
    </w:p>
    <w:p w14:paraId="49F0091D" w14:textId="56648AD2" w:rsidR="0032135F" w:rsidRDefault="0032135F" w:rsidP="0032135F">
      <w:pPr>
        <w:jc w:val="both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数据不一致性</w:t>
      </w:r>
      <w:r>
        <w:rPr>
          <w:rFonts w:hint="eastAsia"/>
        </w:rPr>
        <w:t>(</w:t>
      </w:r>
      <w:proofErr w:type="gramEnd"/>
      <w:r>
        <w:rPr>
          <w:rFonts w:hint="eastAsia"/>
        </w:rPr>
        <w:t>Data Inconsistency)</w:t>
      </w:r>
    </w:p>
    <w:p w14:paraId="189A8850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专业定义：同一数据在不同位置的多个副本之间存在矛盾</w:t>
      </w:r>
    </w:p>
    <w:p w14:paraId="7B6C1251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例如：同一客户信息在不同文件中的地址不同</w:t>
      </w:r>
    </w:p>
    <w:p w14:paraId="7C07A289" w14:textId="77777777" w:rsidR="0032135F" w:rsidRDefault="0032135F" w:rsidP="0032135F">
      <w:pPr>
        <w:jc w:val="both"/>
      </w:pPr>
    </w:p>
    <w:p w14:paraId="4BF35E60" w14:textId="2CB491F9" w:rsidR="0032135F" w:rsidRDefault="0032135F" w:rsidP="0032135F">
      <w:pPr>
        <w:jc w:val="both"/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数据隔离</w:t>
      </w:r>
      <w:r>
        <w:rPr>
          <w:rFonts w:hint="eastAsia"/>
        </w:rPr>
        <w:t>(</w:t>
      </w:r>
      <w:proofErr w:type="gramEnd"/>
      <w:r>
        <w:rPr>
          <w:rFonts w:hint="eastAsia"/>
        </w:rPr>
        <w:t>Data Isolation)</w:t>
      </w:r>
    </w:p>
    <w:p w14:paraId="52786569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专业定义：数据分散在不同文件中，难以访问和组合查询</w:t>
      </w:r>
    </w:p>
    <w:p w14:paraId="6FD7537E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影响：难以生成综合报表或进行复杂查询</w:t>
      </w:r>
    </w:p>
    <w:p w14:paraId="32AB0D9F" w14:textId="77777777" w:rsidR="0032135F" w:rsidRDefault="0032135F" w:rsidP="0032135F">
      <w:pPr>
        <w:jc w:val="both"/>
      </w:pPr>
    </w:p>
    <w:p w14:paraId="6736688C" w14:textId="22E09D1C" w:rsidR="0032135F" w:rsidRDefault="0032135F" w:rsidP="0032135F">
      <w:pPr>
        <w:jc w:val="both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>完整性问题</w:t>
      </w:r>
      <w:r>
        <w:rPr>
          <w:rFonts w:hint="eastAsia"/>
        </w:rPr>
        <w:t>(</w:t>
      </w:r>
      <w:proofErr w:type="gramEnd"/>
      <w:r>
        <w:rPr>
          <w:rFonts w:hint="eastAsia"/>
        </w:rPr>
        <w:t>Data Integrity Problems)</w:t>
      </w:r>
    </w:p>
    <w:p w14:paraId="2D55B042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专业定义：难以在文件系统层面实施统一的完整性约束</w:t>
      </w:r>
    </w:p>
    <w:p w14:paraId="4B578EF2" w14:textId="77777777" w:rsidR="0032135F" w:rsidRDefault="0032135F" w:rsidP="0032135F">
      <w:pPr>
        <w:jc w:val="both"/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包括：</w:t>
      </w:r>
    </w:p>
    <w:p w14:paraId="7913B1E0" w14:textId="77777777" w:rsidR="0032135F" w:rsidRDefault="0032135F" w:rsidP="0032135F">
      <w:pPr>
        <w:jc w:val="both"/>
      </w:pPr>
      <w:r>
        <w:rPr>
          <w:rFonts w:hint="eastAsia"/>
        </w:rPr>
        <w:t xml:space="preserve">  - </w:t>
      </w:r>
      <w:r>
        <w:rPr>
          <w:rFonts w:hint="eastAsia"/>
        </w:rPr>
        <w:t>实体完整性</w:t>
      </w:r>
      <w:r>
        <w:rPr>
          <w:rFonts w:hint="eastAsia"/>
        </w:rPr>
        <w:t xml:space="preserve"> (Entity Integrity)</w:t>
      </w:r>
    </w:p>
    <w:p w14:paraId="039BE806" w14:textId="77777777" w:rsidR="0032135F" w:rsidRDefault="0032135F" w:rsidP="0032135F">
      <w:pPr>
        <w:jc w:val="both"/>
      </w:pPr>
      <w:r>
        <w:rPr>
          <w:rFonts w:hint="eastAsia"/>
        </w:rPr>
        <w:t xml:space="preserve">  - </w:t>
      </w:r>
      <w:r>
        <w:rPr>
          <w:rFonts w:hint="eastAsia"/>
        </w:rPr>
        <w:t>参照完整性</w:t>
      </w:r>
      <w:r>
        <w:rPr>
          <w:rFonts w:hint="eastAsia"/>
        </w:rPr>
        <w:t xml:space="preserve"> (Referential Integrity)</w:t>
      </w:r>
    </w:p>
    <w:p w14:paraId="0F20D538" w14:textId="77777777" w:rsidR="0032135F" w:rsidRDefault="0032135F" w:rsidP="0032135F">
      <w:pPr>
        <w:jc w:val="both"/>
      </w:pPr>
      <w:r>
        <w:rPr>
          <w:rFonts w:hint="eastAsia"/>
        </w:rPr>
        <w:t xml:space="preserve">  - </w:t>
      </w:r>
      <w:r>
        <w:rPr>
          <w:rFonts w:hint="eastAsia"/>
        </w:rPr>
        <w:t>域完整性</w:t>
      </w:r>
      <w:r>
        <w:rPr>
          <w:rFonts w:hint="eastAsia"/>
        </w:rPr>
        <w:t xml:space="preserve"> (Domain Integrity)</w:t>
      </w:r>
    </w:p>
    <w:p w14:paraId="79A0912B" w14:textId="77777777" w:rsidR="0032135F" w:rsidRDefault="0032135F" w:rsidP="0032135F">
      <w:pPr>
        <w:jc w:val="both"/>
      </w:pPr>
    </w:p>
    <w:p w14:paraId="1FEE17EF" w14:textId="6030FBBE" w:rsidR="0032135F" w:rsidRDefault="0032135F" w:rsidP="0032135F">
      <w:pPr>
        <w:jc w:val="both"/>
      </w:pPr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>并发访问问题</w:t>
      </w:r>
      <w:r>
        <w:rPr>
          <w:rFonts w:hint="eastAsia"/>
        </w:rPr>
        <w:t>(</w:t>
      </w:r>
      <w:proofErr w:type="gramEnd"/>
      <w:r>
        <w:rPr>
          <w:rFonts w:hint="eastAsia"/>
        </w:rPr>
        <w:t>Concurrent Access Problems)</w:t>
      </w:r>
    </w:p>
    <w:p w14:paraId="0C18E24D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专业定义：多用户同时访问和修改数据时的同步控制问题</w:t>
      </w:r>
    </w:p>
    <w:p w14:paraId="31AE5979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英文表述：</w:t>
      </w:r>
      <w:r>
        <w:rPr>
          <w:rFonts w:hint="eastAsia"/>
        </w:rPr>
        <w:t>Concurrent Access Control</w:t>
      </w:r>
    </w:p>
    <w:p w14:paraId="08AB44F6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相关概念：</w:t>
      </w:r>
    </w:p>
    <w:p w14:paraId="2D814837" w14:textId="77777777" w:rsidR="0032135F" w:rsidRDefault="0032135F" w:rsidP="0032135F">
      <w:pPr>
        <w:jc w:val="both"/>
      </w:pPr>
      <w:r>
        <w:rPr>
          <w:rFonts w:hint="eastAsia"/>
        </w:rPr>
        <w:t xml:space="preserve">  - </w:t>
      </w:r>
      <w:r>
        <w:rPr>
          <w:rFonts w:hint="eastAsia"/>
        </w:rPr>
        <w:t>并发控制</w:t>
      </w:r>
      <w:r>
        <w:rPr>
          <w:rFonts w:hint="eastAsia"/>
        </w:rPr>
        <w:t xml:space="preserve"> (Concurrency Control)</w:t>
      </w:r>
    </w:p>
    <w:p w14:paraId="53BC3E52" w14:textId="77777777" w:rsidR="0032135F" w:rsidRDefault="0032135F" w:rsidP="0032135F">
      <w:pPr>
        <w:jc w:val="both"/>
      </w:pPr>
      <w:r>
        <w:rPr>
          <w:rFonts w:hint="eastAsia"/>
        </w:rPr>
        <w:t xml:space="preserve">  - </w:t>
      </w:r>
      <w:r>
        <w:rPr>
          <w:rFonts w:hint="eastAsia"/>
        </w:rPr>
        <w:t>死锁</w:t>
      </w:r>
      <w:r>
        <w:rPr>
          <w:rFonts w:hint="eastAsia"/>
        </w:rPr>
        <w:t xml:space="preserve"> (Deadlock)</w:t>
      </w:r>
    </w:p>
    <w:p w14:paraId="77AFAF8B" w14:textId="77777777" w:rsidR="0032135F" w:rsidRDefault="0032135F" w:rsidP="0032135F">
      <w:pPr>
        <w:jc w:val="both"/>
      </w:pPr>
      <w:r>
        <w:rPr>
          <w:rFonts w:hint="eastAsia"/>
        </w:rPr>
        <w:t xml:space="preserve">  - </w:t>
      </w:r>
      <w:r>
        <w:rPr>
          <w:rFonts w:hint="eastAsia"/>
        </w:rPr>
        <w:t>事务处理</w:t>
      </w:r>
      <w:r>
        <w:rPr>
          <w:rFonts w:hint="eastAsia"/>
        </w:rPr>
        <w:t xml:space="preserve"> (Transaction Processing)</w:t>
      </w:r>
    </w:p>
    <w:p w14:paraId="29EE6CF2" w14:textId="77777777" w:rsidR="0032135F" w:rsidRDefault="0032135F" w:rsidP="0032135F">
      <w:pPr>
        <w:jc w:val="both"/>
      </w:pPr>
    </w:p>
    <w:p w14:paraId="3AD646B9" w14:textId="77777777" w:rsidR="0032135F" w:rsidRDefault="0032135F" w:rsidP="0032135F">
      <w:pPr>
        <w:jc w:val="both"/>
      </w:pPr>
      <w:r>
        <w:rPr>
          <w:rFonts w:hint="eastAsia"/>
        </w:rPr>
        <w:t>这些问题在现代数据库管理系统</w:t>
      </w:r>
      <w:r>
        <w:rPr>
          <w:rFonts w:hint="eastAsia"/>
        </w:rPr>
        <w:t>(DBMS)</w:t>
      </w:r>
      <w:r>
        <w:rPr>
          <w:rFonts w:hint="eastAsia"/>
        </w:rPr>
        <w:t>中通过以下机制得到解决：</w:t>
      </w:r>
    </w:p>
    <w:p w14:paraId="4963F3A2" w14:textId="7884133E" w:rsidR="0032135F" w:rsidRDefault="0032135F" w:rsidP="0032135F">
      <w:pPr>
        <w:jc w:val="both"/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数据字典</w:t>
      </w:r>
      <w:r>
        <w:rPr>
          <w:rFonts w:hint="eastAsia"/>
        </w:rPr>
        <w:t>(</w:t>
      </w:r>
      <w:proofErr w:type="gramEnd"/>
      <w:r>
        <w:rPr>
          <w:rFonts w:hint="eastAsia"/>
        </w:rPr>
        <w:t>Data Dictionary)</w:t>
      </w:r>
      <w:r>
        <w:rPr>
          <w:rFonts w:hint="eastAsia"/>
        </w:rPr>
        <w:t>：控制冗余</w:t>
      </w:r>
    </w:p>
    <w:p w14:paraId="1A86722F" w14:textId="171A9F0B" w:rsidR="0032135F" w:rsidRDefault="0032135F" w:rsidP="0032135F">
      <w:pPr>
        <w:jc w:val="both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事务管理</w:t>
      </w:r>
      <w:r>
        <w:rPr>
          <w:rFonts w:hint="eastAsia"/>
        </w:rPr>
        <w:t>(</w:t>
      </w:r>
      <w:proofErr w:type="gramEnd"/>
      <w:r>
        <w:rPr>
          <w:rFonts w:hint="eastAsia"/>
        </w:rPr>
        <w:t>Transaction Management)</w:t>
      </w:r>
      <w:r>
        <w:rPr>
          <w:rFonts w:hint="eastAsia"/>
        </w:rPr>
        <w:t>：保证一致性</w:t>
      </w:r>
    </w:p>
    <w:p w14:paraId="32D730DE" w14:textId="727782BF" w:rsidR="0032135F" w:rsidRDefault="0032135F" w:rsidP="0032135F">
      <w:pPr>
        <w:jc w:val="both"/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统一管理</w:t>
      </w:r>
      <w:r>
        <w:rPr>
          <w:rFonts w:hint="eastAsia"/>
        </w:rPr>
        <w:t>(</w:t>
      </w:r>
      <w:proofErr w:type="gramEnd"/>
      <w:r>
        <w:rPr>
          <w:rFonts w:hint="eastAsia"/>
        </w:rPr>
        <w:t>Centralized Management)</w:t>
      </w:r>
      <w:r>
        <w:rPr>
          <w:rFonts w:hint="eastAsia"/>
        </w:rPr>
        <w:t>：解决隔离问题</w:t>
      </w:r>
    </w:p>
    <w:p w14:paraId="047A8C8B" w14:textId="7B410BDC" w:rsidR="0032135F" w:rsidRDefault="0032135F" w:rsidP="0032135F">
      <w:pPr>
        <w:jc w:val="both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>约束机制</w:t>
      </w:r>
      <w:r>
        <w:rPr>
          <w:rFonts w:hint="eastAsia"/>
        </w:rPr>
        <w:t>(</w:t>
      </w:r>
      <w:proofErr w:type="gramEnd"/>
      <w:r>
        <w:rPr>
          <w:rFonts w:hint="eastAsia"/>
        </w:rPr>
        <w:t>Constraint Mechanism)</w:t>
      </w:r>
      <w:r>
        <w:rPr>
          <w:rFonts w:hint="eastAsia"/>
        </w:rPr>
        <w:t>：保证完整性</w:t>
      </w:r>
    </w:p>
    <w:p w14:paraId="6C6E6671" w14:textId="754EFAFA" w:rsidR="0032135F" w:rsidRDefault="0032135F" w:rsidP="0032135F">
      <w:pPr>
        <w:jc w:val="both"/>
      </w:pPr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>并发控制</w:t>
      </w:r>
      <w:r>
        <w:rPr>
          <w:rFonts w:hint="eastAsia"/>
        </w:rPr>
        <w:t>(</w:t>
      </w:r>
      <w:proofErr w:type="gramEnd"/>
      <w:r>
        <w:rPr>
          <w:rFonts w:hint="eastAsia"/>
        </w:rPr>
        <w:t>Concurrency Control)</w:t>
      </w:r>
      <w:r>
        <w:rPr>
          <w:rFonts w:hint="eastAsia"/>
        </w:rPr>
        <w:t>：处理并发访问</w:t>
      </w:r>
    </w:p>
    <w:p w14:paraId="625CF4DC" w14:textId="77777777" w:rsidR="0032135F" w:rsidRDefault="0032135F" w:rsidP="0032135F">
      <w:pPr>
        <w:jc w:val="both"/>
      </w:pPr>
    </w:p>
    <w:p w14:paraId="232A86D9" w14:textId="77777777" w:rsidR="0032135F" w:rsidRDefault="0032135F" w:rsidP="0032135F">
      <w:pPr>
        <w:jc w:val="both"/>
      </w:pPr>
      <w:r>
        <w:rPr>
          <w:rFonts w:hint="eastAsia"/>
        </w:rPr>
        <w:t>数据库管理系统的特性</w:t>
      </w:r>
    </w:p>
    <w:p w14:paraId="3183EE07" w14:textId="77777777" w:rsidR="0032135F" w:rsidRDefault="0032135F" w:rsidP="0032135F">
      <w:pPr>
        <w:jc w:val="both"/>
      </w:pPr>
      <w:r>
        <w:rPr>
          <w:rFonts w:hint="eastAsia"/>
        </w:rPr>
        <w:lastRenderedPageBreak/>
        <w:t>数据独立性（</w:t>
      </w:r>
      <w:r>
        <w:rPr>
          <w:rFonts w:hint="eastAsia"/>
        </w:rPr>
        <w:t>Data Independence</w:t>
      </w:r>
      <w:r>
        <w:rPr>
          <w:rFonts w:hint="eastAsia"/>
        </w:rPr>
        <w:t>）</w:t>
      </w:r>
    </w:p>
    <w:p w14:paraId="2D4F490D" w14:textId="77777777" w:rsidR="0032135F" w:rsidRDefault="0032135F" w:rsidP="0032135F">
      <w:pPr>
        <w:jc w:val="both"/>
      </w:pPr>
      <w:r>
        <w:rPr>
          <w:rFonts w:hint="eastAsia"/>
        </w:rPr>
        <w:t>高效的数据访问（</w:t>
      </w:r>
      <w:r>
        <w:rPr>
          <w:rFonts w:hint="eastAsia"/>
        </w:rPr>
        <w:t>Efficient Data Access</w:t>
      </w:r>
      <w:r>
        <w:rPr>
          <w:rFonts w:hint="eastAsia"/>
        </w:rPr>
        <w:t>）</w:t>
      </w:r>
    </w:p>
    <w:p w14:paraId="55B24EA3" w14:textId="77777777" w:rsidR="0032135F" w:rsidRDefault="0032135F" w:rsidP="0032135F">
      <w:pPr>
        <w:jc w:val="both"/>
      </w:pPr>
      <w:r>
        <w:rPr>
          <w:rFonts w:hint="eastAsia"/>
        </w:rPr>
        <w:t>数据完整性与安全性（</w:t>
      </w:r>
      <w:r>
        <w:rPr>
          <w:rFonts w:hint="eastAsia"/>
        </w:rPr>
        <w:t>Data Integrity and Security</w:t>
      </w:r>
      <w:r>
        <w:rPr>
          <w:rFonts w:hint="eastAsia"/>
        </w:rPr>
        <w:t>）</w:t>
      </w:r>
    </w:p>
    <w:p w14:paraId="347FB807" w14:textId="77777777" w:rsidR="0032135F" w:rsidRDefault="0032135F" w:rsidP="0032135F">
      <w:pPr>
        <w:jc w:val="both"/>
      </w:pPr>
      <w:r>
        <w:rPr>
          <w:rFonts w:hint="eastAsia"/>
        </w:rPr>
        <w:t>数据管理（</w:t>
      </w:r>
      <w:r>
        <w:rPr>
          <w:rFonts w:hint="eastAsia"/>
        </w:rPr>
        <w:t>Data Administration</w:t>
      </w:r>
      <w:r>
        <w:rPr>
          <w:rFonts w:hint="eastAsia"/>
        </w:rPr>
        <w:t>）</w:t>
      </w:r>
    </w:p>
    <w:p w14:paraId="22C3C534" w14:textId="77777777" w:rsidR="0032135F" w:rsidRDefault="0032135F" w:rsidP="0032135F">
      <w:pPr>
        <w:jc w:val="both"/>
      </w:pPr>
      <w:r>
        <w:rPr>
          <w:rFonts w:hint="eastAsia"/>
        </w:rPr>
        <w:t>并发访问与崩溃恢复（</w:t>
      </w:r>
      <w:r>
        <w:rPr>
          <w:rFonts w:hint="eastAsia"/>
        </w:rPr>
        <w:t>Concurrent Access and Crash Recovery</w:t>
      </w:r>
      <w:r>
        <w:rPr>
          <w:rFonts w:hint="eastAsia"/>
        </w:rPr>
        <w:t>）</w:t>
      </w:r>
    </w:p>
    <w:p w14:paraId="4B711B81" w14:textId="77777777" w:rsidR="0032135F" w:rsidRDefault="0032135F" w:rsidP="0032135F">
      <w:pPr>
        <w:jc w:val="both"/>
      </w:pPr>
      <w:r>
        <w:rPr>
          <w:rFonts w:hint="eastAsia"/>
        </w:rPr>
        <w:t>数据库设计（</w:t>
      </w:r>
      <w:r>
        <w:rPr>
          <w:rFonts w:hint="eastAsia"/>
        </w:rPr>
        <w:t>Database Design</w:t>
      </w:r>
      <w:r>
        <w:rPr>
          <w:rFonts w:hint="eastAsia"/>
        </w:rPr>
        <w:t>）</w:t>
      </w:r>
    </w:p>
    <w:p w14:paraId="4D3905DE" w14:textId="77777777" w:rsidR="0032135F" w:rsidRDefault="0032135F" w:rsidP="0032135F">
      <w:pPr>
        <w:jc w:val="both"/>
      </w:pPr>
    </w:p>
    <w:p w14:paraId="1FA305F8" w14:textId="77777777" w:rsidR="0032135F" w:rsidRDefault="0032135F" w:rsidP="0032135F">
      <w:pPr>
        <w:jc w:val="both"/>
      </w:pPr>
      <w:r>
        <w:rPr>
          <w:rFonts w:hint="eastAsia"/>
        </w:rPr>
        <w:t>概念设计（</w:t>
      </w:r>
      <w:r>
        <w:rPr>
          <w:rFonts w:hint="eastAsia"/>
        </w:rPr>
        <w:t>Conceptual Design</w:t>
      </w:r>
      <w:r>
        <w:rPr>
          <w:rFonts w:hint="eastAsia"/>
        </w:rPr>
        <w:t>）：利用工具进行需求表示，便于维护和转化为数据库实现。</w:t>
      </w:r>
    </w:p>
    <w:p w14:paraId="4C28B949" w14:textId="77777777" w:rsidR="0032135F" w:rsidRDefault="0032135F" w:rsidP="0032135F">
      <w:pPr>
        <w:jc w:val="both"/>
      </w:pPr>
      <w:r>
        <w:rPr>
          <w:rFonts w:hint="eastAsia"/>
        </w:rPr>
        <w:t>逻辑设计（</w:t>
      </w:r>
      <w:r>
        <w:rPr>
          <w:rFonts w:hint="eastAsia"/>
        </w:rPr>
        <w:t>Logical Design</w:t>
      </w:r>
      <w:r>
        <w:rPr>
          <w:rFonts w:hint="eastAsia"/>
        </w:rPr>
        <w:t>）：通过概念设计转换为数据模型并实现于</w:t>
      </w:r>
      <w:r>
        <w:rPr>
          <w:rFonts w:hint="eastAsia"/>
        </w:rPr>
        <w:t>DBMS</w:t>
      </w:r>
      <w:r>
        <w:rPr>
          <w:rFonts w:hint="eastAsia"/>
        </w:rPr>
        <w:t>。</w:t>
      </w:r>
    </w:p>
    <w:p w14:paraId="5158F637" w14:textId="77777777" w:rsidR="0032135F" w:rsidRDefault="0032135F" w:rsidP="0032135F">
      <w:pPr>
        <w:jc w:val="both"/>
      </w:pPr>
      <w:r>
        <w:rPr>
          <w:rFonts w:hint="eastAsia"/>
        </w:rPr>
        <w:t>物理设计（</w:t>
      </w:r>
      <w:r>
        <w:rPr>
          <w:rFonts w:hint="eastAsia"/>
        </w:rPr>
        <w:t>Physical Design</w:t>
      </w:r>
      <w:r>
        <w:rPr>
          <w:rFonts w:hint="eastAsia"/>
        </w:rPr>
        <w:t>）：进一步规范数据库的存储与访问。</w:t>
      </w:r>
    </w:p>
    <w:p w14:paraId="5CEA8DDF" w14:textId="77777777" w:rsidR="0032135F" w:rsidRDefault="0032135F" w:rsidP="0032135F">
      <w:pPr>
        <w:jc w:val="both"/>
      </w:pPr>
      <w:r>
        <w:rPr>
          <w:rFonts w:hint="eastAsia"/>
        </w:rPr>
        <w:t>数据库语言（</w:t>
      </w:r>
      <w:r>
        <w:rPr>
          <w:rFonts w:hint="eastAsia"/>
        </w:rPr>
        <w:t>Database Languages</w:t>
      </w:r>
      <w:r>
        <w:rPr>
          <w:rFonts w:hint="eastAsia"/>
        </w:rPr>
        <w:t>）</w:t>
      </w:r>
    </w:p>
    <w:p w14:paraId="2D518173" w14:textId="77777777" w:rsidR="0032135F" w:rsidRDefault="0032135F" w:rsidP="0032135F">
      <w:pPr>
        <w:jc w:val="both"/>
      </w:pPr>
    </w:p>
    <w:p w14:paraId="2ADFDFA9" w14:textId="77777777" w:rsidR="0032135F" w:rsidRDefault="0032135F" w:rsidP="0032135F">
      <w:pPr>
        <w:jc w:val="both"/>
      </w:pPr>
      <w:r>
        <w:rPr>
          <w:rFonts w:hint="eastAsia"/>
        </w:rPr>
        <w:t>数据定义语言（</w:t>
      </w:r>
      <w:r>
        <w:rPr>
          <w:rFonts w:hint="eastAsia"/>
        </w:rPr>
        <w:t>DDL</w:t>
      </w:r>
      <w:r>
        <w:rPr>
          <w:rFonts w:hint="eastAsia"/>
        </w:rPr>
        <w:t>）：用于定义概念模式。</w:t>
      </w:r>
    </w:p>
    <w:p w14:paraId="699429CA" w14:textId="77777777" w:rsidR="0032135F" w:rsidRDefault="0032135F" w:rsidP="0032135F">
      <w:pPr>
        <w:jc w:val="both"/>
      </w:pPr>
      <w:r>
        <w:rPr>
          <w:rFonts w:hint="eastAsia"/>
        </w:rPr>
        <w:t>数据操作语言（</w:t>
      </w:r>
      <w:r>
        <w:rPr>
          <w:rFonts w:hint="eastAsia"/>
        </w:rPr>
        <w:t>DML</w:t>
      </w:r>
      <w:r>
        <w:rPr>
          <w:rFonts w:hint="eastAsia"/>
        </w:rPr>
        <w:t>）：用于请求和操作数据，有非过程性</w:t>
      </w:r>
      <w:r>
        <w:rPr>
          <w:rFonts w:hint="eastAsia"/>
        </w:rPr>
        <w:t>DML</w:t>
      </w:r>
      <w:r>
        <w:rPr>
          <w:rFonts w:hint="eastAsia"/>
        </w:rPr>
        <w:t>（如</w:t>
      </w:r>
      <w:r>
        <w:rPr>
          <w:rFonts w:hint="eastAsia"/>
        </w:rPr>
        <w:t>SQL</w:t>
      </w:r>
      <w:r>
        <w:rPr>
          <w:rFonts w:hint="eastAsia"/>
        </w:rPr>
        <w:t>）和过程性</w:t>
      </w:r>
      <w:r>
        <w:rPr>
          <w:rFonts w:hint="eastAsia"/>
        </w:rPr>
        <w:t>DML</w:t>
      </w:r>
      <w:r>
        <w:rPr>
          <w:rFonts w:hint="eastAsia"/>
        </w:rPr>
        <w:t>。</w:t>
      </w:r>
    </w:p>
    <w:p w14:paraId="74140A96" w14:textId="77777777" w:rsidR="0032135F" w:rsidRDefault="0032135F" w:rsidP="0032135F">
      <w:pPr>
        <w:jc w:val="both"/>
      </w:pPr>
    </w:p>
    <w:p w14:paraId="3FE72563" w14:textId="77777777" w:rsidR="0032135F" w:rsidRDefault="0032135F" w:rsidP="0032135F">
      <w:pPr>
        <w:jc w:val="both"/>
      </w:pPr>
      <w:r>
        <w:rPr>
          <w:rFonts w:hint="eastAsia"/>
        </w:rPr>
        <w:t>数据库用户类型：</w:t>
      </w:r>
    </w:p>
    <w:p w14:paraId="0FAC9C7E" w14:textId="3A3FEBC9" w:rsidR="0032135F" w:rsidRDefault="0032135F" w:rsidP="0032135F">
      <w:pPr>
        <w:jc w:val="both"/>
      </w:pPr>
      <w:r>
        <w:rPr>
          <w:rFonts w:hint="eastAsia"/>
        </w:rPr>
        <w:t>数据库管理员（</w:t>
      </w:r>
      <w:r>
        <w:rPr>
          <w:rFonts w:hint="eastAsia"/>
        </w:rPr>
        <w:t>Database Administrator</w:t>
      </w:r>
      <w:r>
        <w:rPr>
          <w:rFonts w:hint="eastAsia"/>
        </w:rPr>
        <w:t>，</w:t>
      </w:r>
      <w:r>
        <w:rPr>
          <w:rFonts w:hint="eastAsia"/>
        </w:rPr>
        <w:t>DBA</w:t>
      </w:r>
      <w:r>
        <w:rPr>
          <w:rFonts w:hint="eastAsia"/>
        </w:rPr>
        <w:t>）：负责安全、授权、数据恢复和数据库调优。应用程序员（</w:t>
      </w:r>
      <w:r>
        <w:rPr>
          <w:rFonts w:hint="eastAsia"/>
        </w:rPr>
        <w:t>Application Programmer</w:t>
      </w:r>
      <w:r>
        <w:rPr>
          <w:rFonts w:hint="eastAsia"/>
        </w:rPr>
        <w:t>）：实现具体需求。最终用户（</w:t>
      </w:r>
      <w:r>
        <w:rPr>
          <w:rFonts w:hint="eastAsia"/>
        </w:rPr>
        <w:t>End User</w:t>
      </w:r>
      <w:r>
        <w:rPr>
          <w:rFonts w:hint="eastAsia"/>
        </w:rPr>
        <w:t>）：实际使用数据库的用户。</w:t>
      </w:r>
    </w:p>
    <w:p w14:paraId="6BFC4119" w14:textId="77777777" w:rsidR="0032135F" w:rsidRDefault="0032135F" w:rsidP="0032135F">
      <w:pPr>
        <w:jc w:val="both"/>
      </w:pPr>
    </w:p>
    <w:p w14:paraId="475A462E" w14:textId="77777777" w:rsidR="0032135F" w:rsidRDefault="0032135F" w:rsidP="0032135F">
      <w:pPr>
        <w:jc w:val="both"/>
      </w:pPr>
      <w:r>
        <w:rPr>
          <w:rFonts w:hint="eastAsia"/>
        </w:rPr>
        <w:lastRenderedPageBreak/>
        <w:t>数据库模型：</w:t>
      </w:r>
    </w:p>
    <w:p w14:paraId="6D433457" w14:textId="77777777" w:rsidR="0032135F" w:rsidRDefault="0032135F" w:rsidP="0032135F">
      <w:pPr>
        <w:jc w:val="both"/>
      </w:pPr>
      <w:r>
        <w:rPr>
          <w:rFonts w:hint="eastAsia"/>
        </w:rPr>
        <w:t>数据模型的级别包括：高层次或概念模型（如</w:t>
      </w:r>
      <w:r>
        <w:rPr>
          <w:rFonts w:hint="eastAsia"/>
        </w:rPr>
        <w:t>ER</w:t>
      </w:r>
      <w:r>
        <w:rPr>
          <w:rFonts w:hint="eastAsia"/>
        </w:rPr>
        <w:t>模型）、实现模型（如关系模型）和物理模型（低层次）。</w:t>
      </w:r>
    </w:p>
    <w:p w14:paraId="463BE172" w14:textId="77777777" w:rsidR="0032135F" w:rsidRDefault="0032135F" w:rsidP="0032135F">
      <w:pPr>
        <w:jc w:val="both"/>
      </w:pPr>
    </w:p>
    <w:p w14:paraId="0244A55D" w14:textId="77777777" w:rsidR="0032135F" w:rsidRDefault="0032135F" w:rsidP="0032135F">
      <w:pPr>
        <w:jc w:val="both"/>
      </w:pPr>
      <w:r>
        <w:rPr>
          <w:rFonts w:hint="eastAsia"/>
        </w:rPr>
        <w:t>数据库管理系统类型：</w:t>
      </w:r>
    </w:p>
    <w:p w14:paraId="1E88972F" w14:textId="77777777" w:rsidR="0032135F" w:rsidRDefault="0032135F" w:rsidP="0032135F">
      <w:pPr>
        <w:jc w:val="both"/>
      </w:pPr>
      <w:r>
        <w:rPr>
          <w:rFonts w:hint="eastAsia"/>
        </w:rPr>
        <w:t>主要包括关系型（</w:t>
      </w:r>
      <w:r>
        <w:rPr>
          <w:rFonts w:hint="eastAsia"/>
        </w:rPr>
        <w:t>Relational</w:t>
      </w:r>
      <w:r>
        <w:rPr>
          <w:rFonts w:hint="eastAsia"/>
        </w:rPr>
        <w:t>）、键值型（</w:t>
      </w:r>
      <w:r>
        <w:rPr>
          <w:rFonts w:hint="eastAsia"/>
        </w:rPr>
        <w:t>Key/Value</w:t>
      </w:r>
      <w:r>
        <w:rPr>
          <w:rFonts w:hint="eastAsia"/>
        </w:rPr>
        <w:t>）、图形型（</w:t>
      </w:r>
      <w:r>
        <w:rPr>
          <w:rFonts w:hint="eastAsia"/>
        </w:rPr>
        <w:t>Graph</w:t>
      </w:r>
      <w:r>
        <w:rPr>
          <w:rFonts w:hint="eastAsia"/>
        </w:rPr>
        <w:t>）、文档型（</w:t>
      </w:r>
      <w:r>
        <w:rPr>
          <w:rFonts w:hint="eastAsia"/>
        </w:rPr>
        <w:t>Document</w:t>
      </w:r>
      <w:r>
        <w:rPr>
          <w:rFonts w:hint="eastAsia"/>
        </w:rPr>
        <w:t>）、</w:t>
      </w:r>
      <w:proofErr w:type="gramStart"/>
      <w:r>
        <w:rPr>
          <w:rFonts w:hint="eastAsia"/>
        </w:rPr>
        <w:t>列族型</w:t>
      </w:r>
      <w:proofErr w:type="gramEnd"/>
      <w:r>
        <w:rPr>
          <w:rFonts w:hint="eastAsia"/>
        </w:rPr>
        <w:t>（</w:t>
      </w:r>
      <w:r>
        <w:rPr>
          <w:rFonts w:hint="eastAsia"/>
        </w:rPr>
        <w:t>Column-family</w:t>
      </w:r>
      <w:r>
        <w:rPr>
          <w:rFonts w:hint="eastAsia"/>
        </w:rPr>
        <w:t>）。</w:t>
      </w:r>
    </w:p>
    <w:p w14:paraId="1D59784F" w14:textId="77777777" w:rsidR="00DE1F12" w:rsidRDefault="00DE1F12" w:rsidP="0032135F">
      <w:pPr>
        <w:jc w:val="both"/>
        <w:rPr>
          <w:rFonts w:hint="eastAsia"/>
        </w:rPr>
      </w:pPr>
    </w:p>
    <w:p w14:paraId="5E3DA537" w14:textId="0620CD99" w:rsidR="0032135F" w:rsidRDefault="0032135F" w:rsidP="0032135F">
      <w:pPr>
        <w:jc w:val="both"/>
      </w:pPr>
      <w:r>
        <w:rPr>
          <w:rFonts w:hint="eastAsia"/>
        </w:rPr>
        <w:t>数据库历史（</w:t>
      </w:r>
      <w:r>
        <w:rPr>
          <w:rFonts w:hint="eastAsia"/>
        </w:rPr>
        <w:t>History of Database Systems</w:t>
      </w:r>
      <w:r>
        <w:rPr>
          <w:rFonts w:hint="eastAsia"/>
        </w:rPr>
        <w:t>）</w:t>
      </w:r>
    </w:p>
    <w:p w14:paraId="7DF8292F" w14:textId="77777777" w:rsidR="0032135F" w:rsidRDefault="0032135F" w:rsidP="0032135F">
      <w:pPr>
        <w:jc w:val="both"/>
      </w:pPr>
      <w:r>
        <w:rPr>
          <w:rFonts w:hint="eastAsia"/>
        </w:rPr>
        <w:t>1960s</w:t>
      </w:r>
      <w:r>
        <w:rPr>
          <w:rFonts w:hint="eastAsia"/>
        </w:rPr>
        <w:t>：通用数据库管理系统（</w:t>
      </w:r>
      <w:r>
        <w:rPr>
          <w:rFonts w:hint="eastAsia"/>
        </w:rPr>
        <w:t>Integrated Data Store</w:t>
      </w:r>
      <w:r>
        <w:rPr>
          <w:rFonts w:hint="eastAsia"/>
        </w:rPr>
        <w:t>）。</w:t>
      </w:r>
    </w:p>
    <w:p w14:paraId="3450FA18" w14:textId="77777777" w:rsidR="0032135F" w:rsidRDefault="0032135F" w:rsidP="0032135F">
      <w:pPr>
        <w:jc w:val="both"/>
      </w:pPr>
      <w:r>
        <w:rPr>
          <w:rFonts w:hint="eastAsia"/>
        </w:rPr>
        <w:t>1970s</w:t>
      </w:r>
      <w:r>
        <w:rPr>
          <w:rFonts w:hint="eastAsia"/>
        </w:rPr>
        <w:t>：关系模型的提出（</w:t>
      </w:r>
      <w:r>
        <w:rPr>
          <w:rFonts w:hint="eastAsia"/>
        </w:rPr>
        <w:t>Edgar Codd</w:t>
      </w:r>
      <w:r>
        <w:rPr>
          <w:rFonts w:hint="eastAsia"/>
        </w:rPr>
        <w:t>）。</w:t>
      </w:r>
    </w:p>
    <w:p w14:paraId="219734AD" w14:textId="77777777" w:rsidR="0032135F" w:rsidRDefault="0032135F" w:rsidP="0032135F">
      <w:pPr>
        <w:jc w:val="both"/>
      </w:pPr>
      <w:r>
        <w:rPr>
          <w:rFonts w:hint="eastAsia"/>
        </w:rPr>
        <w:t>1980s</w:t>
      </w:r>
      <w:r>
        <w:rPr>
          <w:rFonts w:hint="eastAsia"/>
        </w:rPr>
        <w:t>：</w:t>
      </w:r>
      <w:r>
        <w:rPr>
          <w:rFonts w:hint="eastAsia"/>
        </w:rPr>
        <w:t>SQL</w:t>
      </w:r>
      <w:r>
        <w:rPr>
          <w:rFonts w:hint="eastAsia"/>
        </w:rPr>
        <w:t>标准化及事务概念提出（</w:t>
      </w:r>
      <w:r>
        <w:rPr>
          <w:rFonts w:hint="eastAsia"/>
        </w:rPr>
        <w:t>Jim Gray</w:t>
      </w:r>
      <w:r>
        <w:rPr>
          <w:rFonts w:hint="eastAsia"/>
        </w:rPr>
        <w:t>）。</w:t>
      </w:r>
    </w:p>
    <w:p w14:paraId="40CC8F0A" w14:textId="77777777" w:rsidR="0032135F" w:rsidRDefault="0032135F" w:rsidP="0032135F">
      <w:pPr>
        <w:jc w:val="both"/>
      </w:pPr>
      <w:r>
        <w:rPr>
          <w:rFonts w:hint="eastAsia"/>
        </w:rPr>
        <w:t>1990s</w:t>
      </w:r>
      <w:r>
        <w:rPr>
          <w:rFonts w:hint="eastAsia"/>
        </w:rPr>
        <w:t>至今：关系型数据库、</w:t>
      </w:r>
      <w:r>
        <w:rPr>
          <w:rFonts w:hint="eastAsia"/>
        </w:rPr>
        <w:t>NoSQL</w:t>
      </w:r>
      <w:r>
        <w:rPr>
          <w:rFonts w:hint="eastAsia"/>
        </w:rPr>
        <w:t>、大数据分布式处理的发展。</w:t>
      </w:r>
    </w:p>
    <w:p w14:paraId="02984356" w14:textId="77777777" w:rsidR="0032135F" w:rsidRDefault="0032135F" w:rsidP="0032135F">
      <w:pPr>
        <w:jc w:val="both"/>
      </w:pPr>
    </w:p>
    <w:p w14:paraId="265BDF69" w14:textId="77777777" w:rsidR="0032135F" w:rsidRDefault="0032135F" w:rsidP="0032135F">
      <w:pPr>
        <w:jc w:val="both"/>
      </w:pPr>
      <w:r>
        <w:rPr>
          <w:rFonts w:hint="eastAsia"/>
        </w:rPr>
        <w:t>数据建模</w:t>
      </w:r>
      <w:r>
        <w:rPr>
          <w:rFonts w:hint="eastAsia"/>
        </w:rPr>
        <w:t xml:space="preserve"> (Data Modelling):</w:t>
      </w:r>
    </w:p>
    <w:p w14:paraId="2D967638" w14:textId="77777777" w:rsidR="0032135F" w:rsidRDefault="0032135F" w:rsidP="0032135F">
      <w:pPr>
        <w:jc w:val="both"/>
      </w:pPr>
      <w:r>
        <w:rPr>
          <w:rFonts w:hint="eastAsia"/>
        </w:rPr>
        <w:t>概念模型</w:t>
      </w:r>
      <w:r>
        <w:rPr>
          <w:rFonts w:hint="eastAsia"/>
        </w:rPr>
        <w:t xml:space="preserve"> (Conceptual Model)</w:t>
      </w:r>
      <w:r>
        <w:rPr>
          <w:rFonts w:hint="eastAsia"/>
        </w:rPr>
        <w:t>：抽象的高层数据模型，例如</w:t>
      </w:r>
      <w:r>
        <w:rPr>
          <w:rFonts w:hint="eastAsia"/>
        </w:rPr>
        <w:t xml:space="preserve"> ER </w:t>
      </w:r>
      <w:r>
        <w:rPr>
          <w:rFonts w:hint="eastAsia"/>
        </w:rPr>
        <w:t>模型和</w:t>
      </w:r>
      <w:r>
        <w:rPr>
          <w:rFonts w:hint="eastAsia"/>
        </w:rPr>
        <w:t xml:space="preserve"> ODL (Object Data Language)</w:t>
      </w:r>
      <w:r>
        <w:rPr>
          <w:rFonts w:hint="eastAsia"/>
        </w:rPr>
        <w:t>，用户友好。</w:t>
      </w:r>
    </w:p>
    <w:p w14:paraId="0042203C" w14:textId="77777777" w:rsidR="0032135F" w:rsidRDefault="0032135F" w:rsidP="0032135F">
      <w:pPr>
        <w:jc w:val="both"/>
      </w:pPr>
      <w:r>
        <w:rPr>
          <w:rFonts w:hint="eastAsia"/>
        </w:rPr>
        <w:t>逻辑模型</w:t>
      </w:r>
      <w:r>
        <w:rPr>
          <w:rFonts w:hint="eastAsia"/>
        </w:rPr>
        <w:t xml:space="preserve"> (Logical Model)</w:t>
      </w:r>
      <w:r>
        <w:rPr>
          <w:rFonts w:hint="eastAsia"/>
        </w:rPr>
        <w:t>：为具体的数据库管理系统</w:t>
      </w:r>
      <w:r>
        <w:rPr>
          <w:rFonts w:hint="eastAsia"/>
        </w:rPr>
        <w:t>(DBMS)</w:t>
      </w:r>
      <w:r>
        <w:rPr>
          <w:rFonts w:hint="eastAsia"/>
        </w:rPr>
        <w:t>实现的模型，例如关系模型。</w:t>
      </w:r>
    </w:p>
    <w:p w14:paraId="03DB41C4" w14:textId="77777777" w:rsidR="0032135F" w:rsidRDefault="0032135F" w:rsidP="0032135F">
      <w:pPr>
        <w:jc w:val="both"/>
      </w:pPr>
      <w:r>
        <w:rPr>
          <w:rFonts w:hint="eastAsia"/>
        </w:rPr>
        <w:t>物理模型</w:t>
      </w:r>
      <w:r>
        <w:rPr>
          <w:rFonts w:hint="eastAsia"/>
        </w:rPr>
        <w:t xml:space="preserve"> (Physical Model)</w:t>
      </w:r>
      <w:r>
        <w:rPr>
          <w:rFonts w:hint="eastAsia"/>
        </w:rPr>
        <w:t>：在具体</w:t>
      </w:r>
      <w:r>
        <w:rPr>
          <w:rFonts w:hint="eastAsia"/>
        </w:rPr>
        <w:t xml:space="preserve"> DBMS </w:t>
      </w:r>
      <w:r>
        <w:rPr>
          <w:rFonts w:hint="eastAsia"/>
        </w:rPr>
        <w:t>内部的文件存储方式。</w:t>
      </w:r>
    </w:p>
    <w:p w14:paraId="0D76B6E0" w14:textId="77777777" w:rsidR="0032135F" w:rsidRDefault="0032135F" w:rsidP="0032135F">
      <w:pPr>
        <w:jc w:val="both"/>
      </w:pPr>
    </w:p>
    <w:p w14:paraId="390D817F" w14:textId="04E6E62D" w:rsidR="008D61C4" w:rsidRDefault="0032135F" w:rsidP="00F7734C">
      <w:pPr>
        <w:jc w:val="both"/>
      </w:pPr>
      <w:r>
        <w:rPr>
          <w:rFonts w:hint="eastAsia"/>
        </w:rPr>
        <w:t>设计阶段</w:t>
      </w:r>
      <w:r>
        <w:rPr>
          <w:rFonts w:hint="eastAsia"/>
        </w:rPr>
        <w:t xml:space="preserve"> (Design Stages):</w:t>
      </w:r>
      <w:r w:rsidR="00F7734C">
        <w:rPr>
          <w:rFonts w:hint="eastAsia"/>
        </w:rPr>
        <w:t xml:space="preserve"> </w:t>
      </w:r>
      <w:r>
        <w:rPr>
          <w:rFonts w:hint="eastAsia"/>
        </w:rPr>
        <w:t>概念设计</w:t>
      </w:r>
      <w:r>
        <w:rPr>
          <w:rFonts w:hint="eastAsia"/>
        </w:rPr>
        <w:t xml:space="preserve"> (Conceptual Design)</w:t>
      </w:r>
      <w:r w:rsidR="00F7734C">
        <w:rPr>
          <w:rFonts w:hint="eastAsia"/>
        </w:rPr>
        <w:t>、</w:t>
      </w:r>
      <w:r>
        <w:rPr>
          <w:rFonts w:hint="eastAsia"/>
        </w:rPr>
        <w:t>逻辑设计</w:t>
      </w:r>
      <w:r>
        <w:rPr>
          <w:rFonts w:hint="eastAsia"/>
        </w:rPr>
        <w:t xml:space="preserve"> (Logical Design)</w:t>
      </w:r>
      <w:r w:rsidR="00F7734C">
        <w:rPr>
          <w:rFonts w:hint="eastAsia"/>
        </w:rPr>
        <w:t>、</w:t>
      </w:r>
      <w:r>
        <w:rPr>
          <w:rFonts w:hint="eastAsia"/>
        </w:rPr>
        <w:t>物理设计</w:t>
      </w:r>
      <w:r>
        <w:rPr>
          <w:rFonts w:hint="eastAsia"/>
        </w:rPr>
        <w:t xml:space="preserve"> (Physical Design)</w:t>
      </w:r>
      <w:r w:rsidR="008D61C4">
        <w:br w:type="page"/>
      </w:r>
    </w:p>
    <w:p w14:paraId="562DC80B" w14:textId="77777777" w:rsidR="0032135F" w:rsidRPr="008D61C4" w:rsidRDefault="0032135F" w:rsidP="0032135F">
      <w:pPr>
        <w:jc w:val="both"/>
        <w:rPr>
          <w:b/>
          <w:bCs/>
          <w:sz w:val="32"/>
          <w:szCs w:val="32"/>
        </w:rPr>
      </w:pPr>
      <w:r w:rsidRPr="008D61C4">
        <w:rPr>
          <w:rFonts w:hint="eastAsia"/>
          <w:b/>
          <w:bCs/>
          <w:sz w:val="32"/>
          <w:szCs w:val="32"/>
        </w:rPr>
        <w:lastRenderedPageBreak/>
        <w:t>实体</w:t>
      </w:r>
      <w:r w:rsidRPr="008D61C4">
        <w:rPr>
          <w:rFonts w:hint="eastAsia"/>
          <w:b/>
          <w:bCs/>
          <w:sz w:val="32"/>
          <w:szCs w:val="32"/>
        </w:rPr>
        <w:t>-</w:t>
      </w:r>
      <w:r w:rsidRPr="008D61C4">
        <w:rPr>
          <w:rFonts w:hint="eastAsia"/>
          <w:b/>
          <w:bCs/>
          <w:sz w:val="32"/>
          <w:szCs w:val="32"/>
        </w:rPr>
        <w:t>关系模型</w:t>
      </w:r>
      <w:r w:rsidRPr="008D61C4">
        <w:rPr>
          <w:rFonts w:hint="eastAsia"/>
          <w:b/>
          <w:bCs/>
          <w:sz w:val="32"/>
          <w:szCs w:val="32"/>
        </w:rPr>
        <w:t xml:space="preserve"> (Entity-Relationship Model, ER):</w:t>
      </w:r>
    </w:p>
    <w:p w14:paraId="35601ED8" w14:textId="77777777" w:rsidR="0032135F" w:rsidRDefault="0032135F" w:rsidP="0032135F">
      <w:pPr>
        <w:jc w:val="both"/>
      </w:pPr>
      <w:r>
        <w:rPr>
          <w:rFonts w:hint="eastAsia"/>
        </w:rPr>
        <w:t>实体</w:t>
      </w:r>
      <w:r>
        <w:rPr>
          <w:rFonts w:hint="eastAsia"/>
        </w:rPr>
        <w:t xml:space="preserve"> (Entity)</w:t>
      </w:r>
      <w:r>
        <w:rPr>
          <w:rFonts w:hint="eastAsia"/>
        </w:rPr>
        <w:t>：描述感兴趣对象的属性集合。</w:t>
      </w:r>
    </w:p>
    <w:p w14:paraId="438C1DEF" w14:textId="77777777" w:rsidR="0032135F" w:rsidRDefault="0032135F" w:rsidP="0032135F">
      <w:pPr>
        <w:jc w:val="both"/>
      </w:pPr>
      <w:r>
        <w:rPr>
          <w:rFonts w:hint="eastAsia"/>
        </w:rPr>
        <w:t>关系</w:t>
      </w:r>
      <w:r>
        <w:rPr>
          <w:rFonts w:hint="eastAsia"/>
        </w:rPr>
        <w:t xml:space="preserve"> (Relationship)</w:t>
      </w:r>
      <w:r>
        <w:rPr>
          <w:rFonts w:hint="eastAsia"/>
        </w:rPr>
        <w:t>：实体之间的关联。</w:t>
      </w:r>
    </w:p>
    <w:p w14:paraId="51C99A72" w14:textId="12F50796" w:rsidR="0032135F" w:rsidRDefault="0032135F" w:rsidP="0032135F">
      <w:pPr>
        <w:jc w:val="both"/>
      </w:pPr>
      <w:r>
        <w:rPr>
          <w:rFonts w:hint="eastAsia"/>
        </w:rPr>
        <w:t>属性</w:t>
      </w:r>
      <w:r>
        <w:rPr>
          <w:rFonts w:hint="eastAsia"/>
        </w:rPr>
        <w:t xml:space="preserve"> (Attribute)</w:t>
      </w:r>
      <w:r>
        <w:rPr>
          <w:rFonts w:hint="eastAsia"/>
        </w:rPr>
        <w:t>：描述实体某种特性的具体数据项。</w:t>
      </w:r>
    </w:p>
    <w:p w14:paraId="5E26A159" w14:textId="7581B7B2" w:rsidR="0032135F" w:rsidRDefault="0032135F" w:rsidP="008D61C4">
      <w:r w:rsidRPr="0032135F">
        <w:rPr>
          <w:noProof/>
        </w:rPr>
        <w:drawing>
          <wp:inline distT="0" distB="0" distL="0" distR="0" wp14:anchorId="0C711BCE" wp14:editId="29E69BD5">
            <wp:extent cx="3786770" cy="3456749"/>
            <wp:effectExtent l="0" t="0" r="4445" b="0"/>
            <wp:docPr id="199719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9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9803" cy="34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436A" w14:textId="77906739" w:rsidR="00B83FF8" w:rsidRDefault="00B83FF8" w:rsidP="008D61C4">
      <w:r w:rsidRPr="00B83FF8">
        <w:rPr>
          <w:noProof/>
        </w:rPr>
        <w:drawing>
          <wp:inline distT="0" distB="0" distL="0" distR="0" wp14:anchorId="79D4EEDD" wp14:editId="438645D9">
            <wp:extent cx="4464643" cy="2843626"/>
            <wp:effectExtent l="0" t="0" r="0" b="0"/>
            <wp:docPr id="1145602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02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245" cy="28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B99D" w14:textId="77777777" w:rsidR="0032135F" w:rsidRDefault="0032135F" w:rsidP="0032135F">
      <w:pPr>
        <w:jc w:val="both"/>
      </w:pPr>
      <w:r>
        <w:rPr>
          <w:rFonts w:hint="eastAsia"/>
        </w:rPr>
        <w:lastRenderedPageBreak/>
        <w:t>属性类型</w:t>
      </w:r>
      <w:r>
        <w:rPr>
          <w:rFonts w:hint="eastAsia"/>
        </w:rPr>
        <w:t xml:space="preserve"> (Attribute Types):</w:t>
      </w:r>
    </w:p>
    <w:p w14:paraId="68C56D30" w14:textId="77777777" w:rsidR="0032135F" w:rsidRDefault="0032135F" w:rsidP="0032135F">
      <w:pPr>
        <w:jc w:val="both"/>
      </w:pPr>
      <w:r>
        <w:rPr>
          <w:rFonts w:hint="eastAsia"/>
        </w:rPr>
        <w:t>简单属性</w:t>
      </w:r>
      <w:r>
        <w:rPr>
          <w:rFonts w:hint="eastAsia"/>
        </w:rPr>
        <w:t xml:space="preserve"> (Simple Attribute)</w:t>
      </w:r>
      <w:r>
        <w:rPr>
          <w:rFonts w:hint="eastAsia"/>
        </w:rPr>
        <w:t>：不可再分的属性。</w:t>
      </w:r>
    </w:p>
    <w:p w14:paraId="78FAAA45" w14:textId="77777777" w:rsidR="0032135F" w:rsidRDefault="0032135F" w:rsidP="0032135F">
      <w:pPr>
        <w:jc w:val="both"/>
      </w:pPr>
      <w:r>
        <w:rPr>
          <w:rFonts w:hint="eastAsia"/>
        </w:rPr>
        <w:t>复合属性</w:t>
      </w:r>
      <w:r>
        <w:rPr>
          <w:rFonts w:hint="eastAsia"/>
        </w:rPr>
        <w:t xml:space="preserve"> (Composite Attribute)</w:t>
      </w:r>
      <w:r>
        <w:rPr>
          <w:rFonts w:hint="eastAsia"/>
        </w:rPr>
        <w:t>：可分为更小的子属性，例如地址</w:t>
      </w:r>
      <w:r>
        <w:rPr>
          <w:rFonts w:hint="eastAsia"/>
        </w:rPr>
        <w:t xml:space="preserve"> (Address) </w:t>
      </w:r>
      <w:r>
        <w:rPr>
          <w:rFonts w:hint="eastAsia"/>
        </w:rPr>
        <w:t>可以分为街道</w:t>
      </w:r>
      <w:r>
        <w:rPr>
          <w:rFonts w:hint="eastAsia"/>
        </w:rPr>
        <w:t xml:space="preserve"> (Street) </w:t>
      </w:r>
      <w:r>
        <w:rPr>
          <w:rFonts w:hint="eastAsia"/>
        </w:rPr>
        <w:t>和郊区</w:t>
      </w:r>
      <w:r>
        <w:rPr>
          <w:rFonts w:hint="eastAsia"/>
        </w:rPr>
        <w:t xml:space="preserve"> (Suburb)</w:t>
      </w:r>
      <w:r>
        <w:rPr>
          <w:rFonts w:hint="eastAsia"/>
        </w:rPr>
        <w:t>。</w:t>
      </w:r>
    </w:p>
    <w:p w14:paraId="4362FF1E" w14:textId="77777777" w:rsidR="0032135F" w:rsidRDefault="0032135F" w:rsidP="0032135F">
      <w:pPr>
        <w:jc w:val="both"/>
      </w:pPr>
      <w:r>
        <w:rPr>
          <w:rFonts w:hint="eastAsia"/>
        </w:rPr>
        <w:t>多值属性</w:t>
      </w:r>
      <w:r>
        <w:rPr>
          <w:rFonts w:hint="eastAsia"/>
        </w:rPr>
        <w:t xml:space="preserve"> (Multi-Valued Attribute)</w:t>
      </w:r>
      <w:r>
        <w:rPr>
          <w:rFonts w:hint="eastAsia"/>
        </w:rPr>
        <w:t>：可以有多个值的属性，例如衬衫的颜色。</w:t>
      </w:r>
    </w:p>
    <w:p w14:paraId="47E20B06" w14:textId="77777777" w:rsidR="0032135F" w:rsidRDefault="0032135F" w:rsidP="0032135F">
      <w:pPr>
        <w:jc w:val="both"/>
      </w:pPr>
      <w:r>
        <w:rPr>
          <w:rFonts w:hint="eastAsia"/>
        </w:rPr>
        <w:t>派生属性</w:t>
      </w:r>
      <w:r>
        <w:rPr>
          <w:rFonts w:hint="eastAsia"/>
        </w:rPr>
        <w:t xml:space="preserve"> (Derived Attribute)</w:t>
      </w:r>
      <w:r>
        <w:rPr>
          <w:rFonts w:hint="eastAsia"/>
        </w:rPr>
        <w:t>：可以从其他存储属性推导得出，例如年龄可以从出生日期推导。</w:t>
      </w:r>
    </w:p>
    <w:p w14:paraId="45CDB8F3" w14:textId="77777777" w:rsidR="0032135F" w:rsidRDefault="0032135F" w:rsidP="0032135F">
      <w:pPr>
        <w:jc w:val="both"/>
      </w:pPr>
      <w:r>
        <w:rPr>
          <w:rFonts w:hint="eastAsia"/>
        </w:rPr>
        <w:t>实体类型</w:t>
      </w:r>
      <w:r>
        <w:rPr>
          <w:rFonts w:hint="eastAsia"/>
        </w:rPr>
        <w:t xml:space="preserve"> (Entity Type)</w:t>
      </w:r>
      <w:r>
        <w:rPr>
          <w:rFonts w:hint="eastAsia"/>
        </w:rPr>
        <w:t>：定义具有相同属性的实体集合。在</w:t>
      </w:r>
      <w:r>
        <w:rPr>
          <w:rFonts w:hint="eastAsia"/>
        </w:rPr>
        <w:t xml:space="preserve"> ER </w:t>
      </w:r>
      <w:r>
        <w:rPr>
          <w:rFonts w:hint="eastAsia"/>
        </w:rPr>
        <w:t>图中用矩形框表示。</w:t>
      </w:r>
    </w:p>
    <w:p w14:paraId="003D1EF8" w14:textId="77777777" w:rsidR="0032135F" w:rsidRDefault="0032135F" w:rsidP="0032135F">
      <w:pPr>
        <w:jc w:val="both"/>
      </w:pPr>
    </w:p>
    <w:p w14:paraId="43D9B7A8" w14:textId="77777777" w:rsidR="0032135F" w:rsidRDefault="0032135F" w:rsidP="0032135F">
      <w:pPr>
        <w:jc w:val="both"/>
      </w:pPr>
      <w:r>
        <w:rPr>
          <w:rFonts w:hint="eastAsia"/>
        </w:rPr>
        <w:t>键</w:t>
      </w:r>
      <w:r>
        <w:rPr>
          <w:rFonts w:hint="eastAsia"/>
        </w:rPr>
        <w:t xml:space="preserve"> (Keys):</w:t>
      </w:r>
    </w:p>
    <w:p w14:paraId="12677E47" w14:textId="77777777" w:rsidR="0032135F" w:rsidRDefault="0032135F" w:rsidP="0032135F">
      <w:pPr>
        <w:jc w:val="both"/>
      </w:pPr>
      <w:proofErr w:type="gramStart"/>
      <w:r>
        <w:rPr>
          <w:rFonts w:hint="eastAsia"/>
        </w:rPr>
        <w:t>超键</w:t>
      </w:r>
      <w:proofErr w:type="gramEnd"/>
      <w:r>
        <w:rPr>
          <w:rFonts w:hint="eastAsia"/>
        </w:rPr>
        <w:t xml:space="preserve"> (Super Key)</w:t>
      </w:r>
      <w:r>
        <w:rPr>
          <w:rFonts w:hint="eastAsia"/>
        </w:rPr>
        <w:t>：能唯一标识实体实例的一组属性。</w:t>
      </w:r>
    </w:p>
    <w:p w14:paraId="27642E47" w14:textId="77777777" w:rsidR="0032135F" w:rsidRDefault="0032135F" w:rsidP="0032135F">
      <w:pPr>
        <w:jc w:val="both"/>
      </w:pPr>
      <w:r>
        <w:rPr>
          <w:rFonts w:hint="eastAsia"/>
        </w:rPr>
        <w:t>候选键</w:t>
      </w:r>
      <w:r>
        <w:rPr>
          <w:rFonts w:hint="eastAsia"/>
        </w:rPr>
        <w:t xml:space="preserve"> (Candidate Key)</w:t>
      </w:r>
      <w:r>
        <w:rPr>
          <w:rFonts w:hint="eastAsia"/>
        </w:rPr>
        <w:t>：最小的超键，即没有子集能成为超键。</w:t>
      </w:r>
    </w:p>
    <w:p w14:paraId="49503462" w14:textId="77777777" w:rsidR="0032135F" w:rsidRDefault="0032135F" w:rsidP="0032135F">
      <w:pPr>
        <w:jc w:val="both"/>
      </w:pPr>
      <w:r>
        <w:rPr>
          <w:rFonts w:hint="eastAsia"/>
        </w:rPr>
        <w:t>主键</w:t>
      </w:r>
      <w:r>
        <w:rPr>
          <w:rFonts w:hint="eastAsia"/>
        </w:rPr>
        <w:t xml:space="preserve"> (Primary Key)</w:t>
      </w:r>
      <w:r>
        <w:rPr>
          <w:rFonts w:hint="eastAsia"/>
        </w:rPr>
        <w:t>：由数据库设计者选择的候选键，用于唯一标识实体。</w:t>
      </w:r>
    </w:p>
    <w:p w14:paraId="24F65E3B" w14:textId="77777777" w:rsidR="0032135F" w:rsidRDefault="0032135F" w:rsidP="0032135F">
      <w:pPr>
        <w:jc w:val="both"/>
      </w:pPr>
      <w:r>
        <w:rPr>
          <w:rFonts w:hint="eastAsia"/>
        </w:rPr>
        <w:t>弱实体</w:t>
      </w:r>
      <w:r>
        <w:rPr>
          <w:rFonts w:hint="eastAsia"/>
        </w:rPr>
        <w:t xml:space="preserve"> (Weak Entity)</w:t>
      </w:r>
      <w:r>
        <w:rPr>
          <w:rFonts w:hint="eastAsia"/>
        </w:rPr>
        <w:t>：没有自己的主键，通常通过部分键（与所有者实体关联的关系）进行标识。</w:t>
      </w:r>
    </w:p>
    <w:p w14:paraId="1A89D3FA" w14:textId="77777777" w:rsidR="0032135F" w:rsidRDefault="0032135F" w:rsidP="0032135F">
      <w:pPr>
        <w:jc w:val="both"/>
      </w:pPr>
    </w:p>
    <w:p w14:paraId="3495EFCB" w14:textId="77777777" w:rsidR="0032135F" w:rsidRDefault="0032135F" w:rsidP="0032135F">
      <w:pPr>
        <w:jc w:val="both"/>
      </w:pPr>
      <w:r>
        <w:rPr>
          <w:rFonts w:hint="eastAsia"/>
        </w:rPr>
        <w:t>关系约束</w:t>
      </w:r>
      <w:r>
        <w:rPr>
          <w:rFonts w:hint="eastAsia"/>
        </w:rPr>
        <w:t xml:space="preserve"> (Relationship Constraints):</w:t>
      </w:r>
    </w:p>
    <w:p w14:paraId="771D0DA4" w14:textId="77777777" w:rsidR="0032135F" w:rsidRDefault="0032135F" w:rsidP="0032135F">
      <w:pPr>
        <w:jc w:val="both"/>
      </w:pPr>
      <w:r>
        <w:rPr>
          <w:rFonts w:hint="eastAsia"/>
        </w:rPr>
        <w:t>基数约束</w:t>
      </w:r>
      <w:r>
        <w:rPr>
          <w:rFonts w:hint="eastAsia"/>
        </w:rPr>
        <w:t xml:space="preserve"> (Cardinality Constraint)</w:t>
      </w:r>
      <w:r>
        <w:rPr>
          <w:rFonts w:hint="eastAsia"/>
        </w:rPr>
        <w:t>：实体参与关系实例的数量限制，如一对一</w:t>
      </w:r>
      <w:r>
        <w:rPr>
          <w:rFonts w:hint="eastAsia"/>
        </w:rPr>
        <w:t xml:space="preserve"> (1:1)</w:t>
      </w:r>
      <w:r>
        <w:rPr>
          <w:rFonts w:hint="eastAsia"/>
        </w:rPr>
        <w:t>、一对多</w:t>
      </w:r>
      <w:r>
        <w:rPr>
          <w:rFonts w:hint="eastAsia"/>
        </w:rPr>
        <w:t xml:space="preserve"> (1:N)</w:t>
      </w:r>
      <w:r>
        <w:rPr>
          <w:rFonts w:hint="eastAsia"/>
        </w:rPr>
        <w:t>、多对多</w:t>
      </w:r>
      <w:r>
        <w:rPr>
          <w:rFonts w:hint="eastAsia"/>
        </w:rPr>
        <w:t xml:space="preserve"> (N:M)</w:t>
      </w:r>
      <w:r>
        <w:rPr>
          <w:rFonts w:hint="eastAsia"/>
        </w:rPr>
        <w:t>。</w:t>
      </w:r>
    </w:p>
    <w:p w14:paraId="30A1570C" w14:textId="77777777" w:rsidR="0032135F" w:rsidRDefault="0032135F" w:rsidP="0032135F">
      <w:pPr>
        <w:jc w:val="both"/>
      </w:pPr>
      <w:r>
        <w:rPr>
          <w:rFonts w:hint="eastAsia"/>
        </w:rPr>
        <w:t>参与约束</w:t>
      </w:r>
      <w:r>
        <w:rPr>
          <w:rFonts w:hint="eastAsia"/>
        </w:rPr>
        <w:t xml:space="preserve"> (Participation Constraint)</w:t>
      </w:r>
      <w:r>
        <w:rPr>
          <w:rFonts w:hint="eastAsia"/>
        </w:rPr>
        <w:t>：实体实例是否必须参与某个关系，例如全部参与</w:t>
      </w:r>
      <w:r>
        <w:rPr>
          <w:rFonts w:hint="eastAsia"/>
        </w:rPr>
        <w:t xml:space="preserve"> (Total Participation) </w:t>
      </w:r>
      <w:r>
        <w:rPr>
          <w:rFonts w:hint="eastAsia"/>
        </w:rPr>
        <w:t>和部分参与</w:t>
      </w:r>
      <w:r>
        <w:rPr>
          <w:rFonts w:hint="eastAsia"/>
        </w:rPr>
        <w:t xml:space="preserve"> (Partial Participation)</w:t>
      </w:r>
      <w:r>
        <w:rPr>
          <w:rFonts w:hint="eastAsia"/>
        </w:rPr>
        <w:t>。</w:t>
      </w:r>
    </w:p>
    <w:p w14:paraId="3895349C" w14:textId="77777777" w:rsidR="0032135F" w:rsidRDefault="0032135F" w:rsidP="0032135F">
      <w:pPr>
        <w:jc w:val="both"/>
      </w:pPr>
      <w:r>
        <w:rPr>
          <w:rFonts w:hint="eastAsia"/>
        </w:rPr>
        <w:t>关系属性</w:t>
      </w:r>
      <w:r>
        <w:rPr>
          <w:rFonts w:hint="eastAsia"/>
        </w:rPr>
        <w:t xml:space="preserve"> (Relationship Attributes)</w:t>
      </w:r>
      <w:r>
        <w:rPr>
          <w:rFonts w:hint="eastAsia"/>
        </w:rPr>
        <w:t>：关系可以有自己的属性，例如研究人员在项目上的工作时间。</w:t>
      </w:r>
    </w:p>
    <w:p w14:paraId="4F1028ED" w14:textId="77777777" w:rsidR="0032135F" w:rsidRDefault="0032135F" w:rsidP="0032135F">
      <w:pPr>
        <w:jc w:val="both"/>
      </w:pPr>
    </w:p>
    <w:p w14:paraId="1BF8DCF1" w14:textId="77777777" w:rsidR="0032135F" w:rsidRDefault="0032135F" w:rsidP="0032135F">
      <w:pPr>
        <w:jc w:val="both"/>
      </w:pPr>
      <w:r>
        <w:rPr>
          <w:rFonts w:hint="eastAsia"/>
        </w:rPr>
        <w:t>关系的度</w:t>
      </w:r>
      <w:r>
        <w:rPr>
          <w:rFonts w:hint="eastAsia"/>
        </w:rPr>
        <w:t xml:space="preserve"> (Degree of Relationship)</w:t>
      </w:r>
      <w:r>
        <w:rPr>
          <w:rFonts w:hint="eastAsia"/>
        </w:rPr>
        <w:t>：参与关系的实体数量，例如二元关系</w:t>
      </w:r>
      <w:r>
        <w:rPr>
          <w:rFonts w:hint="eastAsia"/>
        </w:rPr>
        <w:t xml:space="preserve"> (Binary Relationship) </w:t>
      </w:r>
      <w:r>
        <w:rPr>
          <w:rFonts w:hint="eastAsia"/>
        </w:rPr>
        <w:t>和三元关系</w:t>
      </w:r>
      <w:r>
        <w:rPr>
          <w:rFonts w:hint="eastAsia"/>
        </w:rPr>
        <w:t xml:space="preserve"> (Ternary Relationship)</w:t>
      </w:r>
      <w:r>
        <w:rPr>
          <w:rFonts w:hint="eastAsia"/>
        </w:rPr>
        <w:t>。</w:t>
      </w:r>
    </w:p>
    <w:p w14:paraId="7E1D9911" w14:textId="46A3DE98" w:rsidR="00ED3BEA" w:rsidRDefault="00ED3BEA" w:rsidP="008D61C4">
      <w:r w:rsidRPr="00ED3BEA">
        <w:rPr>
          <w:noProof/>
        </w:rPr>
        <w:drawing>
          <wp:inline distT="0" distB="0" distL="0" distR="0" wp14:anchorId="179F49FC" wp14:editId="54E5F714">
            <wp:extent cx="4138643" cy="2543194"/>
            <wp:effectExtent l="0" t="0" r="0" b="0"/>
            <wp:docPr id="210127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7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643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D921" w14:textId="77777777" w:rsidR="00ED3BEA" w:rsidRDefault="00ED3BEA" w:rsidP="0032135F">
      <w:pPr>
        <w:jc w:val="both"/>
      </w:pPr>
    </w:p>
    <w:p w14:paraId="67AF28B8" w14:textId="77777777" w:rsidR="00ED3BEA" w:rsidRDefault="00ED3BEA">
      <w:r>
        <w:br w:type="page"/>
      </w:r>
    </w:p>
    <w:p w14:paraId="709CCA4A" w14:textId="677AA8EB" w:rsidR="00ED3BEA" w:rsidRPr="00ED3BEA" w:rsidRDefault="00ED3BEA" w:rsidP="0032135F">
      <w:pPr>
        <w:jc w:val="both"/>
        <w:rPr>
          <w:b/>
          <w:bCs/>
          <w:sz w:val="36"/>
          <w:szCs w:val="36"/>
        </w:rPr>
      </w:pPr>
      <w:r w:rsidRPr="00ED3BEA">
        <w:rPr>
          <w:rFonts w:hint="eastAsia"/>
          <w:b/>
          <w:bCs/>
          <w:sz w:val="36"/>
          <w:szCs w:val="36"/>
        </w:rPr>
        <w:lastRenderedPageBreak/>
        <w:t>关系代数（</w:t>
      </w:r>
      <w:r w:rsidRPr="00ED3BEA">
        <w:rPr>
          <w:rFonts w:hint="eastAsia"/>
          <w:b/>
          <w:bCs/>
          <w:sz w:val="36"/>
          <w:szCs w:val="36"/>
        </w:rPr>
        <w:t>Relational Algebra</w:t>
      </w:r>
      <w:r w:rsidRPr="00ED3BEA">
        <w:rPr>
          <w:rFonts w:hint="eastAsia"/>
          <w:b/>
          <w:bCs/>
          <w:sz w:val="36"/>
          <w:szCs w:val="36"/>
        </w:rPr>
        <w:t>）</w:t>
      </w:r>
    </w:p>
    <w:p w14:paraId="72733A4F" w14:textId="1986545F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选择操作</w:t>
      </w:r>
      <w:r w:rsidRPr="00F7734C">
        <w:rPr>
          <w:b/>
          <w:bCs/>
        </w:rPr>
        <w:t xml:space="preserve"> (SELECT)</w:t>
      </w:r>
    </w:p>
    <w:p w14:paraId="4990EEE6" w14:textId="77777777" w:rsidR="00ED3BEA" w:rsidRPr="00ED3BEA" w:rsidRDefault="00ED3BEA" w:rsidP="00ED3BEA">
      <w:pPr>
        <w:numPr>
          <w:ilvl w:val="0"/>
          <w:numId w:val="1"/>
        </w:numPr>
        <w:jc w:val="both"/>
      </w:pPr>
      <w:r w:rsidRPr="00ED3BEA">
        <w:t>选择满足特定条件的元组。</w:t>
      </w:r>
    </w:p>
    <w:p w14:paraId="5829B8DB" w14:textId="4CBF6E4D" w:rsidR="00ED3BEA" w:rsidRPr="00ED3BEA" w:rsidRDefault="00ED3BEA" w:rsidP="00ED3BEA">
      <w:pPr>
        <w:numPr>
          <w:ilvl w:val="0"/>
          <w:numId w:val="1"/>
        </w:numPr>
        <w:jc w:val="both"/>
      </w:pPr>
      <w:r w:rsidRPr="00ED3BEA">
        <w:t>记号：</w:t>
      </w:r>
      <w:r w:rsidRPr="00ED3BEA">
        <w:rPr>
          <w:rFonts w:ascii="Cambria Math" w:hAnsi="Cambria Math" w:cs="Cambria Math"/>
        </w:rPr>
        <w:t>𝜎</w:t>
      </w:r>
      <w:r w:rsidRPr="00ED3BEA">
        <w:t>&lt;</w:t>
      </w:r>
      <w:r w:rsidRPr="00ED3BEA">
        <w:t>选择条件</w:t>
      </w:r>
      <w:r w:rsidRPr="00ED3BEA">
        <w:t>&gt;(R)</w:t>
      </w:r>
      <w:r w:rsidRPr="00ED3BEA">
        <w:t>，如</w:t>
      </w:r>
      <w:r w:rsidRPr="00ED3BEA">
        <w:t xml:space="preserve"> </w:t>
      </w:r>
      <w:r w:rsidRPr="00ED3BEA">
        <w:rPr>
          <w:rFonts w:ascii="Cambria Math" w:hAnsi="Cambria Math" w:cs="Cambria Math"/>
        </w:rPr>
        <w:t>𝜎</w:t>
      </w:r>
      <w:r>
        <w:rPr>
          <w:rFonts w:ascii="Cambria Math" w:hAnsi="Cambria Math" w:cs="Cambria Math" w:hint="eastAsia"/>
        </w:rPr>
        <w:t xml:space="preserve"> </w:t>
      </w:r>
      <w:r>
        <w:rPr>
          <w:rFonts w:hint="eastAsia"/>
        </w:rPr>
        <w:t>age</w:t>
      </w:r>
      <w:r w:rsidRPr="00ED3BEA">
        <w:t>≤24(</w:t>
      </w:r>
      <w:r>
        <w:rPr>
          <w:rFonts w:hint="eastAsia"/>
        </w:rPr>
        <w:t>Student</w:t>
      </w:r>
      <w:r w:rsidRPr="00ED3BEA">
        <w:t xml:space="preserve">) </w:t>
      </w:r>
      <w:r w:rsidRPr="00ED3BEA">
        <w:t>表示选择年龄小于等于</w:t>
      </w:r>
      <w:r w:rsidRPr="00ED3BEA">
        <w:t xml:space="preserve"> 24 </w:t>
      </w:r>
      <w:r w:rsidRPr="00ED3BEA">
        <w:t>的学生。</w:t>
      </w:r>
    </w:p>
    <w:p w14:paraId="53A59874" w14:textId="1A2578B5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投影操作</w:t>
      </w:r>
      <w:r w:rsidRPr="00F7734C">
        <w:rPr>
          <w:b/>
          <w:bCs/>
        </w:rPr>
        <w:t xml:space="preserve"> (PROJECT)</w:t>
      </w:r>
    </w:p>
    <w:p w14:paraId="12D66D64" w14:textId="77777777" w:rsidR="00ED3BEA" w:rsidRPr="00ED3BEA" w:rsidRDefault="00ED3BEA" w:rsidP="00ED3BEA">
      <w:pPr>
        <w:numPr>
          <w:ilvl w:val="0"/>
          <w:numId w:val="2"/>
        </w:numPr>
        <w:jc w:val="both"/>
      </w:pPr>
      <w:r w:rsidRPr="00ED3BEA">
        <w:t>用于选择关系中的部分属性（列），并删除重复的元组。</w:t>
      </w:r>
    </w:p>
    <w:p w14:paraId="472F413C" w14:textId="16B22EF0" w:rsidR="00ED3BEA" w:rsidRPr="00ED3BEA" w:rsidRDefault="00ED3BEA" w:rsidP="00ED3BEA">
      <w:pPr>
        <w:numPr>
          <w:ilvl w:val="0"/>
          <w:numId w:val="2"/>
        </w:numPr>
        <w:jc w:val="both"/>
      </w:pPr>
      <w:r w:rsidRPr="00ED3BEA">
        <w:t>记号：</w:t>
      </w:r>
      <w:r w:rsidRPr="00ED3BEA">
        <w:rPr>
          <w:rFonts w:ascii="Cambria Math" w:hAnsi="Cambria Math" w:cs="Cambria Math"/>
        </w:rPr>
        <w:t>𝜋</w:t>
      </w:r>
      <w:r w:rsidRPr="00ED3BEA">
        <w:t>&lt;</w:t>
      </w:r>
      <w:r w:rsidRPr="00ED3BEA">
        <w:t>属性列表</w:t>
      </w:r>
      <w:r w:rsidRPr="00ED3BEA">
        <w:t>&gt;(R)</w:t>
      </w:r>
      <w:r w:rsidRPr="00ED3BEA">
        <w:t>，如</w:t>
      </w:r>
      <w:r w:rsidRPr="00ED3BEA">
        <w:t xml:space="preserve"> </w:t>
      </w:r>
      <w:r w:rsidRPr="00ED3BEA">
        <w:rPr>
          <w:rFonts w:ascii="Cambria Math" w:hAnsi="Cambria Math" w:cs="Cambria Math"/>
        </w:rPr>
        <w:t>𝜋</w:t>
      </w:r>
      <w:r>
        <w:rPr>
          <w:rFonts w:ascii="Cambria Math" w:hAnsi="Cambria Math" w:cs="Cambria Math" w:hint="eastAsia"/>
        </w:rPr>
        <w:t xml:space="preserve"> </w:t>
      </w:r>
      <w:r>
        <w:rPr>
          <w:rFonts w:hint="eastAsia"/>
        </w:rPr>
        <w:t>name</w:t>
      </w:r>
      <w:r w:rsidRPr="00ED3BEA">
        <w:t>,</w:t>
      </w:r>
      <w:r>
        <w:rPr>
          <w:rFonts w:hint="eastAsia"/>
        </w:rPr>
        <w:t xml:space="preserve"> age</w:t>
      </w:r>
      <w:r w:rsidRPr="00ED3BEA">
        <w:t>(</w:t>
      </w:r>
      <w:r>
        <w:rPr>
          <w:rFonts w:hint="eastAsia"/>
        </w:rPr>
        <w:t>student</w:t>
      </w:r>
      <w:r w:rsidRPr="00ED3BEA">
        <w:t xml:space="preserve">) </w:t>
      </w:r>
      <w:r w:rsidRPr="00ED3BEA">
        <w:t>表示只选择学生关系中的姓名和年龄属性。</w:t>
      </w:r>
    </w:p>
    <w:p w14:paraId="7AE68591" w14:textId="26984B48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并集操作</w:t>
      </w:r>
      <w:r w:rsidRPr="00F7734C">
        <w:rPr>
          <w:b/>
          <w:bCs/>
        </w:rPr>
        <w:t xml:space="preserve"> (UNION)</w:t>
      </w:r>
    </w:p>
    <w:p w14:paraId="789F05A8" w14:textId="77777777" w:rsidR="00ED3BEA" w:rsidRPr="00ED3BEA" w:rsidRDefault="00ED3BEA" w:rsidP="00ED3BEA">
      <w:pPr>
        <w:numPr>
          <w:ilvl w:val="0"/>
          <w:numId w:val="3"/>
        </w:numPr>
        <w:jc w:val="both"/>
      </w:pPr>
      <w:r w:rsidRPr="00ED3BEA">
        <w:t>将两个关系中的元组合并，结果包含</w:t>
      </w:r>
      <w:r w:rsidRPr="00ED3BEA">
        <w:t xml:space="preserve"> R </w:t>
      </w:r>
      <w:r w:rsidRPr="00ED3BEA">
        <w:t>或</w:t>
      </w:r>
      <w:r w:rsidRPr="00ED3BEA">
        <w:t xml:space="preserve"> S </w:t>
      </w:r>
      <w:r w:rsidRPr="00ED3BEA">
        <w:t>或者两者都包含的元组。</w:t>
      </w:r>
    </w:p>
    <w:p w14:paraId="07A8F326" w14:textId="77777777" w:rsidR="00ED3BEA" w:rsidRPr="00ED3BEA" w:rsidRDefault="00ED3BEA" w:rsidP="00ED3BEA">
      <w:pPr>
        <w:numPr>
          <w:ilvl w:val="0"/>
          <w:numId w:val="3"/>
        </w:numPr>
        <w:jc w:val="both"/>
      </w:pPr>
      <w:r w:rsidRPr="00ED3BEA">
        <w:t>记号：</w:t>
      </w:r>
      <w:r w:rsidRPr="00ED3BEA">
        <w:t xml:space="preserve">R </w:t>
      </w:r>
      <w:r w:rsidRPr="00ED3BEA">
        <w:rPr>
          <w:rFonts w:ascii="Cambria Math" w:hAnsi="Cambria Math" w:cs="Cambria Math"/>
        </w:rPr>
        <w:t>∪</w:t>
      </w:r>
      <w:r w:rsidRPr="00ED3BEA">
        <w:t xml:space="preserve"> S</w:t>
      </w:r>
      <w:r w:rsidRPr="00ED3BEA">
        <w:t>，要求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具有相同的属性集。</w:t>
      </w:r>
    </w:p>
    <w:p w14:paraId="7784A8AE" w14:textId="2E55AF6A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交集操作</w:t>
      </w:r>
      <w:r w:rsidRPr="00F7734C">
        <w:rPr>
          <w:b/>
          <w:bCs/>
        </w:rPr>
        <w:t xml:space="preserve"> (INTERSECTION)</w:t>
      </w:r>
    </w:p>
    <w:p w14:paraId="37481E09" w14:textId="77777777" w:rsidR="00ED3BEA" w:rsidRPr="00ED3BEA" w:rsidRDefault="00ED3BEA" w:rsidP="00ED3BEA">
      <w:pPr>
        <w:numPr>
          <w:ilvl w:val="0"/>
          <w:numId w:val="4"/>
        </w:numPr>
        <w:jc w:val="both"/>
      </w:pPr>
      <w:r w:rsidRPr="00ED3BEA">
        <w:t>返回两个关系中都包含的元组。</w:t>
      </w:r>
    </w:p>
    <w:p w14:paraId="64B51ECD" w14:textId="77777777" w:rsidR="00ED3BEA" w:rsidRPr="00ED3BEA" w:rsidRDefault="00ED3BEA" w:rsidP="00ED3BEA">
      <w:pPr>
        <w:numPr>
          <w:ilvl w:val="0"/>
          <w:numId w:val="4"/>
        </w:numPr>
        <w:jc w:val="both"/>
      </w:pPr>
      <w:r w:rsidRPr="00ED3BEA">
        <w:t>记号：</w:t>
      </w:r>
      <w:r w:rsidRPr="00ED3BEA">
        <w:t>R ∩ S</w:t>
      </w:r>
      <w:r w:rsidRPr="00ED3BEA">
        <w:t>，要求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具有相同的属性集。</w:t>
      </w:r>
    </w:p>
    <w:p w14:paraId="136B8F05" w14:textId="675E1E08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差集操作</w:t>
      </w:r>
      <w:r w:rsidRPr="00F7734C">
        <w:rPr>
          <w:b/>
          <w:bCs/>
        </w:rPr>
        <w:t xml:space="preserve"> (DIFFERENCE)</w:t>
      </w:r>
    </w:p>
    <w:p w14:paraId="205A5F8D" w14:textId="77777777" w:rsidR="00ED3BEA" w:rsidRPr="00ED3BEA" w:rsidRDefault="00ED3BEA" w:rsidP="00ED3BEA">
      <w:pPr>
        <w:numPr>
          <w:ilvl w:val="0"/>
          <w:numId w:val="5"/>
        </w:numPr>
        <w:jc w:val="both"/>
      </w:pPr>
      <w:r w:rsidRPr="00ED3BEA">
        <w:t>返回在关系</w:t>
      </w:r>
      <w:r w:rsidRPr="00ED3BEA">
        <w:t xml:space="preserve"> R </w:t>
      </w:r>
      <w:r w:rsidRPr="00ED3BEA">
        <w:t>中存在但不在关系</w:t>
      </w:r>
      <w:r w:rsidRPr="00ED3BEA">
        <w:t xml:space="preserve"> S </w:t>
      </w:r>
      <w:r w:rsidRPr="00ED3BEA">
        <w:t>中的元组。</w:t>
      </w:r>
    </w:p>
    <w:p w14:paraId="4610688F" w14:textId="77777777" w:rsidR="00ED3BEA" w:rsidRPr="00ED3BEA" w:rsidRDefault="00ED3BEA" w:rsidP="00ED3BEA">
      <w:pPr>
        <w:numPr>
          <w:ilvl w:val="0"/>
          <w:numId w:val="5"/>
        </w:numPr>
        <w:jc w:val="both"/>
      </w:pPr>
      <w:r w:rsidRPr="00ED3BEA">
        <w:t>记号：</w:t>
      </w:r>
      <w:r w:rsidRPr="00ED3BEA">
        <w:t>R - S</w:t>
      </w:r>
      <w:r w:rsidRPr="00ED3BEA">
        <w:t>，要求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具有相同的属性集。</w:t>
      </w:r>
    </w:p>
    <w:p w14:paraId="7E880299" w14:textId="7421274D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笛卡尔</w:t>
      </w:r>
      <w:proofErr w:type="gramStart"/>
      <w:r w:rsidRPr="00F7734C">
        <w:rPr>
          <w:b/>
          <w:bCs/>
        </w:rPr>
        <w:t>积操作</w:t>
      </w:r>
      <w:proofErr w:type="gramEnd"/>
      <w:r w:rsidRPr="00F7734C">
        <w:rPr>
          <w:b/>
          <w:bCs/>
        </w:rPr>
        <w:t xml:space="preserve"> (CARTESIAN PRODUCT)</w:t>
      </w:r>
    </w:p>
    <w:p w14:paraId="42D8A0D1" w14:textId="77777777" w:rsidR="00ED3BEA" w:rsidRPr="00ED3BEA" w:rsidRDefault="00ED3BEA" w:rsidP="00ED3BEA">
      <w:pPr>
        <w:numPr>
          <w:ilvl w:val="0"/>
          <w:numId w:val="6"/>
        </w:numPr>
        <w:jc w:val="both"/>
      </w:pPr>
      <w:r w:rsidRPr="00ED3BEA">
        <w:t>产生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中所有元组的组合，结果的属性包含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的所有属性。</w:t>
      </w:r>
    </w:p>
    <w:p w14:paraId="0B9E47DF" w14:textId="77777777" w:rsidR="00ED3BEA" w:rsidRPr="00ED3BEA" w:rsidRDefault="00ED3BEA" w:rsidP="00ED3BEA">
      <w:pPr>
        <w:numPr>
          <w:ilvl w:val="0"/>
          <w:numId w:val="6"/>
        </w:numPr>
        <w:jc w:val="both"/>
      </w:pPr>
      <w:r w:rsidRPr="00ED3BEA">
        <w:t>记号：</w:t>
      </w:r>
      <w:r w:rsidRPr="00ED3BEA">
        <w:t>R × S</w:t>
      </w:r>
      <w:r w:rsidRPr="00ED3BEA">
        <w:t>，如</w:t>
      </w:r>
      <w:r w:rsidRPr="00ED3BEA">
        <w:t xml:space="preserve"> </w:t>
      </w:r>
      <w:r w:rsidRPr="00ED3BEA">
        <w:rPr>
          <w:rFonts w:ascii="Cambria Math" w:hAnsi="Cambria Math" w:cs="Cambria Math"/>
        </w:rPr>
        <w:t>𝑅</w:t>
      </w:r>
      <w:r w:rsidRPr="00ED3BEA">
        <w:t xml:space="preserve"> × </w:t>
      </w:r>
      <w:r w:rsidRPr="00ED3BEA">
        <w:rPr>
          <w:rFonts w:ascii="Cambria Math" w:hAnsi="Cambria Math" w:cs="Cambria Math"/>
        </w:rPr>
        <w:t>𝑆</w:t>
      </w:r>
      <w:r w:rsidRPr="00ED3BEA">
        <w:t xml:space="preserve"> </w:t>
      </w:r>
      <w:r w:rsidRPr="00ED3BEA">
        <w:t>表示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的所有可能组合。</w:t>
      </w:r>
    </w:p>
    <w:p w14:paraId="5237F699" w14:textId="05F005CF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lastRenderedPageBreak/>
        <w:t>连接操作</w:t>
      </w:r>
      <w:r w:rsidRPr="00F7734C">
        <w:rPr>
          <w:b/>
          <w:bCs/>
        </w:rPr>
        <w:t xml:space="preserve"> (JOIN)</w:t>
      </w:r>
    </w:p>
    <w:p w14:paraId="47FC3B73" w14:textId="77777777" w:rsidR="00ED3BEA" w:rsidRPr="00ED3BEA" w:rsidRDefault="00ED3BEA" w:rsidP="00ED3BEA">
      <w:pPr>
        <w:numPr>
          <w:ilvl w:val="0"/>
          <w:numId w:val="7"/>
        </w:numPr>
        <w:jc w:val="both"/>
      </w:pPr>
      <w:r w:rsidRPr="00ED3BEA">
        <w:t>连接是用于将两个关系中相关的元组合并为单个</w:t>
      </w:r>
      <w:r w:rsidRPr="00ED3BEA">
        <w:t>“</w:t>
      </w:r>
      <w:r w:rsidRPr="00ED3BEA">
        <w:t>更长</w:t>
      </w:r>
      <w:r w:rsidRPr="00ED3BEA">
        <w:t>”</w:t>
      </w:r>
      <w:r w:rsidRPr="00ED3BEA">
        <w:t>元组。</w:t>
      </w:r>
    </w:p>
    <w:p w14:paraId="32818BE3" w14:textId="5D02E181" w:rsidR="00ED3BEA" w:rsidRPr="00ED3BEA" w:rsidRDefault="00ED3BEA" w:rsidP="00ED3BEA">
      <w:pPr>
        <w:numPr>
          <w:ilvl w:val="0"/>
          <w:numId w:val="7"/>
        </w:numPr>
        <w:jc w:val="both"/>
      </w:pPr>
      <w:r w:rsidRPr="00ED3BEA">
        <w:rPr>
          <w:b/>
          <w:bCs/>
        </w:rPr>
        <w:t>θ</w:t>
      </w:r>
      <w:r w:rsidRPr="00ED3BEA">
        <w:rPr>
          <w:b/>
          <w:bCs/>
        </w:rPr>
        <w:t>连接</w:t>
      </w:r>
      <w:r w:rsidRPr="00ED3BEA">
        <w:rPr>
          <w:b/>
          <w:bCs/>
        </w:rPr>
        <w:t xml:space="preserve"> (Theta-join)</w:t>
      </w:r>
      <w:r w:rsidRPr="00ED3BEA">
        <w:t xml:space="preserve">: </w:t>
      </w:r>
      <w:r w:rsidRPr="00ED3BEA">
        <w:t>条件连接，记号：</w:t>
      </w:r>
      <w:r w:rsidRPr="00ED3BEA">
        <w:t xml:space="preserve">R </w:t>
      </w:r>
      <w:r w:rsidRPr="00ED3BEA">
        <w:rPr>
          <w:rFonts w:ascii="Cambria Math" w:hAnsi="Cambria Math" w:cs="Cambria Math"/>
        </w:rPr>
        <w:t>⋈</w:t>
      </w:r>
      <w:r w:rsidRPr="00ED3BEA">
        <w:t>&lt;</w:t>
      </w:r>
      <w:r w:rsidRPr="00ED3BEA">
        <w:t>连接条件</w:t>
      </w:r>
      <w:r w:rsidRPr="00ED3BEA">
        <w:t>&gt; S</w:t>
      </w:r>
      <w:r>
        <w:rPr>
          <w:rFonts w:hint="eastAsia"/>
        </w:rPr>
        <w:t>，如</w:t>
      </w:r>
      <w:r w:rsidRPr="00ED3BEA">
        <w:t xml:space="preserve">Student </w:t>
      </w:r>
      <w:r w:rsidRPr="00ED3BEA">
        <w:rPr>
          <w:rFonts w:ascii="Cambria Math" w:hAnsi="Cambria Math" w:cs="Cambria Math"/>
        </w:rPr>
        <w:t>⋈</w:t>
      </w:r>
      <w:r w:rsidRPr="00ED3BEA">
        <w:t xml:space="preserve"> </w:t>
      </w:r>
      <w:proofErr w:type="spellStart"/>
      <w:r w:rsidRPr="00ED3BEA">
        <w:t>CourseID</w:t>
      </w:r>
      <w:proofErr w:type="spellEnd"/>
      <w:r w:rsidRPr="00ED3BEA">
        <w:t>=</w:t>
      </w:r>
      <w:r w:rsidRPr="00ED3BEA">
        <w:rPr>
          <w:rFonts w:hint="eastAsia"/>
        </w:rPr>
        <w:t>课程</w:t>
      </w:r>
      <w:r w:rsidRPr="00ED3BEA">
        <w:t>ID Course</w:t>
      </w:r>
      <w:r>
        <w:rPr>
          <w:rFonts w:hint="eastAsia"/>
        </w:rPr>
        <w:t>。</w:t>
      </w:r>
    </w:p>
    <w:p w14:paraId="2EE04687" w14:textId="5D41588C" w:rsidR="00ED3BEA" w:rsidRPr="00ED3BEA" w:rsidRDefault="00ED3BEA" w:rsidP="00ED3BEA">
      <w:pPr>
        <w:numPr>
          <w:ilvl w:val="0"/>
          <w:numId w:val="7"/>
        </w:numPr>
        <w:jc w:val="both"/>
      </w:pPr>
      <w:r w:rsidRPr="00ED3BEA">
        <w:rPr>
          <w:b/>
          <w:bCs/>
        </w:rPr>
        <w:t>等值连接</w:t>
      </w:r>
      <w:r w:rsidRPr="00ED3BEA">
        <w:rPr>
          <w:b/>
          <w:bCs/>
        </w:rPr>
        <w:t xml:space="preserve"> (Equi-join)</w:t>
      </w:r>
      <w:r w:rsidRPr="00ED3BEA">
        <w:t xml:space="preserve">: </w:t>
      </w:r>
      <w:r w:rsidRPr="00ED3BEA">
        <w:t>仅使用等于比较的连接，记号同</w:t>
      </w:r>
      <w:r w:rsidRPr="00ED3BEA">
        <w:t xml:space="preserve"> θ</w:t>
      </w:r>
      <w:r w:rsidRPr="00ED3BEA">
        <w:t>连接</w:t>
      </w:r>
      <w:r>
        <w:rPr>
          <w:rFonts w:hint="eastAsia"/>
        </w:rPr>
        <w:t>，如</w:t>
      </w:r>
      <w:r w:rsidRPr="00ED3BEA">
        <w:t xml:space="preserve">Student </w:t>
      </w:r>
      <w:r w:rsidRPr="00ED3BEA">
        <w:rPr>
          <w:rFonts w:ascii="Cambria Math" w:hAnsi="Cambria Math" w:cs="Cambria Math"/>
        </w:rPr>
        <w:t>⋈</w:t>
      </w:r>
      <w:r w:rsidRPr="00ED3BEA">
        <w:t xml:space="preserve"> </w:t>
      </w:r>
      <w:r w:rsidRPr="00ED3BEA">
        <w:rPr>
          <w:rFonts w:hint="eastAsia"/>
        </w:rPr>
        <w:t>导师</w:t>
      </w:r>
      <w:r w:rsidRPr="00ED3BEA">
        <w:t xml:space="preserve">ID=ID </w:t>
      </w:r>
      <w:r w:rsidRPr="00ED3BEA">
        <w:rPr>
          <w:rFonts w:hint="eastAsia"/>
        </w:rPr>
        <w:t>导师</w:t>
      </w:r>
      <w:r>
        <w:rPr>
          <w:rFonts w:hint="eastAsia"/>
        </w:rPr>
        <w:t>。</w:t>
      </w:r>
    </w:p>
    <w:p w14:paraId="6CFE7252" w14:textId="0C46F29A" w:rsidR="00ED3BEA" w:rsidRPr="00ED3BEA" w:rsidRDefault="00ED3BEA" w:rsidP="00ED3BEA">
      <w:pPr>
        <w:numPr>
          <w:ilvl w:val="0"/>
          <w:numId w:val="7"/>
        </w:numPr>
        <w:jc w:val="both"/>
      </w:pPr>
      <w:r w:rsidRPr="00ED3BEA">
        <w:rPr>
          <w:b/>
          <w:bCs/>
        </w:rPr>
        <w:t>自然连接</w:t>
      </w:r>
      <w:r w:rsidRPr="00ED3BEA">
        <w:rPr>
          <w:b/>
          <w:bCs/>
        </w:rPr>
        <w:t xml:space="preserve"> (Natural Join)</w:t>
      </w:r>
      <w:r w:rsidRPr="00ED3BEA">
        <w:t xml:space="preserve">: </w:t>
      </w:r>
      <w:r w:rsidRPr="00ED3BEA">
        <w:t>基于属性名和</w:t>
      </w:r>
      <w:proofErr w:type="gramStart"/>
      <w:r w:rsidRPr="00ED3BEA">
        <w:t>域相同</w:t>
      </w:r>
      <w:proofErr w:type="gramEnd"/>
      <w:r w:rsidRPr="00ED3BEA">
        <w:t>的属性进行等值连接，重复的属性只保留一个</w:t>
      </w:r>
      <w:r>
        <w:rPr>
          <w:rFonts w:hint="eastAsia"/>
        </w:rPr>
        <w:t>，如</w:t>
      </w:r>
      <w:r w:rsidRPr="00ED3BEA">
        <w:t xml:space="preserve">Student </w:t>
      </w:r>
      <w:r w:rsidRPr="00ED3BEA">
        <w:rPr>
          <w:rFonts w:ascii="Cambria Math" w:hAnsi="Cambria Math" w:cs="Cambria Math"/>
        </w:rPr>
        <w:t>⋈</w:t>
      </w:r>
      <w:r w:rsidRPr="00ED3BEA">
        <w:t xml:space="preserve"> Enrolment</w:t>
      </w:r>
      <w:r>
        <w:rPr>
          <w:rFonts w:hint="eastAsia"/>
        </w:rPr>
        <w:t>。</w:t>
      </w:r>
    </w:p>
    <w:p w14:paraId="7874A65A" w14:textId="1499116C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除法操作</w:t>
      </w:r>
      <w:r w:rsidRPr="00F7734C">
        <w:rPr>
          <w:b/>
          <w:bCs/>
        </w:rPr>
        <w:t xml:space="preserve"> (DIVISION)</w:t>
      </w:r>
    </w:p>
    <w:p w14:paraId="2E1EC08F" w14:textId="77777777" w:rsidR="00ED3BEA" w:rsidRPr="00ED3BEA" w:rsidRDefault="00ED3BEA" w:rsidP="00ED3BEA">
      <w:pPr>
        <w:numPr>
          <w:ilvl w:val="0"/>
          <w:numId w:val="8"/>
        </w:numPr>
        <w:jc w:val="both"/>
      </w:pPr>
      <w:r w:rsidRPr="00ED3BEA">
        <w:t>用于找出</w:t>
      </w:r>
      <w:r w:rsidRPr="00ED3BEA">
        <w:t xml:space="preserve"> R </w:t>
      </w:r>
      <w:r w:rsidRPr="00ED3BEA">
        <w:t>中与</w:t>
      </w:r>
      <w:r w:rsidRPr="00ED3BEA">
        <w:t xml:space="preserve"> S </w:t>
      </w:r>
      <w:r w:rsidRPr="00ED3BEA">
        <w:t>中的所有元组关联的元组。</w:t>
      </w:r>
    </w:p>
    <w:p w14:paraId="6CCDFD25" w14:textId="77777777" w:rsidR="00ED3BEA" w:rsidRDefault="00ED3BEA" w:rsidP="00ED3BEA">
      <w:pPr>
        <w:numPr>
          <w:ilvl w:val="0"/>
          <w:numId w:val="8"/>
        </w:numPr>
        <w:jc w:val="both"/>
      </w:pPr>
      <w:r w:rsidRPr="00ED3BEA">
        <w:t>记号：</w:t>
      </w:r>
      <w:r w:rsidRPr="00ED3BEA">
        <w:t>R ÷ S</w:t>
      </w:r>
      <w:r w:rsidRPr="00ED3BEA">
        <w:t>，</w:t>
      </w:r>
      <w:proofErr w:type="gramStart"/>
      <w:r w:rsidRPr="00ED3BEA">
        <w:t>通常用于回答</w:t>
      </w:r>
      <w:r w:rsidRPr="00ED3BEA">
        <w:t>“</w:t>
      </w:r>
      <w:proofErr w:type="gramEnd"/>
      <w:r w:rsidRPr="00ED3BEA">
        <w:t>哪些课程被所有部门开设</w:t>
      </w:r>
      <w:r w:rsidRPr="00ED3BEA">
        <w:t>”</w:t>
      </w:r>
      <w:r w:rsidRPr="00ED3BEA">
        <w:t>之类的问题。</w:t>
      </w:r>
    </w:p>
    <w:p w14:paraId="4A856941" w14:textId="77777777" w:rsidR="00ED3BEA" w:rsidRPr="00ED3BEA" w:rsidRDefault="00ED3BEA" w:rsidP="00ED3BEA">
      <w:pPr>
        <w:ind w:left="720"/>
        <w:jc w:val="both"/>
      </w:pPr>
      <w:r w:rsidRPr="00ED3BEA">
        <w:t>假设我们有以下两个关系：</w:t>
      </w:r>
    </w:p>
    <w:p w14:paraId="7B23C78A" w14:textId="77777777" w:rsidR="00ED3BEA" w:rsidRPr="00ED3BEA" w:rsidRDefault="00ED3BEA" w:rsidP="00ED3BEA">
      <w:pPr>
        <w:numPr>
          <w:ilvl w:val="0"/>
          <w:numId w:val="12"/>
        </w:numPr>
        <w:jc w:val="both"/>
      </w:pPr>
      <w:r w:rsidRPr="00ED3BEA">
        <w:rPr>
          <w:b/>
          <w:bCs/>
        </w:rPr>
        <w:t>R (</w:t>
      </w:r>
      <w:r w:rsidRPr="00ED3BEA">
        <w:rPr>
          <w:b/>
          <w:bCs/>
        </w:rPr>
        <w:t>学生</w:t>
      </w:r>
      <w:r w:rsidRPr="00ED3BEA">
        <w:rPr>
          <w:b/>
          <w:bCs/>
        </w:rPr>
        <w:t xml:space="preserve">, </w:t>
      </w:r>
      <w:proofErr w:type="gramStart"/>
      <w:r w:rsidRPr="00ED3BEA">
        <w:rPr>
          <w:b/>
          <w:bCs/>
        </w:rPr>
        <w:t>课程</w:t>
      </w:r>
      <w:r w:rsidRPr="00ED3BEA">
        <w:rPr>
          <w:b/>
          <w:bCs/>
        </w:rPr>
        <w:t>)</w:t>
      </w:r>
      <w:r w:rsidRPr="00ED3BEA">
        <w:t>：</w:t>
      </w:r>
      <w:proofErr w:type="gramEnd"/>
      <w:r w:rsidRPr="00ED3BEA">
        <w:t>表示每个学生选修的课程。</w:t>
      </w:r>
    </w:p>
    <w:p w14:paraId="54DAA79E" w14:textId="77777777" w:rsidR="00ED3BEA" w:rsidRPr="00ED3BEA" w:rsidRDefault="00ED3BEA" w:rsidP="00ED3BEA">
      <w:pPr>
        <w:ind w:left="720"/>
        <w:jc w:val="both"/>
      </w:pPr>
      <w:r w:rsidRPr="00ED3BEA">
        <w:t>学生</w:t>
      </w:r>
      <w:r w:rsidRPr="00ED3BEA">
        <w:t xml:space="preserve">   </w:t>
      </w:r>
      <w:r w:rsidRPr="00ED3BEA">
        <w:t>课程</w:t>
      </w:r>
    </w:p>
    <w:p w14:paraId="635D2BCB" w14:textId="77777777" w:rsidR="00ED3BEA" w:rsidRPr="00ED3BEA" w:rsidRDefault="00ED3BEA" w:rsidP="00ED3BEA">
      <w:pPr>
        <w:ind w:left="720"/>
        <w:jc w:val="both"/>
      </w:pPr>
      <w:r w:rsidRPr="00ED3BEA">
        <w:t>----   ----</w:t>
      </w:r>
    </w:p>
    <w:p w14:paraId="0865EAF5" w14:textId="77777777" w:rsidR="00ED3BEA" w:rsidRPr="00ED3BEA" w:rsidRDefault="00ED3BEA" w:rsidP="00ED3BEA">
      <w:pPr>
        <w:ind w:left="720"/>
        <w:jc w:val="both"/>
      </w:pPr>
      <w:r w:rsidRPr="00ED3BEA">
        <w:t>张三</w:t>
      </w:r>
      <w:r w:rsidRPr="00ED3BEA">
        <w:t xml:space="preserve">   </w:t>
      </w:r>
      <w:r w:rsidRPr="00ED3BEA">
        <w:t>数学</w:t>
      </w:r>
    </w:p>
    <w:p w14:paraId="48F3752C" w14:textId="77777777" w:rsidR="00ED3BEA" w:rsidRPr="00ED3BEA" w:rsidRDefault="00ED3BEA" w:rsidP="00ED3BEA">
      <w:pPr>
        <w:ind w:left="720"/>
        <w:jc w:val="both"/>
      </w:pPr>
      <w:r w:rsidRPr="00ED3BEA">
        <w:t>张三</w:t>
      </w:r>
      <w:r w:rsidRPr="00ED3BEA">
        <w:t xml:space="preserve">   </w:t>
      </w:r>
      <w:r w:rsidRPr="00ED3BEA">
        <w:t>物理</w:t>
      </w:r>
    </w:p>
    <w:p w14:paraId="3EE2ED5B" w14:textId="77777777" w:rsidR="00ED3BEA" w:rsidRPr="00ED3BEA" w:rsidRDefault="00ED3BEA" w:rsidP="00ED3BEA">
      <w:pPr>
        <w:ind w:left="720"/>
        <w:jc w:val="both"/>
      </w:pPr>
      <w:r w:rsidRPr="00ED3BEA">
        <w:t>李四</w:t>
      </w:r>
      <w:r w:rsidRPr="00ED3BEA">
        <w:t xml:space="preserve">   </w:t>
      </w:r>
      <w:r w:rsidRPr="00ED3BEA">
        <w:t>数学</w:t>
      </w:r>
    </w:p>
    <w:p w14:paraId="22B883C4" w14:textId="77777777" w:rsidR="00ED3BEA" w:rsidRPr="00ED3BEA" w:rsidRDefault="00ED3BEA" w:rsidP="00ED3BEA">
      <w:pPr>
        <w:ind w:left="720"/>
        <w:jc w:val="both"/>
      </w:pPr>
      <w:r w:rsidRPr="00ED3BEA">
        <w:t>李四</w:t>
      </w:r>
      <w:r w:rsidRPr="00ED3BEA">
        <w:t xml:space="preserve">   </w:t>
      </w:r>
      <w:r w:rsidRPr="00ED3BEA">
        <w:t>物理</w:t>
      </w:r>
    </w:p>
    <w:p w14:paraId="1BA3C987" w14:textId="77777777" w:rsidR="00ED3BEA" w:rsidRPr="00ED3BEA" w:rsidRDefault="00ED3BEA" w:rsidP="00ED3BEA">
      <w:pPr>
        <w:ind w:left="720"/>
        <w:jc w:val="both"/>
      </w:pPr>
      <w:r w:rsidRPr="00ED3BEA">
        <w:t>王五</w:t>
      </w:r>
      <w:r w:rsidRPr="00ED3BEA">
        <w:t xml:space="preserve">   </w:t>
      </w:r>
      <w:r w:rsidRPr="00ED3BEA">
        <w:t>数学</w:t>
      </w:r>
    </w:p>
    <w:p w14:paraId="7576F2EB" w14:textId="77777777" w:rsidR="00ED3BEA" w:rsidRPr="00ED3BEA" w:rsidRDefault="00ED3BEA" w:rsidP="00ED3BEA">
      <w:pPr>
        <w:numPr>
          <w:ilvl w:val="0"/>
          <w:numId w:val="12"/>
        </w:numPr>
        <w:jc w:val="both"/>
      </w:pPr>
      <w:r w:rsidRPr="00ED3BEA">
        <w:rPr>
          <w:b/>
          <w:bCs/>
        </w:rPr>
        <w:t>S (</w:t>
      </w:r>
      <w:r w:rsidRPr="00ED3BEA">
        <w:rPr>
          <w:b/>
          <w:bCs/>
        </w:rPr>
        <w:t>课程</w:t>
      </w:r>
      <w:r w:rsidRPr="00ED3BEA">
        <w:rPr>
          <w:b/>
          <w:bCs/>
        </w:rPr>
        <w:t>)</w:t>
      </w:r>
      <w:r w:rsidRPr="00ED3BEA">
        <w:t>：表示所有的课程。</w:t>
      </w:r>
    </w:p>
    <w:p w14:paraId="68022364" w14:textId="77777777" w:rsidR="00ED3BEA" w:rsidRPr="00ED3BEA" w:rsidRDefault="00ED3BEA" w:rsidP="00ED3BEA">
      <w:pPr>
        <w:ind w:left="720"/>
        <w:jc w:val="both"/>
      </w:pPr>
      <w:r w:rsidRPr="00ED3BEA">
        <w:t>课程</w:t>
      </w:r>
    </w:p>
    <w:p w14:paraId="351499FB" w14:textId="77777777" w:rsidR="00ED3BEA" w:rsidRPr="00ED3BEA" w:rsidRDefault="00ED3BEA" w:rsidP="00ED3BEA">
      <w:pPr>
        <w:ind w:left="720"/>
        <w:jc w:val="both"/>
      </w:pPr>
      <w:r w:rsidRPr="00ED3BEA">
        <w:lastRenderedPageBreak/>
        <w:t>----</w:t>
      </w:r>
    </w:p>
    <w:p w14:paraId="7264062D" w14:textId="77777777" w:rsidR="00ED3BEA" w:rsidRPr="00ED3BEA" w:rsidRDefault="00ED3BEA" w:rsidP="00ED3BEA">
      <w:pPr>
        <w:ind w:left="720"/>
        <w:jc w:val="both"/>
      </w:pPr>
      <w:r w:rsidRPr="00ED3BEA">
        <w:t>数学</w:t>
      </w:r>
    </w:p>
    <w:p w14:paraId="024DDDF1" w14:textId="77777777" w:rsidR="00ED3BEA" w:rsidRPr="00ED3BEA" w:rsidRDefault="00ED3BEA" w:rsidP="00ED3BEA">
      <w:pPr>
        <w:ind w:left="720"/>
        <w:jc w:val="both"/>
      </w:pPr>
      <w:r w:rsidRPr="00ED3BEA">
        <w:t>物理</w:t>
      </w:r>
    </w:p>
    <w:p w14:paraId="0048281E" w14:textId="77777777" w:rsidR="00ED3BEA" w:rsidRPr="00ED3BEA" w:rsidRDefault="00ED3BEA" w:rsidP="00ED3BEA">
      <w:pPr>
        <w:ind w:left="720"/>
        <w:jc w:val="both"/>
      </w:pPr>
      <w:r w:rsidRPr="00ED3BEA">
        <w:rPr>
          <w:b/>
          <w:bCs/>
        </w:rPr>
        <w:t>问题</w:t>
      </w:r>
      <w:r w:rsidRPr="00ED3BEA">
        <w:t>：找出选修了</w:t>
      </w:r>
      <w:r w:rsidRPr="00ED3BEA">
        <w:rPr>
          <w:b/>
          <w:bCs/>
        </w:rPr>
        <w:t>所有课程</w:t>
      </w:r>
      <w:r w:rsidRPr="00ED3BEA">
        <w:t>的学生。</w:t>
      </w:r>
    </w:p>
    <w:p w14:paraId="6B37B7E7" w14:textId="77777777" w:rsidR="00ED3BEA" w:rsidRPr="00ED3BEA" w:rsidRDefault="00ED3BEA" w:rsidP="00ED3BEA">
      <w:pPr>
        <w:ind w:left="720"/>
        <w:jc w:val="both"/>
        <w:rPr>
          <w:b/>
          <w:bCs/>
        </w:rPr>
      </w:pPr>
      <w:r w:rsidRPr="00ED3BEA">
        <w:rPr>
          <w:b/>
          <w:bCs/>
        </w:rPr>
        <w:t>计算除法</w:t>
      </w:r>
      <w:r w:rsidRPr="00ED3BEA">
        <w:rPr>
          <w:b/>
          <w:bCs/>
        </w:rPr>
        <w:t xml:space="preserve"> R ÷ S</w:t>
      </w:r>
    </w:p>
    <w:p w14:paraId="539701D0" w14:textId="77777777" w:rsidR="00ED3BEA" w:rsidRPr="00ED3BEA" w:rsidRDefault="00ED3BEA" w:rsidP="00ED3BEA">
      <w:pPr>
        <w:ind w:left="720"/>
        <w:jc w:val="both"/>
      </w:pPr>
      <w:r w:rsidRPr="00ED3BEA">
        <w:t>在这个例子中，我们想找到那些选修了所有课程（即数学和物理）的学生。</w:t>
      </w:r>
    </w:p>
    <w:p w14:paraId="632D5D9B" w14:textId="77777777" w:rsidR="00ED3BEA" w:rsidRPr="00ED3BEA" w:rsidRDefault="00ED3BEA" w:rsidP="00ED3BEA">
      <w:pPr>
        <w:numPr>
          <w:ilvl w:val="0"/>
          <w:numId w:val="13"/>
        </w:numPr>
        <w:jc w:val="both"/>
      </w:pPr>
      <w:r w:rsidRPr="00ED3BEA">
        <w:rPr>
          <w:b/>
          <w:bCs/>
        </w:rPr>
        <w:t xml:space="preserve">R ÷ S </w:t>
      </w:r>
      <w:r w:rsidRPr="00ED3BEA">
        <w:rPr>
          <w:b/>
          <w:bCs/>
        </w:rPr>
        <w:t>的结果</w:t>
      </w:r>
      <w:r w:rsidRPr="00ED3BEA">
        <w:t>：</w:t>
      </w:r>
    </w:p>
    <w:p w14:paraId="56C192A2" w14:textId="77777777" w:rsidR="00ED3BEA" w:rsidRPr="00ED3BEA" w:rsidRDefault="00ED3BEA" w:rsidP="00ED3BEA">
      <w:pPr>
        <w:ind w:left="720"/>
        <w:jc w:val="both"/>
      </w:pPr>
      <w:r w:rsidRPr="00ED3BEA">
        <w:t>学生</w:t>
      </w:r>
    </w:p>
    <w:p w14:paraId="5B233E2C" w14:textId="77777777" w:rsidR="00ED3BEA" w:rsidRPr="00ED3BEA" w:rsidRDefault="00ED3BEA" w:rsidP="00ED3BEA">
      <w:pPr>
        <w:ind w:left="720"/>
        <w:jc w:val="both"/>
      </w:pPr>
      <w:r w:rsidRPr="00ED3BEA">
        <w:t>----</w:t>
      </w:r>
    </w:p>
    <w:p w14:paraId="7214F858" w14:textId="77777777" w:rsidR="00ED3BEA" w:rsidRPr="00ED3BEA" w:rsidRDefault="00ED3BEA" w:rsidP="00ED3BEA">
      <w:pPr>
        <w:ind w:left="720"/>
        <w:jc w:val="both"/>
      </w:pPr>
      <w:r w:rsidRPr="00ED3BEA">
        <w:t>张三</w:t>
      </w:r>
    </w:p>
    <w:p w14:paraId="15B3A8D8" w14:textId="77777777" w:rsidR="00F7734C" w:rsidRDefault="00ED3BEA" w:rsidP="00F7734C">
      <w:pPr>
        <w:ind w:left="720"/>
        <w:jc w:val="both"/>
      </w:pPr>
      <w:r w:rsidRPr="00ED3BEA">
        <w:t>李四</w:t>
      </w:r>
    </w:p>
    <w:p w14:paraId="3575746B" w14:textId="3A85D6A6" w:rsidR="00ED3BEA" w:rsidRPr="00ED3BEA" w:rsidRDefault="00F7734C" w:rsidP="00F7734C">
      <w:pPr>
        <w:pStyle w:val="a3"/>
        <w:numPr>
          <w:ilvl w:val="0"/>
          <w:numId w:val="25"/>
        </w:numPr>
        <w:jc w:val="both"/>
      </w:pPr>
      <w:r w:rsidRPr="00F7734C">
        <w:rPr>
          <w:rFonts w:hint="eastAsia"/>
          <w:b/>
          <w:bCs/>
        </w:rPr>
        <w:t xml:space="preserve"> </w:t>
      </w:r>
      <w:r w:rsidR="00ED3BEA" w:rsidRPr="00F7734C">
        <w:rPr>
          <w:b/>
          <w:bCs/>
        </w:rPr>
        <w:t>重命名操作</w:t>
      </w:r>
      <w:r w:rsidR="00ED3BEA" w:rsidRPr="00F7734C">
        <w:rPr>
          <w:b/>
          <w:bCs/>
        </w:rPr>
        <w:t xml:space="preserve"> (RENAME)</w:t>
      </w:r>
    </w:p>
    <w:p w14:paraId="76001000" w14:textId="77777777" w:rsidR="00ED3BEA" w:rsidRPr="00ED3BEA" w:rsidRDefault="00ED3BEA" w:rsidP="00ED3BEA">
      <w:pPr>
        <w:numPr>
          <w:ilvl w:val="0"/>
          <w:numId w:val="9"/>
        </w:numPr>
        <w:jc w:val="both"/>
      </w:pPr>
      <w:r w:rsidRPr="00ED3BEA">
        <w:t>用于更改关系或属性的名称。</w:t>
      </w:r>
    </w:p>
    <w:p w14:paraId="7B72B5C0" w14:textId="4EC53661" w:rsidR="00ED3BEA" w:rsidRPr="00ED3BEA" w:rsidRDefault="00ED3BEA" w:rsidP="00ED3BEA">
      <w:pPr>
        <w:numPr>
          <w:ilvl w:val="0"/>
          <w:numId w:val="9"/>
        </w:numPr>
        <w:jc w:val="both"/>
      </w:pPr>
      <w:r w:rsidRPr="00ED3BEA">
        <w:t>记号：</w:t>
      </w:r>
      <w:r w:rsidRPr="00ED3BEA">
        <w:t>ρ&lt;</w:t>
      </w:r>
      <w:r w:rsidRPr="00ED3BEA">
        <w:t>新名称</w:t>
      </w:r>
      <w:r w:rsidRPr="00ED3BEA">
        <w:t>&gt;(R)</w:t>
      </w:r>
      <w:r w:rsidRPr="00ED3BEA">
        <w:t>，如</w:t>
      </w:r>
      <w:r w:rsidRPr="00ED3BEA">
        <w:t xml:space="preserve"> ρ(</w:t>
      </w:r>
      <w:proofErr w:type="gramStart"/>
      <w:r w:rsidR="008D61C4">
        <w:rPr>
          <w:rFonts w:hint="eastAsia"/>
        </w:rPr>
        <w:t>监护人</w:t>
      </w:r>
      <w:r w:rsidRPr="00ED3BEA">
        <w:t>,</w:t>
      </w:r>
      <w:r w:rsidRPr="00ED3BEA">
        <w:t>孩子</w:t>
      </w:r>
      <w:proofErr w:type="gramEnd"/>
      <w:r w:rsidRPr="00ED3BEA">
        <w:t>)(</w:t>
      </w:r>
      <w:r w:rsidRPr="00ED3BEA">
        <w:t>家人</w:t>
      </w:r>
      <w:r w:rsidRPr="00ED3BEA">
        <w:t xml:space="preserve">) </w:t>
      </w:r>
      <w:r w:rsidRPr="00ED3BEA">
        <w:t>表示将关系</w:t>
      </w:r>
      <w:r w:rsidRPr="00ED3BEA">
        <w:t>“</w:t>
      </w:r>
      <w:r w:rsidRPr="00ED3BEA">
        <w:t>家人</w:t>
      </w:r>
      <w:r w:rsidRPr="00ED3BEA">
        <w:t>”</w:t>
      </w:r>
      <w:r w:rsidRPr="00ED3BEA">
        <w:t>的属性</w:t>
      </w:r>
      <w:r w:rsidRPr="00ED3BEA">
        <w:t>“</w:t>
      </w:r>
      <w:r w:rsidRPr="00ED3BEA">
        <w:t>父母</w:t>
      </w:r>
      <w:r w:rsidRPr="00ED3BEA">
        <w:t>”</w:t>
      </w:r>
      <w:r w:rsidRPr="00ED3BEA">
        <w:t>重命名为</w:t>
      </w:r>
      <w:r w:rsidRPr="00ED3BEA">
        <w:t>“</w:t>
      </w:r>
      <w:r w:rsidR="008D61C4">
        <w:rPr>
          <w:rFonts w:hint="eastAsia"/>
        </w:rPr>
        <w:t>监护人</w:t>
      </w:r>
      <w:r w:rsidRPr="00ED3BEA">
        <w:t>”</w:t>
      </w:r>
      <w:r w:rsidRPr="00ED3BEA">
        <w:t>。</w:t>
      </w:r>
    </w:p>
    <w:p w14:paraId="7AB37A5C" w14:textId="2C835385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聚合操作</w:t>
      </w:r>
      <w:r w:rsidRPr="00F7734C">
        <w:rPr>
          <w:b/>
          <w:bCs/>
        </w:rPr>
        <w:t xml:space="preserve"> (Aggregate Operators)</w:t>
      </w:r>
    </w:p>
    <w:p w14:paraId="526A261D" w14:textId="77777777" w:rsidR="00ED3BEA" w:rsidRPr="00ED3BEA" w:rsidRDefault="00ED3BEA" w:rsidP="00ED3BEA">
      <w:pPr>
        <w:numPr>
          <w:ilvl w:val="0"/>
          <w:numId w:val="10"/>
        </w:numPr>
        <w:jc w:val="both"/>
      </w:pPr>
      <w:r w:rsidRPr="00ED3BEA">
        <w:t>用于求取诸如</w:t>
      </w:r>
      <w:r w:rsidRPr="00ED3BEA">
        <w:t>“</w:t>
      </w:r>
      <w:r w:rsidRPr="00ED3BEA">
        <w:t>员工工资总和</w:t>
      </w:r>
      <w:r w:rsidRPr="00ED3BEA">
        <w:t>”</w:t>
      </w:r>
      <w:r w:rsidRPr="00ED3BEA">
        <w:t>或</w:t>
      </w:r>
      <w:r w:rsidRPr="00ED3BEA">
        <w:t>“</w:t>
      </w:r>
      <w:r w:rsidRPr="00ED3BEA">
        <w:t>学生平均年龄</w:t>
      </w:r>
      <w:r w:rsidRPr="00ED3BEA">
        <w:t>”</w:t>
      </w:r>
      <w:r w:rsidRPr="00ED3BEA">
        <w:t>等聚合信息。</w:t>
      </w:r>
    </w:p>
    <w:p w14:paraId="4D4508C4" w14:textId="77777777" w:rsidR="00ED3BEA" w:rsidRPr="00ED3BEA" w:rsidRDefault="00ED3BEA" w:rsidP="00ED3BEA">
      <w:pPr>
        <w:numPr>
          <w:ilvl w:val="0"/>
          <w:numId w:val="10"/>
        </w:numPr>
        <w:jc w:val="both"/>
      </w:pPr>
      <w:r w:rsidRPr="00ED3BEA">
        <w:t>使用记号</w:t>
      </w:r>
      <w:r w:rsidRPr="00ED3BEA">
        <w:t xml:space="preserve"> γ</w:t>
      </w:r>
      <w:r w:rsidRPr="00ED3BEA">
        <w:t>，例如</w:t>
      </w:r>
      <w:r w:rsidRPr="00ED3BEA">
        <w:t xml:space="preserve"> γ(SUM(</w:t>
      </w:r>
      <w:r w:rsidRPr="00ED3BEA">
        <w:t>工资</w:t>
      </w:r>
      <w:r w:rsidRPr="00ED3BEA">
        <w:t>))(</w:t>
      </w:r>
      <w:r w:rsidRPr="00ED3BEA">
        <w:t>员工</w:t>
      </w:r>
      <w:r w:rsidRPr="00ED3BEA">
        <w:t xml:space="preserve">) </w:t>
      </w:r>
      <w:r w:rsidRPr="00ED3BEA">
        <w:t>表示计算员工工资的总和。</w:t>
      </w:r>
    </w:p>
    <w:p w14:paraId="5A6C5115" w14:textId="42F9FDC9" w:rsidR="008D61C4" w:rsidRDefault="008D61C4">
      <w:r>
        <w:br w:type="page"/>
      </w:r>
    </w:p>
    <w:p w14:paraId="2DB73149" w14:textId="11F0FFB3" w:rsidR="009C07E1" w:rsidRDefault="009C07E1" w:rsidP="009C07E1">
      <w:pPr>
        <w:jc w:val="both"/>
        <w:rPr>
          <w:b/>
          <w:bCs/>
          <w:sz w:val="36"/>
          <w:szCs w:val="36"/>
        </w:rPr>
      </w:pPr>
      <w:r w:rsidRPr="009C07E1">
        <w:rPr>
          <w:b/>
          <w:bCs/>
          <w:sz w:val="36"/>
          <w:szCs w:val="36"/>
        </w:rPr>
        <w:lastRenderedPageBreak/>
        <w:t>函数依赖</w:t>
      </w:r>
    </w:p>
    <w:p w14:paraId="423CDC4B" w14:textId="29467D56" w:rsidR="00F7734C" w:rsidRPr="009C07E1" w:rsidRDefault="00F7734C" w:rsidP="009C07E1">
      <w:pPr>
        <w:jc w:val="both"/>
        <w:rPr>
          <w:b/>
          <w:bCs/>
        </w:rPr>
      </w:pPr>
      <w:r>
        <w:rPr>
          <w:rFonts w:hint="eastAsia"/>
          <w:b/>
          <w:bCs/>
        </w:rPr>
        <w:t>1</w:t>
      </w:r>
      <w:r w:rsidRPr="009C07E1">
        <w:rPr>
          <w:b/>
          <w:bCs/>
        </w:rPr>
        <w:t xml:space="preserve">. </w:t>
      </w:r>
      <w:r>
        <w:rPr>
          <w:rFonts w:hint="eastAsia"/>
          <w:b/>
          <w:bCs/>
        </w:rPr>
        <w:t>定义</w:t>
      </w:r>
    </w:p>
    <w:p w14:paraId="67EA9602" w14:textId="77777777" w:rsidR="009C07E1" w:rsidRPr="009C07E1" w:rsidRDefault="009C07E1" w:rsidP="009C07E1">
      <w:pPr>
        <w:numPr>
          <w:ilvl w:val="0"/>
          <w:numId w:val="14"/>
        </w:numPr>
        <w:jc w:val="both"/>
      </w:pPr>
      <w:r w:rsidRPr="009C07E1">
        <w:rPr>
          <w:b/>
          <w:bCs/>
        </w:rPr>
        <w:t>函数依赖</w:t>
      </w:r>
      <w:r w:rsidRPr="009C07E1">
        <w:t>描述了关系中不同属性之间的相互关系。</w:t>
      </w:r>
    </w:p>
    <w:p w14:paraId="2D89B86C" w14:textId="77777777" w:rsidR="009C07E1" w:rsidRPr="009C07E1" w:rsidRDefault="009C07E1" w:rsidP="009C07E1">
      <w:pPr>
        <w:numPr>
          <w:ilvl w:val="0"/>
          <w:numId w:val="14"/>
        </w:numPr>
        <w:jc w:val="both"/>
      </w:pPr>
      <w:r w:rsidRPr="009C07E1">
        <w:t>如果关系中任意两个元组在属性集</w:t>
      </w:r>
      <w:r w:rsidRPr="009C07E1">
        <w:t xml:space="preserve"> α </w:t>
      </w:r>
      <w:r w:rsidRPr="009C07E1">
        <w:t>上的值相同，那么在属性集</w:t>
      </w:r>
      <w:r w:rsidRPr="009C07E1">
        <w:t xml:space="preserve"> β </w:t>
      </w:r>
      <w:r w:rsidRPr="009C07E1">
        <w:t>上的值也相同，则称</w:t>
      </w:r>
      <w:r w:rsidRPr="009C07E1">
        <w:t xml:space="preserve"> α </w:t>
      </w:r>
      <w:r w:rsidRPr="009C07E1">
        <w:rPr>
          <w:b/>
          <w:bCs/>
        </w:rPr>
        <w:t>函数决定</w:t>
      </w:r>
      <w:r w:rsidRPr="009C07E1">
        <w:t xml:space="preserve"> β</w:t>
      </w:r>
      <w:r w:rsidRPr="009C07E1">
        <w:t>，记作</w:t>
      </w:r>
      <w:r w:rsidRPr="009C07E1">
        <w:t xml:space="preserve"> α → β</w:t>
      </w:r>
      <w:r w:rsidRPr="009C07E1">
        <w:t>。</w:t>
      </w:r>
    </w:p>
    <w:p w14:paraId="1774DE14" w14:textId="77777777" w:rsidR="009C07E1" w:rsidRPr="009C07E1" w:rsidRDefault="009C07E1" w:rsidP="009C07E1">
      <w:pPr>
        <w:numPr>
          <w:ilvl w:val="0"/>
          <w:numId w:val="14"/>
        </w:numPr>
        <w:jc w:val="both"/>
      </w:pPr>
      <w:r w:rsidRPr="009C07E1">
        <w:t>示例：</w:t>
      </w:r>
    </w:p>
    <w:p w14:paraId="79786CBE" w14:textId="77777777" w:rsidR="009C07E1" w:rsidRPr="009C07E1" w:rsidRDefault="009C07E1" w:rsidP="009C07E1">
      <w:pPr>
        <w:numPr>
          <w:ilvl w:val="1"/>
          <w:numId w:val="14"/>
        </w:numPr>
        <w:jc w:val="both"/>
      </w:pPr>
      <w:r w:rsidRPr="009C07E1">
        <w:t xml:space="preserve">ID → Name </w:t>
      </w:r>
      <w:r w:rsidRPr="009C07E1">
        <w:t>表示在所有元组中，若</w:t>
      </w:r>
      <w:r w:rsidRPr="009C07E1">
        <w:t xml:space="preserve"> ID </w:t>
      </w:r>
      <w:r w:rsidRPr="009C07E1">
        <w:t>相同，则</w:t>
      </w:r>
      <w:r w:rsidRPr="009C07E1">
        <w:t xml:space="preserve"> Name </w:t>
      </w:r>
      <w:r w:rsidRPr="009C07E1">
        <w:t>也相同。</w:t>
      </w:r>
    </w:p>
    <w:p w14:paraId="1BF0C02B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2. </w:t>
      </w:r>
      <w:r w:rsidRPr="009C07E1">
        <w:rPr>
          <w:b/>
          <w:bCs/>
        </w:rPr>
        <w:t>作用与意义</w:t>
      </w:r>
    </w:p>
    <w:p w14:paraId="7E08F0EF" w14:textId="77777777" w:rsidR="009C07E1" w:rsidRPr="009C07E1" w:rsidRDefault="009C07E1" w:rsidP="009C07E1">
      <w:pPr>
        <w:numPr>
          <w:ilvl w:val="0"/>
          <w:numId w:val="15"/>
        </w:numPr>
        <w:jc w:val="both"/>
      </w:pPr>
      <w:r w:rsidRPr="009C07E1">
        <w:t>函数依赖用于：</w:t>
      </w:r>
    </w:p>
    <w:p w14:paraId="380FED52" w14:textId="77777777" w:rsidR="009C07E1" w:rsidRPr="009C07E1" w:rsidRDefault="009C07E1" w:rsidP="009C07E1">
      <w:pPr>
        <w:numPr>
          <w:ilvl w:val="1"/>
          <w:numId w:val="15"/>
        </w:numPr>
        <w:jc w:val="both"/>
      </w:pPr>
      <w:r w:rsidRPr="009C07E1">
        <w:rPr>
          <w:b/>
          <w:bCs/>
        </w:rPr>
        <w:t>描述属性之间的语义关系</w:t>
      </w:r>
      <w:r w:rsidRPr="009C07E1">
        <w:t>，例如主键和其他属性之间的关系。</w:t>
      </w:r>
    </w:p>
    <w:p w14:paraId="56103D3A" w14:textId="77777777" w:rsidR="009C07E1" w:rsidRPr="009C07E1" w:rsidRDefault="009C07E1" w:rsidP="009C07E1">
      <w:pPr>
        <w:numPr>
          <w:ilvl w:val="1"/>
          <w:numId w:val="15"/>
        </w:numPr>
        <w:jc w:val="both"/>
      </w:pPr>
      <w:r w:rsidRPr="009C07E1">
        <w:rPr>
          <w:b/>
          <w:bCs/>
        </w:rPr>
        <w:t>作为数据库设计的约束</w:t>
      </w:r>
      <w:r w:rsidRPr="009C07E1">
        <w:t>，确保数据的一致性和完整性。</w:t>
      </w:r>
    </w:p>
    <w:p w14:paraId="4809BD20" w14:textId="77777777" w:rsidR="009C07E1" w:rsidRPr="009C07E1" w:rsidRDefault="009C07E1" w:rsidP="009C07E1">
      <w:pPr>
        <w:numPr>
          <w:ilvl w:val="1"/>
          <w:numId w:val="15"/>
        </w:numPr>
        <w:jc w:val="both"/>
      </w:pPr>
      <w:r w:rsidRPr="009C07E1">
        <w:rPr>
          <w:b/>
          <w:bCs/>
        </w:rPr>
        <w:t>消除冗余</w:t>
      </w:r>
      <w:r w:rsidRPr="009C07E1">
        <w:t>，通过合理的分解将关系划分成符合规范化形式的子关系，减少数据重复。</w:t>
      </w:r>
    </w:p>
    <w:p w14:paraId="38A95369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3. </w:t>
      </w:r>
      <w:r w:rsidRPr="009C07E1">
        <w:rPr>
          <w:b/>
          <w:bCs/>
        </w:rPr>
        <w:t>函数依赖的种类</w:t>
      </w:r>
    </w:p>
    <w:p w14:paraId="52F1B45E" w14:textId="77777777" w:rsidR="009C07E1" w:rsidRPr="009C07E1" w:rsidRDefault="009C07E1" w:rsidP="009C07E1">
      <w:pPr>
        <w:numPr>
          <w:ilvl w:val="0"/>
          <w:numId w:val="16"/>
        </w:numPr>
        <w:jc w:val="both"/>
      </w:pPr>
      <w:r w:rsidRPr="009C07E1">
        <w:rPr>
          <w:b/>
          <w:bCs/>
        </w:rPr>
        <w:t>完全函数依赖</w:t>
      </w:r>
      <w:r w:rsidRPr="009C07E1">
        <w:t>：若</w:t>
      </w:r>
      <w:r w:rsidRPr="009C07E1">
        <w:t xml:space="preserve"> α → β </w:t>
      </w:r>
      <w:r w:rsidRPr="009C07E1">
        <w:t>且</w:t>
      </w:r>
      <w:r w:rsidRPr="009C07E1">
        <w:t xml:space="preserve"> β </w:t>
      </w:r>
      <w:r w:rsidRPr="009C07E1">
        <w:t>不能仅由</w:t>
      </w:r>
      <w:r w:rsidRPr="009C07E1">
        <w:t xml:space="preserve"> α </w:t>
      </w:r>
      <w:r w:rsidRPr="009C07E1">
        <w:t>的子集唯一确定，则称</w:t>
      </w:r>
      <w:r w:rsidRPr="009C07E1">
        <w:t xml:space="preserve"> β </w:t>
      </w:r>
      <w:r w:rsidRPr="009C07E1">
        <w:rPr>
          <w:b/>
          <w:bCs/>
        </w:rPr>
        <w:t>完全函数依赖</w:t>
      </w:r>
      <w:r w:rsidRPr="009C07E1">
        <w:t>于</w:t>
      </w:r>
      <w:r w:rsidRPr="009C07E1">
        <w:t xml:space="preserve"> α</w:t>
      </w:r>
      <w:r w:rsidRPr="009C07E1">
        <w:t>。</w:t>
      </w:r>
    </w:p>
    <w:p w14:paraId="1DA15018" w14:textId="77777777" w:rsidR="009C07E1" w:rsidRPr="009C07E1" w:rsidRDefault="009C07E1" w:rsidP="009C07E1">
      <w:pPr>
        <w:numPr>
          <w:ilvl w:val="0"/>
          <w:numId w:val="16"/>
        </w:numPr>
        <w:jc w:val="both"/>
      </w:pPr>
      <w:r w:rsidRPr="009C07E1">
        <w:rPr>
          <w:b/>
          <w:bCs/>
        </w:rPr>
        <w:t>部分函数依赖</w:t>
      </w:r>
      <w:r w:rsidRPr="009C07E1">
        <w:t>：如果</w:t>
      </w:r>
      <w:r w:rsidRPr="009C07E1">
        <w:t xml:space="preserve"> β </w:t>
      </w:r>
      <w:r w:rsidRPr="009C07E1">
        <w:t>仅能由</w:t>
      </w:r>
      <w:r w:rsidRPr="009C07E1">
        <w:t xml:space="preserve"> α </w:t>
      </w:r>
      <w:r w:rsidRPr="009C07E1">
        <w:t>的某个子集唯一确定，则称</w:t>
      </w:r>
      <w:r w:rsidRPr="009C07E1">
        <w:t xml:space="preserve"> β </w:t>
      </w:r>
      <w:r w:rsidRPr="009C07E1">
        <w:t>对</w:t>
      </w:r>
      <w:r w:rsidRPr="009C07E1">
        <w:t xml:space="preserve"> α </w:t>
      </w:r>
      <w:r w:rsidRPr="009C07E1">
        <w:rPr>
          <w:b/>
          <w:bCs/>
        </w:rPr>
        <w:t>部分依赖</w:t>
      </w:r>
      <w:r w:rsidRPr="009C07E1">
        <w:t>。</w:t>
      </w:r>
    </w:p>
    <w:p w14:paraId="508A694E" w14:textId="77777777" w:rsidR="009C07E1" w:rsidRPr="009C07E1" w:rsidRDefault="009C07E1" w:rsidP="009C07E1">
      <w:pPr>
        <w:numPr>
          <w:ilvl w:val="0"/>
          <w:numId w:val="16"/>
        </w:numPr>
        <w:jc w:val="both"/>
      </w:pPr>
      <w:r w:rsidRPr="009C07E1">
        <w:rPr>
          <w:b/>
          <w:bCs/>
        </w:rPr>
        <w:t>传递函数依赖</w:t>
      </w:r>
      <w:r w:rsidRPr="009C07E1">
        <w:t>：如果</w:t>
      </w:r>
      <w:r w:rsidRPr="009C07E1">
        <w:t xml:space="preserve"> α → β </w:t>
      </w:r>
      <w:r w:rsidRPr="009C07E1">
        <w:t>且</w:t>
      </w:r>
      <w:r w:rsidRPr="009C07E1">
        <w:t xml:space="preserve"> β → γ</w:t>
      </w:r>
      <w:r w:rsidRPr="009C07E1">
        <w:t>，则可得出</w:t>
      </w:r>
      <w:r w:rsidRPr="009C07E1">
        <w:t xml:space="preserve"> α → γ</w:t>
      </w:r>
      <w:r w:rsidRPr="009C07E1">
        <w:t>。这种情况称为</w:t>
      </w:r>
      <w:r w:rsidRPr="009C07E1">
        <w:rPr>
          <w:b/>
          <w:bCs/>
        </w:rPr>
        <w:t>传递依赖</w:t>
      </w:r>
      <w:r w:rsidRPr="009C07E1">
        <w:t>。</w:t>
      </w:r>
    </w:p>
    <w:p w14:paraId="68F6C534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4. </w:t>
      </w:r>
      <w:r w:rsidRPr="009C07E1">
        <w:rPr>
          <w:b/>
          <w:bCs/>
        </w:rPr>
        <w:t>冗余与更新异常</w:t>
      </w:r>
    </w:p>
    <w:p w14:paraId="5DF83CFF" w14:textId="77777777" w:rsidR="009C07E1" w:rsidRPr="009C07E1" w:rsidRDefault="009C07E1" w:rsidP="009C07E1">
      <w:pPr>
        <w:jc w:val="both"/>
      </w:pPr>
      <w:r w:rsidRPr="009C07E1">
        <w:t>函数依赖直接关系到</w:t>
      </w:r>
      <w:r w:rsidRPr="009C07E1">
        <w:rPr>
          <w:b/>
          <w:bCs/>
        </w:rPr>
        <w:t>冗余数据</w:t>
      </w:r>
      <w:r w:rsidRPr="009C07E1">
        <w:t>和</w:t>
      </w:r>
      <w:r w:rsidRPr="009C07E1">
        <w:rPr>
          <w:b/>
          <w:bCs/>
        </w:rPr>
        <w:t>更新异常</w:t>
      </w:r>
      <w:r w:rsidRPr="009C07E1">
        <w:t>的问题：</w:t>
      </w:r>
    </w:p>
    <w:p w14:paraId="1748EC10" w14:textId="77777777" w:rsidR="009C07E1" w:rsidRPr="009C07E1" w:rsidRDefault="009C07E1" w:rsidP="009C07E1">
      <w:pPr>
        <w:numPr>
          <w:ilvl w:val="0"/>
          <w:numId w:val="17"/>
        </w:numPr>
        <w:jc w:val="both"/>
      </w:pPr>
      <w:r w:rsidRPr="009C07E1">
        <w:rPr>
          <w:b/>
          <w:bCs/>
        </w:rPr>
        <w:lastRenderedPageBreak/>
        <w:t>插入异常</w:t>
      </w:r>
      <w:r w:rsidRPr="009C07E1">
        <w:t>：插入新数据时，需要提供冗余信息，可能因为无相关数据而被迫使用</w:t>
      </w:r>
      <w:r w:rsidRPr="009C07E1">
        <w:t xml:space="preserve"> NULL</w:t>
      </w:r>
      <w:r w:rsidRPr="009C07E1">
        <w:t>。</w:t>
      </w:r>
    </w:p>
    <w:p w14:paraId="6394EB17" w14:textId="77777777" w:rsidR="009C07E1" w:rsidRPr="009C07E1" w:rsidRDefault="009C07E1" w:rsidP="009C07E1">
      <w:pPr>
        <w:numPr>
          <w:ilvl w:val="0"/>
          <w:numId w:val="17"/>
        </w:numPr>
        <w:jc w:val="both"/>
      </w:pPr>
      <w:r w:rsidRPr="009C07E1">
        <w:rPr>
          <w:b/>
          <w:bCs/>
        </w:rPr>
        <w:t>删除异常</w:t>
      </w:r>
      <w:r w:rsidRPr="009C07E1">
        <w:t>：删除某些元组会导致相关重要信息的丢失。</w:t>
      </w:r>
    </w:p>
    <w:p w14:paraId="630BC3EB" w14:textId="77777777" w:rsidR="009C07E1" w:rsidRPr="009C07E1" w:rsidRDefault="009C07E1" w:rsidP="009C07E1">
      <w:pPr>
        <w:numPr>
          <w:ilvl w:val="0"/>
          <w:numId w:val="17"/>
        </w:numPr>
        <w:jc w:val="both"/>
      </w:pPr>
      <w:r w:rsidRPr="009C07E1">
        <w:rPr>
          <w:b/>
          <w:bCs/>
        </w:rPr>
        <w:t>修改异常</w:t>
      </w:r>
      <w:r w:rsidRPr="009C07E1">
        <w:t>：修改某个属性的值时，可能需要修改多行数据，增加了出错的风险。</w:t>
      </w:r>
    </w:p>
    <w:p w14:paraId="55680428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5. </w:t>
      </w:r>
      <w:r w:rsidRPr="009C07E1">
        <w:rPr>
          <w:b/>
          <w:bCs/>
        </w:rPr>
        <w:t>设计函数依赖</w:t>
      </w:r>
    </w:p>
    <w:p w14:paraId="1274610E" w14:textId="77777777" w:rsidR="009C07E1" w:rsidRPr="009C07E1" w:rsidRDefault="009C07E1" w:rsidP="009C07E1">
      <w:pPr>
        <w:numPr>
          <w:ilvl w:val="0"/>
          <w:numId w:val="18"/>
        </w:numPr>
        <w:jc w:val="both"/>
      </w:pPr>
      <w:r w:rsidRPr="009C07E1">
        <w:t>函数依赖不能直接从一个关系的具体实例中推断出来，而是基于</w:t>
      </w:r>
      <w:r w:rsidRPr="009C07E1">
        <w:rPr>
          <w:b/>
          <w:bCs/>
        </w:rPr>
        <w:t>对属性语义的理解</w:t>
      </w:r>
      <w:r w:rsidRPr="009C07E1">
        <w:t>。</w:t>
      </w:r>
    </w:p>
    <w:p w14:paraId="15BC067E" w14:textId="77777777" w:rsidR="009C07E1" w:rsidRPr="009C07E1" w:rsidRDefault="009C07E1" w:rsidP="009C07E1">
      <w:pPr>
        <w:numPr>
          <w:ilvl w:val="0"/>
          <w:numId w:val="18"/>
        </w:numPr>
        <w:jc w:val="both"/>
      </w:pPr>
      <w:r w:rsidRPr="009C07E1">
        <w:t>设计良好的函数依赖有助于判断关系是否满足规范化条件，并决定如何对关系进行分解，以减少冗余和异常。</w:t>
      </w:r>
    </w:p>
    <w:p w14:paraId="6951D049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6. </w:t>
      </w:r>
      <w:r w:rsidRPr="009C07E1">
        <w:rPr>
          <w:b/>
          <w:bCs/>
        </w:rPr>
        <w:t>阿姆斯特朗公理（</w:t>
      </w:r>
      <w:r w:rsidRPr="009C07E1">
        <w:rPr>
          <w:b/>
          <w:bCs/>
        </w:rPr>
        <w:t>Armstrong's Axioms</w:t>
      </w:r>
      <w:r w:rsidRPr="009C07E1">
        <w:rPr>
          <w:b/>
          <w:bCs/>
        </w:rPr>
        <w:t>）</w:t>
      </w:r>
    </w:p>
    <w:p w14:paraId="02B0696C" w14:textId="77777777" w:rsidR="009C07E1" w:rsidRPr="009C07E1" w:rsidRDefault="009C07E1" w:rsidP="009C07E1">
      <w:pPr>
        <w:numPr>
          <w:ilvl w:val="0"/>
          <w:numId w:val="19"/>
        </w:numPr>
        <w:jc w:val="both"/>
      </w:pPr>
      <w:r w:rsidRPr="009C07E1">
        <w:t>阿姆斯特朗公理是一组推理规则，用于从已知的函数依赖中推导其他依赖：</w:t>
      </w:r>
    </w:p>
    <w:p w14:paraId="44C91319" w14:textId="77777777" w:rsidR="009C07E1" w:rsidRPr="009C07E1" w:rsidRDefault="009C07E1" w:rsidP="009C07E1">
      <w:pPr>
        <w:numPr>
          <w:ilvl w:val="1"/>
          <w:numId w:val="19"/>
        </w:numPr>
        <w:jc w:val="both"/>
      </w:pPr>
      <w:r w:rsidRPr="009C07E1">
        <w:rPr>
          <w:b/>
          <w:bCs/>
        </w:rPr>
        <w:t>自反性（</w:t>
      </w:r>
      <w:r w:rsidRPr="009C07E1">
        <w:rPr>
          <w:b/>
          <w:bCs/>
        </w:rPr>
        <w:t>Reflexivity</w:t>
      </w:r>
      <w:r w:rsidRPr="009C07E1">
        <w:rPr>
          <w:b/>
          <w:bCs/>
        </w:rPr>
        <w:t>）</w:t>
      </w:r>
      <w:r w:rsidRPr="009C07E1">
        <w:t>：如果</w:t>
      </w:r>
      <w:r w:rsidRPr="009C07E1">
        <w:t xml:space="preserve"> β </w:t>
      </w:r>
      <w:r w:rsidRPr="009C07E1">
        <w:rPr>
          <w:rFonts w:ascii="Cambria Math" w:hAnsi="Cambria Math" w:cs="Cambria Math"/>
        </w:rPr>
        <w:t>⊆</w:t>
      </w:r>
      <w:r w:rsidRPr="009C07E1">
        <w:t xml:space="preserve"> α</w:t>
      </w:r>
      <w:r w:rsidRPr="009C07E1">
        <w:t>，则</w:t>
      </w:r>
      <w:r w:rsidRPr="009C07E1">
        <w:t xml:space="preserve"> α → β </w:t>
      </w:r>
      <w:r w:rsidRPr="009C07E1">
        <w:t>成立。</w:t>
      </w:r>
    </w:p>
    <w:p w14:paraId="70EE8F22" w14:textId="77777777" w:rsidR="009C07E1" w:rsidRPr="009C07E1" w:rsidRDefault="009C07E1" w:rsidP="009C07E1">
      <w:pPr>
        <w:numPr>
          <w:ilvl w:val="1"/>
          <w:numId w:val="19"/>
        </w:numPr>
        <w:jc w:val="both"/>
      </w:pPr>
      <w:r w:rsidRPr="009C07E1">
        <w:rPr>
          <w:b/>
          <w:bCs/>
        </w:rPr>
        <w:t>增广性（</w:t>
      </w:r>
      <w:r w:rsidRPr="009C07E1">
        <w:rPr>
          <w:b/>
          <w:bCs/>
        </w:rPr>
        <w:t>Augmentation</w:t>
      </w:r>
      <w:r w:rsidRPr="009C07E1">
        <w:rPr>
          <w:b/>
          <w:bCs/>
        </w:rPr>
        <w:t>）</w:t>
      </w:r>
      <w:r w:rsidRPr="009C07E1">
        <w:t>：如果</w:t>
      </w:r>
      <w:r w:rsidRPr="009C07E1">
        <w:t xml:space="preserve"> α → β</w:t>
      </w:r>
      <w:r w:rsidRPr="009C07E1">
        <w:t>，则对任何属性集</w:t>
      </w:r>
      <w:r w:rsidRPr="009C07E1">
        <w:t xml:space="preserve"> γ</w:t>
      </w:r>
      <w:r w:rsidRPr="009C07E1">
        <w:t>，有</w:t>
      </w:r>
      <w:r w:rsidRPr="009C07E1">
        <w:t xml:space="preserve"> γα → γβ</w:t>
      </w:r>
      <w:r w:rsidRPr="009C07E1">
        <w:t>。</w:t>
      </w:r>
    </w:p>
    <w:p w14:paraId="0AF5EF29" w14:textId="77777777" w:rsidR="009C07E1" w:rsidRPr="009C07E1" w:rsidRDefault="009C07E1" w:rsidP="009C07E1">
      <w:pPr>
        <w:numPr>
          <w:ilvl w:val="1"/>
          <w:numId w:val="19"/>
        </w:numPr>
        <w:jc w:val="both"/>
      </w:pPr>
      <w:r w:rsidRPr="009C07E1">
        <w:rPr>
          <w:b/>
          <w:bCs/>
        </w:rPr>
        <w:t>传递性（</w:t>
      </w:r>
      <w:r w:rsidRPr="009C07E1">
        <w:rPr>
          <w:b/>
          <w:bCs/>
        </w:rPr>
        <w:t>Transitivity</w:t>
      </w:r>
      <w:r w:rsidRPr="009C07E1">
        <w:rPr>
          <w:b/>
          <w:bCs/>
        </w:rPr>
        <w:t>）</w:t>
      </w:r>
      <w:r w:rsidRPr="009C07E1">
        <w:t>：如果</w:t>
      </w:r>
      <w:r w:rsidRPr="009C07E1">
        <w:t xml:space="preserve"> α → β </w:t>
      </w:r>
      <w:r w:rsidRPr="009C07E1">
        <w:t>且</w:t>
      </w:r>
      <w:r w:rsidRPr="009C07E1">
        <w:t xml:space="preserve"> β → γ</w:t>
      </w:r>
      <w:r w:rsidRPr="009C07E1">
        <w:t>，则</w:t>
      </w:r>
      <w:r w:rsidRPr="009C07E1">
        <w:t xml:space="preserve"> α → γ</w:t>
      </w:r>
      <w:r w:rsidRPr="009C07E1">
        <w:t>。</w:t>
      </w:r>
    </w:p>
    <w:p w14:paraId="17E4A946" w14:textId="77777777" w:rsidR="009C07E1" w:rsidRPr="009C07E1" w:rsidRDefault="009C07E1" w:rsidP="009C07E1">
      <w:pPr>
        <w:numPr>
          <w:ilvl w:val="0"/>
          <w:numId w:val="19"/>
        </w:numPr>
        <w:jc w:val="both"/>
      </w:pPr>
      <w:r w:rsidRPr="009C07E1">
        <w:rPr>
          <w:b/>
          <w:bCs/>
        </w:rPr>
        <w:t>其他推理规则</w:t>
      </w:r>
      <w:r w:rsidRPr="009C07E1">
        <w:t>：</w:t>
      </w:r>
    </w:p>
    <w:p w14:paraId="3A3EB0CE" w14:textId="77777777" w:rsidR="009C07E1" w:rsidRPr="009C07E1" w:rsidRDefault="009C07E1" w:rsidP="009C07E1">
      <w:pPr>
        <w:numPr>
          <w:ilvl w:val="1"/>
          <w:numId w:val="19"/>
        </w:numPr>
        <w:jc w:val="both"/>
      </w:pPr>
      <w:r w:rsidRPr="009C07E1">
        <w:rPr>
          <w:b/>
          <w:bCs/>
        </w:rPr>
        <w:t>加法性（</w:t>
      </w:r>
      <w:r w:rsidRPr="009C07E1">
        <w:rPr>
          <w:b/>
          <w:bCs/>
        </w:rPr>
        <w:t>Additivity</w:t>
      </w:r>
      <w:r w:rsidRPr="009C07E1">
        <w:rPr>
          <w:b/>
          <w:bCs/>
        </w:rPr>
        <w:t>）</w:t>
      </w:r>
      <w:r w:rsidRPr="009C07E1">
        <w:t>：若</w:t>
      </w:r>
      <w:r w:rsidRPr="009C07E1">
        <w:t xml:space="preserve"> α → β </w:t>
      </w:r>
      <w:r w:rsidRPr="009C07E1">
        <w:t>且</w:t>
      </w:r>
      <w:r w:rsidRPr="009C07E1">
        <w:t xml:space="preserve"> α → γ</w:t>
      </w:r>
      <w:r w:rsidRPr="009C07E1">
        <w:t>，则</w:t>
      </w:r>
      <w:r w:rsidRPr="009C07E1">
        <w:t xml:space="preserve"> α → βγ</w:t>
      </w:r>
      <w:r w:rsidRPr="009C07E1">
        <w:t>。</w:t>
      </w:r>
    </w:p>
    <w:p w14:paraId="1211A887" w14:textId="77777777" w:rsidR="009C07E1" w:rsidRPr="009C07E1" w:rsidRDefault="009C07E1" w:rsidP="009C07E1">
      <w:pPr>
        <w:numPr>
          <w:ilvl w:val="1"/>
          <w:numId w:val="19"/>
        </w:numPr>
        <w:jc w:val="both"/>
      </w:pPr>
      <w:r w:rsidRPr="009C07E1">
        <w:rPr>
          <w:b/>
          <w:bCs/>
        </w:rPr>
        <w:t>伪传递性（</w:t>
      </w:r>
      <w:r w:rsidRPr="009C07E1">
        <w:rPr>
          <w:b/>
          <w:bCs/>
        </w:rPr>
        <w:t>Pseudo-Transitivity</w:t>
      </w:r>
      <w:r w:rsidRPr="009C07E1">
        <w:rPr>
          <w:b/>
          <w:bCs/>
        </w:rPr>
        <w:t>）</w:t>
      </w:r>
      <w:r w:rsidRPr="009C07E1">
        <w:t>：若</w:t>
      </w:r>
      <w:r w:rsidRPr="009C07E1">
        <w:t xml:space="preserve"> α → β </w:t>
      </w:r>
      <w:r w:rsidRPr="009C07E1">
        <w:t>且</w:t>
      </w:r>
      <w:r w:rsidRPr="009C07E1">
        <w:t xml:space="preserve"> γβ → δ</w:t>
      </w:r>
      <w:r w:rsidRPr="009C07E1">
        <w:t>，则</w:t>
      </w:r>
      <w:r w:rsidRPr="009C07E1">
        <w:t xml:space="preserve"> αγ → δ</w:t>
      </w:r>
      <w:r w:rsidRPr="009C07E1">
        <w:t>。</w:t>
      </w:r>
    </w:p>
    <w:p w14:paraId="4A7B06C7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7. </w:t>
      </w:r>
      <w:r w:rsidRPr="009C07E1">
        <w:rPr>
          <w:b/>
          <w:bCs/>
        </w:rPr>
        <w:t>计算属性闭包（</w:t>
      </w:r>
      <w:r w:rsidRPr="009C07E1">
        <w:rPr>
          <w:b/>
          <w:bCs/>
        </w:rPr>
        <w:t>Closure of Attributes</w:t>
      </w:r>
      <w:r w:rsidRPr="009C07E1">
        <w:rPr>
          <w:b/>
          <w:bCs/>
        </w:rPr>
        <w:t>）</w:t>
      </w:r>
    </w:p>
    <w:p w14:paraId="6CBFE1EC" w14:textId="77777777" w:rsidR="009C07E1" w:rsidRPr="009C07E1" w:rsidRDefault="009C07E1" w:rsidP="009C07E1">
      <w:pPr>
        <w:numPr>
          <w:ilvl w:val="0"/>
          <w:numId w:val="20"/>
        </w:numPr>
        <w:jc w:val="both"/>
      </w:pPr>
      <w:r w:rsidRPr="009C07E1">
        <w:rPr>
          <w:b/>
          <w:bCs/>
        </w:rPr>
        <w:t>属性闭包（</w:t>
      </w:r>
      <w:r w:rsidRPr="009C07E1">
        <w:rPr>
          <w:b/>
          <w:bCs/>
        </w:rPr>
        <w:t>α+</w:t>
      </w:r>
      <w:r w:rsidRPr="009C07E1">
        <w:rPr>
          <w:b/>
          <w:bCs/>
        </w:rPr>
        <w:t>）</w:t>
      </w:r>
      <w:r w:rsidRPr="009C07E1">
        <w:t>：指的是给定属性集</w:t>
      </w:r>
      <w:r w:rsidRPr="009C07E1">
        <w:t xml:space="preserve"> α</w:t>
      </w:r>
      <w:r w:rsidRPr="009C07E1">
        <w:t>，通过函数依赖推导出所有由</w:t>
      </w:r>
      <w:r w:rsidRPr="009C07E1">
        <w:t xml:space="preserve"> α </w:t>
      </w:r>
      <w:r w:rsidRPr="009C07E1">
        <w:t>函数确定的属性集。</w:t>
      </w:r>
    </w:p>
    <w:p w14:paraId="184B0E94" w14:textId="77777777" w:rsidR="009C07E1" w:rsidRPr="009C07E1" w:rsidRDefault="009C07E1" w:rsidP="009C07E1">
      <w:pPr>
        <w:numPr>
          <w:ilvl w:val="0"/>
          <w:numId w:val="20"/>
        </w:numPr>
        <w:jc w:val="both"/>
      </w:pPr>
      <w:r w:rsidRPr="009C07E1">
        <w:rPr>
          <w:b/>
          <w:bCs/>
        </w:rPr>
        <w:t>计算属性闭包的方法</w:t>
      </w:r>
      <w:r w:rsidRPr="009C07E1">
        <w:t>：</w:t>
      </w:r>
    </w:p>
    <w:p w14:paraId="127AF05A" w14:textId="77777777" w:rsidR="009C07E1" w:rsidRPr="009C07E1" w:rsidRDefault="009C07E1" w:rsidP="009C07E1">
      <w:pPr>
        <w:numPr>
          <w:ilvl w:val="1"/>
          <w:numId w:val="20"/>
        </w:numPr>
        <w:jc w:val="both"/>
      </w:pPr>
      <w:proofErr w:type="gramStart"/>
      <w:r w:rsidRPr="009C07E1">
        <w:lastRenderedPageBreak/>
        <w:t>初始令</w:t>
      </w:r>
      <w:proofErr w:type="gramEnd"/>
      <w:r w:rsidRPr="009C07E1">
        <w:t xml:space="preserve"> result = α</w:t>
      </w:r>
      <w:r w:rsidRPr="009C07E1">
        <w:t>。</w:t>
      </w:r>
    </w:p>
    <w:p w14:paraId="11636319" w14:textId="77777777" w:rsidR="009C07E1" w:rsidRPr="009C07E1" w:rsidRDefault="009C07E1" w:rsidP="009C07E1">
      <w:pPr>
        <w:numPr>
          <w:ilvl w:val="1"/>
          <w:numId w:val="20"/>
        </w:numPr>
        <w:jc w:val="both"/>
      </w:pPr>
      <w:r w:rsidRPr="009C07E1">
        <w:t>循环遍历每个函数依赖</w:t>
      </w:r>
      <w:r w:rsidRPr="009C07E1">
        <w:t xml:space="preserve"> β → γ</w:t>
      </w:r>
      <w:r w:rsidRPr="009C07E1">
        <w:t>，如果</w:t>
      </w:r>
      <w:r w:rsidRPr="009C07E1">
        <w:t xml:space="preserve"> β </w:t>
      </w:r>
      <w:r w:rsidRPr="009C07E1">
        <w:rPr>
          <w:rFonts w:ascii="Cambria Math" w:hAnsi="Cambria Math" w:cs="Cambria Math"/>
        </w:rPr>
        <w:t>⊆</w:t>
      </w:r>
      <w:r w:rsidRPr="009C07E1">
        <w:t xml:space="preserve"> result</w:t>
      </w:r>
      <w:r w:rsidRPr="009C07E1">
        <w:t>，则将</w:t>
      </w:r>
      <w:r w:rsidRPr="009C07E1">
        <w:t xml:space="preserve"> γ </w:t>
      </w:r>
      <w:r w:rsidRPr="009C07E1">
        <w:t>加入</w:t>
      </w:r>
      <w:r w:rsidRPr="009C07E1">
        <w:t xml:space="preserve"> result</w:t>
      </w:r>
      <w:r w:rsidRPr="009C07E1">
        <w:t>，直到</w:t>
      </w:r>
      <w:r w:rsidRPr="009C07E1">
        <w:t xml:space="preserve"> result </w:t>
      </w:r>
      <w:r w:rsidRPr="009C07E1">
        <w:t>不再变化。</w:t>
      </w:r>
    </w:p>
    <w:p w14:paraId="2CDD649D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8. </w:t>
      </w:r>
      <w:r w:rsidRPr="009C07E1">
        <w:rPr>
          <w:b/>
          <w:bCs/>
        </w:rPr>
        <w:t>计算候选键（</w:t>
      </w:r>
      <w:r w:rsidRPr="009C07E1">
        <w:rPr>
          <w:b/>
          <w:bCs/>
        </w:rPr>
        <w:t>Candidate Key</w:t>
      </w:r>
      <w:r w:rsidRPr="009C07E1">
        <w:rPr>
          <w:b/>
          <w:bCs/>
        </w:rPr>
        <w:t>）</w:t>
      </w:r>
    </w:p>
    <w:p w14:paraId="4469AD28" w14:textId="77777777" w:rsidR="009C07E1" w:rsidRPr="009C07E1" w:rsidRDefault="009C07E1" w:rsidP="009C07E1">
      <w:pPr>
        <w:numPr>
          <w:ilvl w:val="0"/>
          <w:numId w:val="21"/>
        </w:numPr>
        <w:jc w:val="both"/>
      </w:pPr>
      <w:r w:rsidRPr="009C07E1">
        <w:rPr>
          <w:b/>
          <w:bCs/>
        </w:rPr>
        <w:t>候选键</w:t>
      </w:r>
      <w:r w:rsidRPr="009C07E1">
        <w:t>是能够唯一标识关系中元组的最小属性集。</w:t>
      </w:r>
    </w:p>
    <w:p w14:paraId="2524B45F" w14:textId="77777777" w:rsidR="009C07E1" w:rsidRPr="009C07E1" w:rsidRDefault="009C07E1" w:rsidP="009C07E1">
      <w:pPr>
        <w:numPr>
          <w:ilvl w:val="0"/>
          <w:numId w:val="21"/>
        </w:numPr>
        <w:jc w:val="both"/>
      </w:pPr>
      <w:r w:rsidRPr="009C07E1">
        <w:rPr>
          <w:b/>
          <w:bCs/>
        </w:rPr>
        <w:t>计算候选键的方法</w:t>
      </w:r>
      <w:r w:rsidRPr="009C07E1">
        <w:t>：</w:t>
      </w:r>
    </w:p>
    <w:p w14:paraId="0C285604" w14:textId="77777777" w:rsidR="009C07E1" w:rsidRPr="009C07E1" w:rsidRDefault="009C07E1" w:rsidP="009C07E1">
      <w:pPr>
        <w:numPr>
          <w:ilvl w:val="1"/>
          <w:numId w:val="21"/>
        </w:numPr>
        <w:jc w:val="both"/>
      </w:pPr>
      <w:r w:rsidRPr="009C07E1">
        <w:t>设定一个包含所有属性的初始集合</w:t>
      </w:r>
      <w:r w:rsidRPr="009C07E1">
        <w:t xml:space="preserve"> X</w:t>
      </w:r>
      <w:r w:rsidRPr="009C07E1">
        <w:t>。</w:t>
      </w:r>
    </w:p>
    <w:p w14:paraId="02787F18" w14:textId="77777777" w:rsidR="009C07E1" w:rsidRPr="009C07E1" w:rsidRDefault="009C07E1" w:rsidP="009C07E1">
      <w:pPr>
        <w:numPr>
          <w:ilvl w:val="1"/>
          <w:numId w:val="21"/>
        </w:numPr>
        <w:jc w:val="both"/>
      </w:pPr>
      <w:r w:rsidRPr="009C07E1">
        <w:t>通过不断移除</w:t>
      </w:r>
      <w:r w:rsidRPr="009C07E1">
        <w:t xml:space="preserve"> X </w:t>
      </w:r>
      <w:r w:rsidRPr="009C07E1">
        <w:t>中的属性，保留那些能够保持</w:t>
      </w:r>
      <w:r w:rsidRPr="009C07E1">
        <w:t xml:space="preserve"> X+ </w:t>
      </w:r>
      <w:r w:rsidRPr="009C07E1">
        <w:t>覆盖整个关系的属性，最终得到的最小</w:t>
      </w:r>
      <w:r w:rsidRPr="009C07E1">
        <w:t xml:space="preserve"> X </w:t>
      </w:r>
      <w:r w:rsidRPr="009C07E1">
        <w:t>就是候选键。</w:t>
      </w:r>
    </w:p>
    <w:p w14:paraId="63B07290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9. </w:t>
      </w:r>
      <w:r w:rsidRPr="009C07E1">
        <w:rPr>
          <w:b/>
          <w:bCs/>
        </w:rPr>
        <w:t>闭包与函数依赖推导</w:t>
      </w:r>
    </w:p>
    <w:p w14:paraId="0327FD06" w14:textId="77777777" w:rsidR="009C07E1" w:rsidRPr="009C07E1" w:rsidRDefault="009C07E1" w:rsidP="009C07E1">
      <w:pPr>
        <w:numPr>
          <w:ilvl w:val="0"/>
          <w:numId w:val="22"/>
        </w:numPr>
        <w:jc w:val="both"/>
      </w:pPr>
      <w:r w:rsidRPr="009C07E1">
        <w:rPr>
          <w:b/>
          <w:bCs/>
        </w:rPr>
        <w:t>函数依赖闭包（</w:t>
      </w:r>
      <w:r w:rsidRPr="009C07E1">
        <w:rPr>
          <w:b/>
          <w:bCs/>
        </w:rPr>
        <w:t>F+</w:t>
      </w:r>
      <w:r w:rsidRPr="009C07E1">
        <w:rPr>
          <w:b/>
          <w:bCs/>
        </w:rPr>
        <w:t>）</w:t>
      </w:r>
      <w:r w:rsidRPr="009C07E1">
        <w:t>：指的是从给定的函数依赖集合</w:t>
      </w:r>
      <w:r w:rsidRPr="009C07E1">
        <w:t xml:space="preserve"> F </w:t>
      </w:r>
      <w:r w:rsidRPr="009C07E1">
        <w:t>推导出的所有可能的函数依赖。</w:t>
      </w:r>
    </w:p>
    <w:p w14:paraId="30227937" w14:textId="77777777" w:rsidR="009C07E1" w:rsidRPr="009C07E1" w:rsidRDefault="009C07E1" w:rsidP="009C07E1">
      <w:pPr>
        <w:numPr>
          <w:ilvl w:val="0"/>
          <w:numId w:val="22"/>
        </w:numPr>
        <w:jc w:val="both"/>
      </w:pPr>
      <w:r w:rsidRPr="009C07E1">
        <w:t>通过计算闭包</w:t>
      </w:r>
      <w:r w:rsidRPr="009C07E1">
        <w:t xml:space="preserve"> F+</w:t>
      </w:r>
      <w:r w:rsidRPr="009C07E1">
        <w:t>，可以确定哪些新的函数依赖是由原始集合</w:t>
      </w:r>
      <w:r w:rsidRPr="009C07E1">
        <w:t xml:space="preserve"> F </w:t>
      </w:r>
      <w:r w:rsidRPr="009C07E1">
        <w:t>推导出来的。</w:t>
      </w:r>
    </w:p>
    <w:p w14:paraId="35910900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10. </w:t>
      </w:r>
      <w:r w:rsidRPr="009C07E1">
        <w:rPr>
          <w:b/>
          <w:bCs/>
        </w:rPr>
        <w:t>实例练习</w:t>
      </w:r>
    </w:p>
    <w:p w14:paraId="18132390" w14:textId="77777777" w:rsidR="009C07E1" w:rsidRPr="009C07E1" w:rsidRDefault="009C07E1" w:rsidP="009C07E1">
      <w:pPr>
        <w:jc w:val="both"/>
      </w:pPr>
      <w:r w:rsidRPr="009C07E1">
        <w:t>给定关系</w:t>
      </w:r>
      <w:r w:rsidRPr="009C07E1">
        <w:t xml:space="preserve"> R(A, B, C, G, H, I) </w:t>
      </w:r>
      <w:r w:rsidRPr="009C07E1">
        <w:t>和函数依赖</w:t>
      </w:r>
      <w:r w:rsidRPr="009C07E1">
        <w:t xml:space="preserve"> F = {A → B, A → C, CG → H, CG → I, B → H}</w:t>
      </w:r>
      <w:r w:rsidRPr="009C07E1">
        <w:t>，可以使用阿姆斯特朗公理推导其他的函数依赖，例如：</w:t>
      </w:r>
    </w:p>
    <w:p w14:paraId="314807A2" w14:textId="77777777" w:rsidR="009C07E1" w:rsidRPr="009C07E1" w:rsidRDefault="009C07E1" w:rsidP="009C07E1">
      <w:pPr>
        <w:numPr>
          <w:ilvl w:val="0"/>
          <w:numId w:val="23"/>
        </w:numPr>
        <w:jc w:val="both"/>
      </w:pPr>
      <w:r w:rsidRPr="009C07E1">
        <w:t xml:space="preserve">A → H </w:t>
      </w:r>
      <w:r w:rsidRPr="009C07E1">
        <w:t>通过传递性从</w:t>
      </w:r>
      <w:r w:rsidRPr="009C07E1">
        <w:t xml:space="preserve"> A → B </w:t>
      </w:r>
      <w:r w:rsidRPr="009C07E1">
        <w:t>和</w:t>
      </w:r>
      <w:r w:rsidRPr="009C07E1">
        <w:t xml:space="preserve"> B → H </w:t>
      </w:r>
      <w:r w:rsidRPr="009C07E1">
        <w:t>推导得出。</w:t>
      </w:r>
    </w:p>
    <w:p w14:paraId="33598DCC" w14:textId="77777777" w:rsidR="009C07E1" w:rsidRPr="009C07E1" w:rsidRDefault="009C07E1" w:rsidP="009C07E1">
      <w:pPr>
        <w:numPr>
          <w:ilvl w:val="0"/>
          <w:numId w:val="23"/>
        </w:numPr>
        <w:jc w:val="both"/>
      </w:pPr>
      <w:r w:rsidRPr="009C07E1">
        <w:t xml:space="preserve">AG → I </w:t>
      </w:r>
      <w:r w:rsidRPr="009C07E1">
        <w:t>通过增广和传递性推导得出。</w:t>
      </w:r>
    </w:p>
    <w:p w14:paraId="0DA18A94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11. </w:t>
      </w:r>
      <w:r w:rsidRPr="009C07E1">
        <w:rPr>
          <w:b/>
          <w:bCs/>
        </w:rPr>
        <w:t>应用示例与依赖图</w:t>
      </w:r>
    </w:p>
    <w:p w14:paraId="094DFD7A" w14:textId="77777777" w:rsidR="009C07E1" w:rsidRPr="009C07E1" w:rsidRDefault="009C07E1" w:rsidP="009C07E1">
      <w:pPr>
        <w:numPr>
          <w:ilvl w:val="0"/>
          <w:numId w:val="24"/>
        </w:numPr>
        <w:jc w:val="both"/>
      </w:pPr>
      <w:r w:rsidRPr="009C07E1">
        <w:rPr>
          <w:b/>
          <w:bCs/>
        </w:rPr>
        <w:t>依赖图</w:t>
      </w:r>
      <w:r w:rsidRPr="009C07E1">
        <w:t>：用于可视化地表示属性之间的函数依赖关系，横线代表函数依赖的左侧，箭头指向依赖的右侧属性。</w:t>
      </w:r>
    </w:p>
    <w:p w14:paraId="0B89EAA1" w14:textId="1848E9C8" w:rsidR="00276857" w:rsidRDefault="00276857">
      <w:r>
        <w:br w:type="page"/>
      </w:r>
    </w:p>
    <w:p w14:paraId="2FD0521C" w14:textId="6C46827C" w:rsidR="00276857" w:rsidRPr="00276857" w:rsidRDefault="00276857" w:rsidP="00276857">
      <w:pPr>
        <w:jc w:val="both"/>
        <w:rPr>
          <w:b/>
          <w:bCs/>
          <w:sz w:val="36"/>
          <w:szCs w:val="36"/>
        </w:rPr>
      </w:pPr>
      <w:r w:rsidRPr="00276857">
        <w:rPr>
          <w:rFonts w:hint="eastAsia"/>
          <w:b/>
          <w:bCs/>
          <w:sz w:val="36"/>
          <w:szCs w:val="36"/>
        </w:rPr>
        <w:lastRenderedPageBreak/>
        <w:t>内存管理</w:t>
      </w:r>
    </w:p>
    <w:p w14:paraId="51581ABE" w14:textId="54CBF705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一、存储管理与内存层次</w:t>
      </w:r>
    </w:p>
    <w:p w14:paraId="3C06CC5B" w14:textId="77777777" w:rsidR="00276857" w:rsidRPr="00276857" w:rsidRDefault="00276857" w:rsidP="00276857">
      <w:pPr>
        <w:jc w:val="both"/>
      </w:pPr>
      <w:r w:rsidRPr="00276857">
        <w:t>数据库系统中的数据存储在多个层次中，这些层次决定了数据的访问速度、成本和持久性。</w:t>
      </w:r>
    </w:p>
    <w:p w14:paraId="6BDA9706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1. </w:t>
      </w:r>
      <w:r w:rsidRPr="00276857">
        <w:rPr>
          <w:b/>
          <w:bCs/>
        </w:rPr>
        <w:t>主存</w:t>
      </w:r>
      <w:r w:rsidRPr="00276857">
        <w:rPr>
          <w:b/>
          <w:bCs/>
        </w:rPr>
        <w:t xml:space="preserve"> (Primary Storage)</w:t>
      </w:r>
    </w:p>
    <w:p w14:paraId="3BE0A476" w14:textId="77777777" w:rsidR="00276857" w:rsidRPr="00276857" w:rsidRDefault="00276857" w:rsidP="00276857">
      <w:pPr>
        <w:numPr>
          <w:ilvl w:val="0"/>
          <w:numId w:val="26"/>
        </w:numPr>
        <w:jc w:val="both"/>
      </w:pPr>
      <w:r w:rsidRPr="00276857">
        <w:rPr>
          <w:b/>
          <w:bCs/>
        </w:rPr>
        <w:t>特点</w:t>
      </w:r>
      <w:r w:rsidRPr="00276857">
        <w:t>：</w:t>
      </w:r>
    </w:p>
    <w:p w14:paraId="34121045" w14:textId="77777777" w:rsidR="00276857" w:rsidRPr="00276857" w:rsidRDefault="00276857" w:rsidP="00276857">
      <w:pPr>
        <w:numPr>
          <w:ilvl w:val="1"/>
          <w:numId w:val="26"/>
        </w:numPr>
        <w:jc w:val="both"/>
      </w:pPr>
      <w:r w:rsidRPr="00276857">
        <w:t>存储在主内存中（例如</w:t>
      </w:r>
      <w:r w:rsidRPr="00276857">
        <w:t xml:space="preserve"> RAM</w:t>
      </w:r>
      <w:r w:rsidRPr="00276857">
        <w:t>），访问速度非常快，时</w:t>
      </w:r>
      <w:proofErr w:type="gramStart"/>
      <w:r w:rsidRPr="00276857">
        <w:t>间量级</w:t>
      </w:r>
      <w:proofErr w:type="gramEnd"/>
      <w:r w:rsidRPr="00276857">
        <w:t>在纳秒（</w:t>
      </w:r>
      <w:r w:rsidRPr="00276857">
        <w:t>ns</w:t>
      </w:r>
      <w:r w:rsidRPr="00276857">
        <w:t>）范围。</w:t>
      </w:r>
    </w:p>
    <w:p w14:paraId="3406F2E5" w14:textId="77777777" w:rsidR="00276857" w:rsidRPr="00276857" w:rsidRDefault="00276857" w:rsidP="00276857">
      <w:pPr>
        <w:numPr>
          <w:ilvl w:val="1"/>
          <w:numId w:val="26"/>
        </w:numPr>
        <w:jc w:val="both"/>
      </w:pPr>
      <w:r w:rsidRPr="00276857">
        <w:t>主内存价格昂贵，容量有限，通常不够大，无法存储整个数据库。</w:t>
      </w:r>
    </w:p>
    <w:p w14:paraId="09A10E24" w14:textId="77777777" w:rsidR="00276857" w:rsidRPr="00276857" w:rsidRDefault="00276857" w:rsidP="00276857">
      <w:pPr>
        <w:numPr>
          <w:ilvl w:val="1"/>
          <w:numId w:val="26"/>
        </w:numPr>
        <w:jc w:val="both"/>
      </w:pPr>
      <w:r w:rsidRPr="00276857">
        <w:t>容量较小，且是易失性存储，意味着断电或者系统崩溃时，主存中的数据将会丢失。</w:t>
      </w:r>
    </w:p>
    <w:p w14:paraId="02A8317B" w14:textId="77777777" w:rsidR="00276857" w:rsidRPr="00276857" w:rsidRDefault="00276857" w:rsidP="00276857">
      <w:pPr>
        <w:numPr>
          <w:ilvl w:val="0"/>
          <w:numId w:val="26"/>
        </w:numPr>
        <w:jc w:val="both"/>
      </w:pPr>
      <w:r w:rsidRPr="00276857">
        <w:rPr>
          <w:b/>
          <w:bCs/>
        </w:rPr>
        <w:t>作用</w:t>
      </w:r>
      <w:r w:rsidRPr="00276857">
        <w:t>：</w:t>
      </w:r>
      <w:r w:rsidRPr="00276857">
        <w:t xml:space="preserve"> </w:t>
      </w:r>
      <w:r w:rsidRPr="00276857">
        <w:t>主存主要用于处理查询和计算，操作需要的数据首先要从磁盘读入主存。数据库管理系统（</w:t>
      </w:r>
      <w:r w:rsidRPr="00276857">
        <w:t>DBMS</w:t>
      </w:r>
      <w:r w:rsidRPr="00276857">
        <w:t>）在主存中维护一个</w:t>
      </w:r>
      <w:r w:rsidRPr="00276857">
        <w:rPr>
          <w:b/>
          <w:bCs/>
        </w:rPr>
        <w:t>缓冲池（</w:t>
      </w:r>
      <w:r w:rsidRPr="00276857">
        <w:rPr>
          <w:b/>
          <w:bCs/>
        </w:rPr>
        <w:t>Buffer Pool</w:t>
      </w:r>
      <w:r w:rsidRPr="00276857">
        <w:rPr>
          <w:b/>
          <w:bCs/>
        </w:rPr>
        <w:t>）</w:t>
      </w:r>
      <w:r w:rsidRPr="00276857">
        <w:t>，将需要经常访问的数据放入其中以减少磁盘的读取次数。</w:t>
      </w:r>
    </w:p>
    <w:p w14:paraId="097EEA38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2. </w:t>
      </w:r>
      <w:r w:rsidRPr="00276857">
        <w:rPr>
          <w:b/>
          <w:bCs/>
        </w:rPr>
        <w:t>次级存储</w:t>
      </w:r>
      <w:r w:rsidRPr="00276857">
        <w:rPr>
          <w:b/>
          <w:bCs/>
        </w:rPr>
        <w:t xml:space="preserve"> (Secondary Storage)</w:t>
      </w:r>
    </w:p>
    <w:p w14:paraId="64EC121A" w14:textId="77777777" w:rsidR="00276857" w:rsidRPr="00276857" w:rsidRDefault="00276857" w:rsidP="00276857">
      <w:pPr>
        <w:numPr>
          <w:ilvl w:val="0"/>
          <w:numId w:val="27"/>
        </w:numPr>
        <w:jc w:val="both"/>
      </w:pPr>
      <w:r w:rsidRPr="00276857">
        <w:rPr>
          <w:b/>
          <w:bCs/>
        </w:rPr>
        <w:t>磁盘存储</w:t>
      </w:r>
      <w:r w:rsidRPr="00276857">
        <w:t>：</w:t>
      </w:r>
    </w:p>
    <w:p w14:paraId="4F7F6346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t>数据通常存储在磁盘上，典型的如机械硬盘（</w:t>
      </w:r>
      <w:r w:rsidRPr="00276857">
        <w:t>HDD</w:t>
      </w:r>
      <w:r w:rsidRPr="00276857">
        <w:t>）或者固态硬盘（</w:t>
      </w:r>
      <w:r w:rsidRPr="00276857">
        <w:t>SSD</w:t>
      </w:r>
      <w:r w:rsidRPr="00276857">
        <w:t>）。</w:t>
      </w:r>
    </w:p>
    <w:p w14:paraId="65105E4D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t>访问速度比主存慢得多，但比主存价格便宜，可以用来存储大量数据。</w:t>
      </w:r>
    </w:p>
    <w:p w14:paraId="3FFEA310" w14:textId="77777777" w:rsidR="00276857" w:rsidRPr="00276857" w:rsidRDefault="00276857" w:rsidP="00276857">
      <w:pPr>
        <w:numPr>
          <w:ilvl w:val="0"/>
          <w:numId w:val="27"/>
        </w:numPr>
        <w:jc w:val="both"/>
      </w:pPr>
      <w:r w:rsidRPr="00276857">
        <w:rPr>
          <w:b/>
          <w:bCs/>
        </w:rPr>
        <w:t>特点</w:t>
      </w:r>
      <w:r w:rsidRPr="00276857">
        <w:t>：</w:t>
      </w:r>
    </w:p>
    <w:p w14:paraId="26C276A7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rPr>
          <w:b/>
          <w:bCs/>
        </w:rPr>
        <w:t>数据持久性</w:t>
      </w:r>
      <w:r w:rsidRPr="00276857">
        <w:t>：次级存储的数据不会因电源故障而丢失。</w:t>
      </w:r>
    </w:p>
    <w:p w14:paraId="0D4EB658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t>访问速度较慢，因为磁盘的读取速度受物理硬件的影响，包括磁盘旋转和机械臂的移动等因素。</w:t>
      </w:r>
    </w:p>
    <w:p w14:paraId="1FB600FF" w14:textId="77777777" w:rsidR="00276857" w:rsidRPr="00276857" w:rsidRDefault="00276857" w:rsidP="00276857">
      <w:pPr>
        <w:numPr>
          <w:ilvl w:val="0"/>
          <w:numId w:val="27"/>
        </w:numPr>
        <w:jc w:val="both"/>
      </w:pPr>
      <w:r w:rsidRPr="00276857">
        <w:rPr>
          <w:b/>
          <w:bCs/>
        </w:rPr>
        <w:lastRenderedPageBreak/>
        <w:t>磁盘存储架构</w:t>
      </w:r>
      <w:r w:rsidRPr="00276857">
        <w:t>：</w:t>
      </w:r>
    </w:p>
    <w:p w14:paraId="245104DD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t>磁盘通常由多个</w:t>
      </w:r>
      <w:r w:rsidRPr="00276857">
        <w:rPr>
          <w:b/>
          <w:bCs/>
        </w:rPr>
        <w:t>盘片（</w:t>
      </w:r>
      <w:r w:rsidRPr="00276857">
        <w:rPr>
          <w:b/>
          <w:bCs/>
        </w:rPr>
        <w:t>Platter</w:t>
      </w:r>
      <w:r w:rsidRPr="00276857">
        <w:rPr>
          <w:b/>
          <w:bCs/>
        </w:rPr>
        <w:t>）组成，每个盘片包含多个磁道（</w:t>
      </w:r>
      <w:r w:rsidRPr="00276857">
        <w:rPr>
          <w:b/>
          <w:bCs/>
        </w:rPr>
        <w:t>Track</w:t>
      </w:r>
      <w:r w:rsidRPr="00276857">
        <w:rPr>
          <w:b/>
          <w:bCs/>
        </w:rPr>
        <w:t>）</w:t>
      </w:r>
      <w:r w:rsidRPr="00276857">
        <w:t>，每个磁道又分为若干</w:t>
      </w:r>
      <w:r w:rsidRPr="00276857">
        <w:rPr>
          <w:b/>
          <w:bCs/>
        </w:rPr>
        <w:t>扇区（</w:t>
      </w:r>
      <w:r w:rsidRPr="00276857">
        <w:rPr>
          <w:b/>
          <w:bCs/>
        </w:rPr>
        <w:t>Sector</w:t>
      </w:r>
      <w:r w:rsidRPr="00276857">
        <w:rPr>
          <w:b/>
          <w:bCs/>
        </w:rPr>
        <w:t>）</w:t>
      </w:r>
      <w:r w:rsidRPr="00276857">
        <w:t>。</w:t>
      </w:r>
    </w:p>
    <w:p w14:paraId="53345E09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t>**</w:t>
      </w:r>
      <w:r w:rsidRPr="00276857">
        <w:t>块（</w:t>
      </w:r>
      <w:r w:rsidRPr="00276857">
        <w:t>Block</w:t>
      </w:r>
      <w:r w:rsidRPr="00276857">
        <w:t>）</w:t>
      </w:r>
      <w:r w:rsidRPr="00276857">
        <w:t>**</w:t>
      </w:r>
      <w:r w:rsidRPr="00276857">
        <w:t>是存储和数据传输的基本单位，磁盘上的数据会按块读写。每次读写操作，磁盘都会以块为单位从磁盘移动数据到主存。即使只需要一个记录，也必须读取整个包含该记录的块。</w:t>
      </w:r>
    </w:p>
    <w:p w14:paraId="1B08719D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3. </w:t>
      </w:r>
      <w:r w:rsidRPr="00276857">
        <w:rPr>
          <w:b/>
          <w:bCs/>
        </w:rPr>
        <w:t>存储访问机制</w:t>
      </w:r>
    </w:p>
    <w:p w14:paraId="2DFB4E8E" w14:textId="77777777" w:rsidR="00276857" w:rsidRPr="00276857" w:rsidRDefault="00276857" w:rsidP="00276857">
      <w:pPr>
        <w:numPr>
          <w:ilvl w:val="0"/>
          <w:numId w:val="28"/>
        </w:numPr>
        <w:jc w:val="both"/>
      </w:pPr>
      <w:r w:rsidRPr="00276857">
        <w:rPr>
          <w:b/>
          <w:bCs/>
        </w:rPr>
        <w:t>块与页的概念</w:t>
      </w:r>
      <w:r w:rsidRPr="00276857">
        <w:t>：</w:t>
      </w:r>
    </w:p>
    <w:p w14:paraId="1D01721C" w14:textId="77777777" w:rsidR="00276857" w:rsidRPr="00276857" w:rsidRDefault="00276857" w:rsidP="00276857">
      <w:pPr>
        <w:numPr>
          <w:ilvl w:val="1"/>
          <w:numId w:val="28"/>
        </w:numPr>
        <w:jc w:val="both"/>
      </w:pPr>
      <w:r w:rsidRPr="00276857">
        <w:t>在数据库中，磁盘存储单位称为</w:t>
      </w:r>
      <w:r w:rsidRPr="00276857">
        <w:rPr>
          <w:b/>
          <w:bCs/>
        </w:rPr>
        <w:t>块（</w:t>
      </w:r>
      <w:r w:rsidRPr="00276857">
        <w:rPr>
          <w:b/>
          <w:bCs/>
        </w:rPr>
        <w:t>Block</w:t>
      </w:r>
      <w:r w:rsidRPr="00276857">
        <w:rPr>
          <w:b/>
          <w:bCs/>
        </w:rPr>
        <w:t>）或者页（</w:t>
      </w:r>
      <w:r w:rsidRPr="00276857">
        <w:rPr>
          <w:b/>
          <w:bCs/>
        </w:rPr>
        <w:t>Page</w:t>
      </w:r>
      <w:r w:rsidRPr="00276857">
        <w:rPr>
          <w:b/>
          <w:bCs/>
        </w:rPr>
        <w:t>）</w:t>
      </w:r>
      <w:r w:rsidRPr="00276857">
        <w:t>。它是存储分配和数据传输的单位。</w:t>
      </w:r>
    </w:p>
    <w:p w14:paraId="5B834B73" w14:textId="77777777" w:rsidR="00276857" w:rsidRPr="00276857" w:rsidRDefault="00276857" w:rsidP="00276857">
      <w:pPr>
        <w:numPr>
          <w:ilvl w:val="1"/>
          <w:numId w:val="28"/>
        </w:numPr>
        <w:jc w:val="both"/>
      </w:pPr>
      <w:r w:rsidRPr="00276857">
        <w:t>一个</w:t>
      </w:r>
      <w:proofErr w:type="gramStart"/>
      <w:r w:rsidRPr="00276857">
        <w:rPr>
          <w:b/>
          <w:bCs/>
        </w:rPr>
        <w:t>页</w:t>
      </w:r>
      <w:r w:rsidRPr="00276857">
        <w:t>可以</w:t>
      </w:r>
      <w:proofErr w:type="gramEnd"/>
      <w:r w:rsidRPr="00276857">
        <w:t>包含多个数据记录，因此数据库操作通常以页为单位进行。</w:t>
      </w:r>
    </w:p>
    <w:p w14:paraId="56F26C38" w14:textId="77777777" w:rsidR="00276857" w:rsidRPr="00276857" w:rsidRDefault="00276857" w:rsidP="00276857">
      <w:pPr>
        <w:numPr>
          <w:ilvl w:val="0"/>
          <w:numId w:val="28"/>
        </w:numPr>
        <w:jc w:val="both"/>
      </w:pPr>
      <w:r w:rsidRPr="00276857">
        <w:rPr>
          <w:b/>
          <w:bCs/>
        </w:rPr>
        <w:t>访问机制</w:t>
      </w:r>
      <w:r w:rsidRPr="00276857">
        <w:t>：</w:t>
      </w:r>
    </w:p>
    <w:p w14:paraId="2D2E7A56" w14:textId="77777777" w:rsidR="00276857" w:rsidRPr="00276857" w:rsidRDefault="00276857" w:rsidP="00276857">
      <w:pPr>
        <w:numPr>
          <w:ilvl w:val="1"/>
          <w:numId w:val="28"/>
        </w:numPr>
        <w:jc w:val="both"/>
      </w:pPr>
      <w:r w:rsidRPr="00276857">
        <w:t>数据要被操作时必须先从磁盘读取到主存中，数据的读写速度受到磁盘物理限制，如</w:t>
      </w:r>
      <w:r w:rsidRPr="00276857">
        <w:rPr>
          <w:b/>
          <w:bCs/>
        </w:rPr>
        <w:t>寻道时间</w:t>
      </w:r>
      <w:r w:rsidRPr="00276857">
        <w:t>（找到合适的磁道）、</w:t>
      </w:r>
      <w:r w:rsidRPr="00276857">
        <w:rPr>
          <w:b/>
          <w:bCs/>
        </w:rPr>
        <w:t>旋转延迟</w:t>
      </w:r>
      <w:r w:rsidRPr="00276857">
        <w:t>（找到合适的扇区）和</w:t>
      </w:r>
      <w:r w:rsidRPr="00276857">
        <w:rPr>
          <w:b/>
          <w:bCs/>
        </w:rPr>
        <w:t>传输时间</w:t>
      </w:r>
      <w:r w:rsidRPr="00276857">
        <w:t>（读取数据）等。</w:t>
      </w:r>
    </w:p>
    <w:p w14:paraId="6B17EE7C" w14:textId="77777777" w:rsidR="00276857" w:rsidRPr="00276857" w:rsidRDefault="00276857" w:rsidP="00276857">
      <w:pPr>
        <w:numPr>
          <w:ilvl w:val="1"/>
          <w:numId w:val="28"/>
        </w:numPr>
        <w:jc w:val="both"/>
      </w:pPr>
      <w:r w:rsidRPr="00276857">
        <w:t>磁盘访问时间的影响主要来自寻道时间和旋转延迟，这两者会导致磁盘的随机访问性能不如顺序访问。</w:t>
      </w:r>
    </w:p>
    <w:p w14:paraId="10250290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二、缓冲池管理</w:t>
      </w:r>
    </w:p>
    <w:p w14:paraId="76DFF6FF" w14:textId="77777777" w:rsidR="00276857" w:rsidRPr="00276857" w:rsidRDefault="00276857" w:rsidP="00276857">
      <w:pPr>
        <w:jc w:val="both"/>
      </w:pPr>
      <w:r w:rsidRPr="00276857">
        <w:t>缓冲池是数据库系统中用于减少磁盘</w:t>
      </w:r>
      <w:r w:rsidRPr="00276857">
        <w:t xml:space="preserve"> I/O </w:t>
      </w:r>
      <w:r w:rsidRPr="00276857">
        <w:t>操作的重要机制，以下是详细的缓冲池管理机制及相关概念：</w:t>
      </w:r>
    </w:p>
    <w:p w14:paraId="091386AE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1. </w:t>
      </w:r>
      <w:r w:rsidRPr="00276857">
        <w:rPr>
          <w:b/>
          <w:bCs/>
        </w:rPr>
        <w:t>缓冲池（</w:t>
      </w:r>
      <w:r w:rsidRPr="00276857">
        <w:rPr>
          <w:b/>
          <w:bCs/>
        </w:rPr>
        <w:t>Buffer Pool</w:t>
      </w:r>
      <w:r w:rsidRPr="00276857">
        <w:rPr>
          <w:b/>
          <w:bCs/>
        </w:rPr>
        <w:t>）</w:t>
      </w:r>
    </w:p>
    <w:p w14:paraId="4D22865F" w14:textId="77777777" w:rsidR="00276857" w:rsidRPr="00276857" w:rsidRDefault="00276857" w:rsidP="00276857">
      <w:pPr>
        <w:jc w:val="both"/>
      </w:pPr>
      <w:r w:rsidRPr="00276857">
        <w:t>缓冲池是主存中用于缓存磁盘块的内存空间，由</w:t>
      </w:r>
      <w:r w:rsidRPr="00276857">
        <w:t>**</w:t>
      </w:r>
      <w:r w:rsidRPr="00276857">
        <w:t>页槽（</w:t>
      </w:r>
      <w:r w:rsidRPr="00276857">
        <w:t>frames</w:t>
      </w:r>
      <w:r w:rsidRPr="00276857">
        <w:t>）</w:t>
      </w:r>
      <w:r w:rsidRPr="00276857">
        <w:t>**</w:t>
      </w:r>
      <w:r w:rsidRPr="00276857">
        <w:t>组成，每个页槽可以缓存一个磁盘块。</w:t>
      </w:r>
    </w:p>
    <w:p w14:paraId="4089B717" w14:textId="77777777" w:rsidR="00276857" w:rsidRPr="00276857" w:rsidRDefault="00276857" w:rsidP="00276857">
      <w:pPr>
        <w:numPr>
          <w:ilvl w:val="0"/>
          <w:numId w:val="29"/>
        </w:numPr>
        <w:jc w:val="both"/>
      </w:pPr>
      <w:r w:rsidRPr="00276857">
        <w:rPr>
          <w:b/>
          <w:bCs/>
        </w:rPr>
        <w:lastRenderedPageBreak/>
        <w:t>作用</w:t>
      </w:r>
      <w:r w:rsidRPr="00276857">
        <w:t>：</w:t>
      </w:r>
      <w:r w:rsidRPr="00276857">
        <w:t xml:space="preserve"> </w:t>
      </w:r>
      <w:r w:rsidRPr="00276857">
        <w:t>缓冲池用于存储从磁盘读取的数据块，当数据库管理系统需要频繁访问某些数据时，可以通过缓冲池直接访问这些数据，避免反复从磁盘读取，提高系统效率。</w:t>
      </w:r>
    </w:p>
    <w:p w14:paraId="7E41B941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2. </w:t>
      </w:r>
      <w:r w:rsidRPr="00276857">
        <w:rPr>
          <w:b/>
          <w:bCs/>
        </w:rPr>
        <w:t>缓冲区管理的操作</w:t>
      </w:r>
    </w:p>
    <w:p w14:paraId="3A6CF2E4" w14:textId="77777777" w:rsidR="00276857" w:rsidRPr="00276857" w:rsidRDefault="00276857" w:rsidP="00276857">
      <w:pPr>
        <w:numPr>
          <w:ilvl w:val="0"/>
          <w:numId w:val="30"/>
        </w:numPr>
        <w:jc w:val="both"/>
      </w:pPr>
      <w:r w:rsidRPr="00276857">
        <w:rPr>
          <w:b/>
          <w:bCs/>
        </w:rPr>
        <w:t>请求块</w:t>
      </w:r>
      <w:r w:rsidRPr="00276857">
        <w:rPr>
          <w:b/>
          <w:bCs/>
        </w:rPr>
        <w:t xml:space="preserve"> (</w:t>
      </w:r>
      <w:proofErr w:type="spellStart"/>
      <w:r w:rsidRPr="00276857">
        <w:rPr>
          <w:b/>
          <w:bCs/>
        </w:rPr>
        <w:t>request_block</w:t>
      </w:r>
      <w:proofErr w:type="spellEnd"/>
      <w:r w:rsidRPr="00276857">
        <w:rPr>
          <w:b/>
          <w:bCs/>
        </w:rPr>
        <w:t>)</w:t>
      </w:r>
      <w:r w:rsidRPr="00276857">
        <w:t>：</w:t>
      </w:r>
    </w:p>
    <w:p w14:paraId="00AEED79" w14:textId="77777777" w:rsidR="00276857" w:rsidRPr="00276857" w:rsidRDefault="00276857" w:rsidP="00276857">
      <w:pPr>
        <w:numPr>
          <w:ilvl w:val="1"/>
          <w:numId w:val="30"/>
        </w:numPr>
        <w:jc w:val="both"/>
      </w:pPr>
      <w:r w:rsidRPr="00276857">
        <w:t>当上层需要访问某个数据块时，首先会检查该</w:t>
      </w:r>
      <w:proofErr w:type="gramStart"/>
      <w:r w:rsidRPr="00276857">
        <w:t>块是否</w:t>
      </w:r>
      <w:proofErr w:type="gramEnd"/>
      <w:r w:rsidRPr="00276857">
        <w:t>已经在缓冲池中。如果该块在缓冲池中，则可以直接使用，避免额外的</w:t>
      </w:r>
      <w:r w:rsidRPr="00276857">
        <w:t xml:space="preserve"> I/O </w:t>
      </w:r>
      <w:r w:rsidRPr="00276857">
        <w:t>操作。</w:t>
      </w:r>
    </w:p>
    <w:p w14:paraId="51D8E9DD" w14:textId="77777777" w:rsidR="00276857" w:rsidRPr="00276857" w:rsidRDefault="00276857" w:rsidP="00276857">
      <w:pPr>
        <w:numPr>
          <w:ilvl w:val="1"/>
          <w:numId w:val="30"/>
        </w:numPr>
        <w:jc w:val="both"/>
      </w:pPr>
      <w:r w:rsidRPr="00276857">
        <w:t>如果该块不在缓冲池中，则需要从磁盘读取数据到缓冲池中。</w:t>
      </w:r>
    </w:p>
    <w:p w14:paraId="099091E4" w14:textId="77777777" w:rsidR="00276857" w:rsidRPr="00276857" w:rsidRDefault="00276857" w:rsidP="00276857">
      <w:pPr>
        <w:numPr>
          <w:ilvl w:val="0"/>
          <w:numId w:val="30"/>
        </w:numPr>
        <w:jc w:val="both"/>
      </w:pPr>
      <w:r w:rsidRPr="00276857">
        <w:rPr>
          <w:b/>
          <w:bCs/>
        </w:rPr>
        <w:t>释放块</w:t>
      </w:r>
      <w:r w:rsidRPr="00276857">
        <w:rPr>
          <w:b/>
          <w:bCs/>
        </w:rPr>
        <w:t xml:space="preserve"> (</w:t>
      </w:r>
      <w:proofErr w:type="spellStart"/>
      <w:r w:rsidRPr="00276857">
        <w:rPr>
          <w:b/>
          <w:bCs/>
        </w:rPr>
        <w:t>release_block</w:t>
      </w:r>
      <w:proofErr w:type="spellEnd"/>
      <w:r w:rsidRPr="00276857">
        <w:rPr>
          <w:b/>
          <w:bCs/>
        </w:rPr>
        <w:t>)</w:t>
      </w:r>
      <w:r w:rsidRPr="00276857">
        <w:t>：</w:t>
      </w:r>
    </w:p>
    <w:p w14:paraId="0A39852A" w14:textId="77777777" w:rsidR="00276857" w:rsidRPr="00276857" w:rsidRDefault="00276857" w:rsidP="00276857">
      <w:pPr>
        <w:numPr>
          <w:ilvl w:val="1"/>
          <w:numId w:val="30"/>
        </w:numPr>
        <w:jc w:val="both"/>
      </w:pPr>
      <w:r w:rsidRPr="00276857">
        <w:t>当一个数据块使用结束后，系统会调用</w:t>
      </w:r>
      <w:r w:rsidRPr="00276857">
        <w:rPr>
          <w:b/>
          <w:bCs/>
        </w:rPr>
        <w:t>释放块</w:t>
      </w:r>
      <w:r w:rsidRPr="00276857">
        <w:t>操作来标记该</w:t>
      </w:r>
      <w:proofErr w:type="gramStart"/>
      <w:r w:rsidRPr="00276857">
        <w:t>块不再</w:t>
      </w:r>
      <w:proofErr w:type="gramEnd"/>
      <w:r w:rsidRPr="00276857">
        <w:t>使用，以便将来可以被替换。</w:t>
      </w:r>
    </w:p>
    <w:p w14:paraId="5BB64B9C" w14:textId="77777777" w:rsidR="00276857" w:rsidRPr="00276857" w:rsidRDefault="00276857" w:rsidP="00276857">
      <w:pPr>
        <w:numPr>
          <w:ilvl w:val="1"/>
          <w:numId w:val="30"/>
        </w:numPr>
        <w:jc w:val="both"/>
      </w:pPr>
      <w:r w:rsidRPr="00276857">
        <w:t>如果</w:t>
      </w:r>
      <w:proofErr w:type="gramStart"/>
      <w:r w:rsidRPr="00276857">
        <w:t>块数据</w:t>
      </w:r>
      <w:proofErr w:type="gramEnd"/>
      <w:r w:rsidRPr="00276857">
        <w:t>被修改过，还需要使用</w:t>
      </w:r>
      <w:r w:rsidRPr="00276857">
        <w:rPr>
          <w:b/>
          <w:bCs/>
        </w:rPr>
        <w:t>写块</w:t>
      </w:r>
      <w:r w:rsidRPr="00276857">
        <w:rPr>
          <w:b/>
          <w:bCs/>
        </w:rPr>
        <w:t xml:space="preserve"> (</w:t>
      </w:r>
      <w:proofErr w:type="spellStart"/>
      <w:r w:rsidRPr="00276857">
        <w:rPr>
          <w:b/>
          <w:bCs/>
        </w:rPr>
        <w:t>write_block</w:t>
      </w:r>
      <w:proofErr w:type="spellEnd"/>
      <w:r w:rsidRPr="00276857">
        <w:rPr>
          <w:b/>
          <w:bCs/>
        </w:rPr>
        <w:t>)</w:t>
      </w:r>
      <w:r w:rsidRPr="00276857">
        <w:t xml:space="preserve"> </w:t>
      </w:r>
      <w:r w:rsidRPr="00276857">
        <w:t>操作将修改后的数据写回磁盘。</w:t>
      </w:r>
    </w:p>
    <w:p w14:paraId="7B7F9814" w14:textId="77777777" w:rsidR="00276857" w:rsidRPr="00276857" w:rsidRDefault="00276857" w:rsidP="00276857">
      <w:pPr>
        <w:numPr>
          <w:ilvl w:val="0"/>
          <w:numId w:val="30"/>
        </w:numPr>
        <w:jc w:val="both"/>
      </w:pPr>
      <w:r w:rsidRPr="00276857">
        <w:rPr>
          <w:b/>
          <w:bCs/>
        </w:rPr>
        <w:t>缓冲池的组成</w:t>
      </w:r>
      <w:r w:rsidRPr="00276857">
        <w:t>：</w:t>
      </w:r>
    </w:p>
    <w:p w14:paraId="68FA337F" w14:textId="77777777" w:rsidR="00276857" w:rsidRPr="00276857" w:rsidRDefault="00276857" w:rsidP="00276857">
      <w:pPr>
        <w:numPr>
          <w:ilvl w:val="1"/>
          <w:numId w:val="30"/>
        </w:numPr>
        <w:jc w:val="both"/>
      </w:pPr>
      <w:r w:rsidRPr="00276857">
        <w:t>每个缓冲池页槽（</w:t>
      </w:r>
      <w:r w:rsidRPr="00276857">
        <w:t>frame</w:t>
      </w:r>
      <w:r w:rsidRPr="00276857">
        <w:t>）中包含一些管理信息，例如：</w:t>
      </w:r>
    </w:p>
    <w:p w14:paraId="61966F45" w14:textId="77777777" w:rsidR="00276857" w:rsidRPr="00276857" w:rsidRDefault="00276857" w:rsidP="00276857">
      <w:pPr>
        <w:numPr>
          <w:ilvl w:val="2"/>
          <w:numId w:val="30"/>
        </w:numPr>
        <w:jc w:val="both"/>
      </w:pPr>
      <w:r w:rsidRPr="00276857">
        <w:rPr>
          <w:b/>
          <w:bCs/>
        </w:rPr>
        <w:t>脏位（</w:t>
      </w:r>
      <w:r w:rsidRPr="00276857">
        <w:rPr>
          <w:b/>
          <w:bCs/>
        </w:rPr>
        <w:t>Dirty Bit</w:t>
      </w:r>
      <w:r w:rsidRPr="00276857">
        <w:rPr>
          <w:b/>
          <w:bCs/>
        </w:rPr>
        <w:t>）</w:t>
      </w:r>
      <w:r w:rsidRPr="00276857">
        <w:t>：指示该页槽是否被修改过。如果被修改过，那么在将其从缓冲池中移除时，需要将数据写回磁盘。</w:t>
      </w:r>
    </w:p>
    <w:p w14:paraId="633785A1" w14:textId="77777777" w:rsidR="00276857" w:rsidRPr="00276857" w:rsidRDefault="00276857" w:rsidP="00276857">
      <w:pPr>
        <w:numPr>
          <w:ilvl w:val="2"/>
          <w:numId w:val="30"/>
        </w:numPr>
        <w:jc w:val="both"/>
      </w:pPr>
      <w:r w:rsidRPr="00276857">
        <w:rPr>
          <w:b/>
          <w:bCs/>
        </w:rPr>
        <w:t>固定计数（</w:t>
      </w:r>
      <w:r w:rsidRPr="00276857">
        <w:rPr>
          <w:b/>
          <w:bCs/>
        </w:rPr>
        <w:t>Pin Count</w:t>
      </w:r>
      <w:r w:rsidRPr="00276857">
        <w:rPr>
          <w:b/>
          <w:bCs/>
        </w:rPr>
        <w:t>）</w:t>
      </w:r>
      <w:r w:rsidRPr="00276857">
        <w:t>：记录当前页槽被多少个事务使用。如果计数大于零，则该页</w:t>
      </w:r>
      <w:proofErr w:type="gramStart"/>
      <w:r w:rsidRPr="00276857">
        <w:t>槽不能</w:t>
      </w:r>
      <w:proofErr w:type="gramEnd"/>
      <w:r w:rsidRPr="00276857">
        <w:t>被替换。</w:t>
      </w:r>
    </w:p>
    <w:p w14:paraId="640E49FA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三、页替换策略</w:t>
      </w:r>
    </w:p>
    <w:p w14:paraId="1338E985" w14:textId="77777777" w:rsidR="00276857" w:rsidRPr="00276857" w:rsidRDefault="00276857" w:rsidP="00276857">
      <w:pPr>
        <w:jc w:val="both"/>
      </w:pPr>
      <w:r w:rsidRPr="00276857">
        <w:t>当缓冲池中没有空闲帧时，系统需要决定应该替换哪一个现有页。数据库管理系统通常使用不同的替换策略来优化性能：</w:t>
      </w:r>
    </w:p>
    <w:p w14:paraId="096343CC" w14:textId="77777777" w:rsidR="00276857" w:rsidRPr="00276857" w:rsidRDefault="00276857" w:rsidP="00276857">
      <w:pPr>
        <w:numPr>
          <w:ilvl w:val="0"/>
          <w:numId w:val="31"/>
        </w:numPr>
        <w:jc w:val="both"/>
      </w:pPr>
      <w:r w:rsidRPr="00276857">
        <w:rPr>
          <w:b/>
          <w:bCs/>
        </w:rPr>
        <w:t>最近最少使用</w:t>
      </w:r>
      <w:r w:rsidRPr="00276857">
        <w:rPr>
          <w:b/>
          <w:bCs/>
        </w:rPr>
        <w:t xml:space="preserve"> (LRU)</w:t>
      </w:r>
      <w:r w:rsidRPr="00276857">
        <w:t>：</w:t>
      </w:r>
    </w:p>
    <w:p w14:paraId="402CB097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lastRenderedPageBreak/>
        <w:t>替换最久未使用的页。该策略通过维护一个链表，记录</w:t>
      </w:r>
      <w:proofErr w:type="gramStart"/>
      <w:r w:rsidRPr="00276857">
        <w:t>页最近</w:t>
      </w:r>
      <w:proofErr w:type="gramEnd"/>
      <w:r w:rsidRPr="00276857">
        <w:t>的使用情况，越早使用</w:t>
      </w:r>
      <w:proofErr w:type="gramStart"/>
      <w:r w:rsidRPr="00276857">
        <w:t>的页会被移</w:t>
      </w:r>
      <w:proofErr w:type="gramEnd"/>
      <w:r w:rsidRPr="00276857">
        <w:t>到链表的尾部。</w:t>
      </w:r>
    </w:p>
    <w:p w14:paraId="0D7F75A3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优点</w:t>
      </w:r>
      <w:r w:rsidRPr="00276857">
        <w:t>：在某些应用中（如经常访问的数据</w:t>
      </w:r>
      <w:proofErr w:type="gramStart"/>
      <w:r w:rsidRPr="00276857">
        <w:t>页比较</w:t>
      </w:r>
      <w:proofErr w:type="gramEnd"/>
      <w:r w:rsidRPr="00276857">
        <w:t>稳定），</w:t>
      </w:r>
      <w:r w:rsidRPr="00276857">
        <w:t xml:space="preserve">LRU </w:t>
      </w:r>
      <w:r w:rsidRPr="00276857">
        <w:t>策略表现较好。</w:t>
      </w:r>
    </w:p>
    <w:p w14:paraId="6DD0AD74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缺点</w:t>
      </w:r>
      <w:r w:rsidRPr="00276857">
        <w:t>：在</w:t>
      </w:r>
      <w:r w:rsidRPr="00276857">
        <w:t>“</w:t>
      </w:r>
      <w:r w:rsidRPr="00276857">
        <w:t>顺序访问</w:t>
      </w:r>
      <w:r w:rsidRPr="00276857">
        <w:t>”</w:t>
      </w:r>
      <w:r w:rsidRPr="00276857">
        <w:t>场景中，</w:t>
      </w:r>
      <w:r w:rsidRPr="00276857">
        <w:t xml:space="preserve">LRU </w:t>
      </w:r>
      <w:r w:rsidRPr="00276857">
        <w:t>策略可能表现较差（称为</w:t>
      </w:r>
      <w:r w:rsidRPr="00276857">
        <w:t>“</w:t>
      </w:r>
      <w:r w:rsidRPr="00276857">
        <w:rPr>
          <w:b/>
          <w:bCs/>
        </w:rPr>
        <w:t>顺序泛滥（</w:t>
      </w:r>
      <w:r w:rsidRPr="00276857">
        <w:rPr>
          <w:b/>
          <w:bCs/>
        </w:rPr>
        <w:t>Sequential Flooding</w:t>
      </w:r>
      <w:r w:rsidRPr="00276857">
        <w:rPr>
          <w:b/>
          <w:bCs/>
        </w:rPr>
        <w:t>）</w:t>
      </w:r>
      <w:r w:rsidRPr="00276857">
        <w:t>”</w:t>
      </w:r>
      <w:r w:rsidRPr="00276857">
        <w:t>），每次访问新的数据页都会导致缓存命中率降低。</w:t>
      </w:r>
    </w:p>
    <w:p w14:paraId="799B20AA" w14:textId="77777777" w:rsidR="00276857" w:rsidRPr="00276857" w:rsidRDefault="00276857" w:rsidP="00276857">
      <w:pPr>
        <w:numPr>
          <w:ilvl w:val="0"/>
          <w:numId w:val="31"/>
        </w:numPr>
        <w:jc w:val="both"/>
      </w:pPr>
      <w:r w:rsidRPr="00276857">
        <w:rPr>
          <w:b/>
          <w:bCs/>
        </w:rPr>
        <w:t>最常使用</w:t>
      </w:r>
      <w:r w:rsidRPr="00276857">
        <w:rPr>
          <w:b/>
          <w:bCs/>
        </w:rPr>
        <w:t xml:space="preserve"> (MRU)</w:t>
      </w:r>
      <w:r w:rsidRPr="00276857">
        <w:t>：</w:t>
      </w:r>
    </w:p>
    <w:p w14:paraId="4F411EC1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t>替换最近使用的页，通常用于</w:t>
      </w:r>
      <w:r w:rsidRPr="00276857">
        <w:t>“</w:t>
      </w:r>
      <w:r w:rsidRPr="00276857">
        <w:t>栈</w:t>
      </w:r>
      <w:r w:rsidRPr="00276857">
        <w:t>”</w:t>
      </w:r>
      <w:r w:rsidRPr="00276857">
        <w:t>模式的工作负载。</w:t>
      </w:r>
    </w:p>
    <w:p w14:paraId="1045BBD7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优点</w:t>
      </w:r>
      <w:r w:rsidRPr="00276857">
        <w:t>：适用于重复扫描的场景，比如当同一组数据被反复访问时，</w:t>
      </w:r>
      <w:r w:rsidRPr="00276857">
        <w:t xml:space="preserve">MRU </w:t>
      </w:r>
      <w:r w:rsidRPr="00276857">
        <w:t>能有效提高命中率。</w:t>
      </w:r>
    </w:p>
    <w:p w14:paraId="5E43E5E5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缺点</w:t>
      </w:r>
      <w:r w:rsidRPr="00276857">
        <w:t>：在非重复的访问模式下性能可能较差。</w:t>
      </w:r>
    </w:p>
    <w:p w14:paraId="6DD76445" w14:textId="77777777" w:rsidR="00276857" w:rsidRPr="00276857" w:rsidRDefault="00276857" w:rsidP="00276857">
      <w:pPr>
        <w:numPr>
          <w:ilvl w:val="0"/>
          <w:numId w:val="31"/>
        </w:numPr>
        <w:jc w:val="both"/>
      </w:pPr>
      <w:r w:rsidRPr="00276857">
        <w:rPr>
          <w:b/>
          <w:bCs/>
        </w:rPr>
        <w:t>先进先出</w:t>
      </w:r>
      <w:r w:rsidRPr="00276857">
        <w:rPr>
          <w:b/>
          <w:bCs/>
        </w:rPr>
        <w:t xml:space="preserve"> (FIFO)</w:t>
      </w:r>
      <w:r w:rsidRPr="00276857">
        <w:t>：</w:t>
      </w:r>
    </w:p>
    <w:p w14:paraId="7B2EA259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t>按照</w:t>
      </w:r>
      <w:proofErr w:type="gramStart"/>
      <w:r w:rsidRPr="00276857">
        <w:t>页进入</w:t>
      </w:r>
      <w:proofErr w:type="gramEnd"/>
      <w:r w:rsidRPr="00276857">
        <w:t>缓冲池的顺序进行替换，最先进入的页最先被替换。</w:t>
      </w:r>
    </w:p>
    <w:p w14:paraId="47173721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优点</w:t>
      </w:r>
      <w:r w:rsidRPr="00276857">
        <w:t>：实现简单，不需要记录复杂的访问历史。</w:t>
      </w:r>
    </w:p>
    <w:p w14:paraId="60AABE22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缺点</w:t>
      </w:r>
      <w:r w:rsidRPr="00276857">
        <w:t>：可能会替换</w:t>
      </w:r>
      <w:proofErr w:type="gramStart"/>
      <w:r w:rsidRPr="00276857">
        <w:t>掉仍然</w:t>
      </w:r>
      <w:proofErr w:type="gramEnd"/>
      <w:r w:rsidRPr="00276857">
        <w:t>需要的页，导致较低的缓存命中率。</w:t>
      </w:r>
    </w:p>
    <w:p w14:paraId="114D13B1" w14:textId="77777777" w:rsidR="00276857" w:rsidRPr="00276857" w:rsidRDefault="00276857" w:rsidP="00276857">
      <w:pPr>
        <w:numPr>
          <w:ilvl w:val="0"/>
          <w:numId w:val="31"/>
        </w:numPr>
        <w:jc w:val="both"/>
      </w:pPr>
      <w:r w:rsidRPr="00276857">
        <w:rPr>
          <w:b/>
          <w:bCs/>
        </w:rPr>
        <w:t>随机选择</w:t>
      </w:r>
      <w:r w:rsidRPr="00276857">
        <w:rPr>
          <w:b/>
          <w:bCs/>
        </w:rPr>
        <w:t xml:space="preserve"> (Random)</w:t>
      </w:r>
      <w:r w:rsidRPr="00276857">
        <w:t>：</w:t>
      </w:r>
    </w:p>
    <w:p w14:paraId="54F93202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t>随机选择缓冲池中的</w:t>
      </w:r>
      <w:proofErr w:type="gramStart"/>
      <w:r w:rsidRPr="00276857">
        <w:t>页进行</w:t>
      </w:r>
      <w:proofErr w:type="gramEnd"/>
      <w:r w:rsidRPr="00276857">
        <w:t>替换。</w:t>
      </w:r>
    </w:p>
    <w:p w14:paraId="77006638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优点</w:t>
      </w:r>
      <w:r w:rsidRPr="00276857">
        <w:t>：实现简单，可以避免某些替换策略中的</w:t>
      </w:r>
      <w:r w:rsidRPr="00276857">
        <w:t>“</w:t>
      </w:r>
      <w:r w:rsidRPr="00276857">
        <w:t>最坏情况</w:t>
      </w:r>
      <w:r w:rsidRPr="00276857">
        <w:t>”</w:t>
      </w:r>
      <w:r w:rsidRPr="00276857">
        <w:t>。</w:t>
      </w:r>
    </w:p>
    <w:p w14:paraId="655E56F8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缺点</w:t>
      </w:r>
      <w:r w:rsidRPr="00276857">
        <w:t>：性能无法保证，缓存命中率完全依赖于随机性。</w:t>
      </w:r>
    </w:p>
    <w:p w14:paraId="6F3B6632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例题：页替换策略的应用</w:t>
      </w:r>
    </w:p>
    <w:p w14:paraId="54CC80E7" w14:textId="77777777" w:rsidR="00276857" w:rsidRPr="00276857" w:rsidRDefault="00276857" w:rsidP="00276857">
      <w:pPr>
        <w:jc w:val="both"/>
      </w:pPr>
      <w:r w:rsidRPr="00276857">
        <w:t>假设数据页有</w:t>
      </w:r>
      <w:r w:rsidRPr="00276857">
        <w:t xml:space="preserve"> P1, P2, P3, P4</w:t>
      </w:r>
      <w:r w:rsidRPr="00276857">
        <w:t>，查询顺序为：</w:t>
      </w:r>
    </w:p>
    <w:p w14:paraId="4479F7C2" w14:textId="77777777" w:rsidR="00276857" w:rsidRPr="00276857" w:rsidRDefault="00276857" w:rsidP="00276857">
      <w:pPr>
        <w:numPr>
          <w:ilvl w:val="0"/>
          <w:numId w:val="32"/>
        </w:numPr>
        <w:jc w:val="both"/>
      </w:pPr>
      <w:r w:rsidRPr="00276857">
        <w:lastRenderedPageBreak/>
        <w:t xml:space="preserve">Q1: </w:t>
      </w:r>
      <w:r w:rsidRPr="00276857">
        <w:t>读取</w:t>
      </w:r>
      <w:r w:rsidRPr="00276857">
        <w:t xml:space="preserve"> P1</w:t>
      </w:r>
      <w:r w:rsidRPr="00276857">
        <w:t>；</w:t>
      </w:r>
      <w:r w:rsidRPr="00276857">
        <w:t xml:space="preserve">Q2: </w:t>
      </w:r>
      <w:r w:rsidRPr="00276857">
        <w:t>读取</w:t>
      </w:r>
      <w:r w:rsidRPr="00276857">
        <w:t xml:space="preserve"> P2</w:t>
      </w:r>
      <w:r w:rsidRPr="00276857">
        <w:t>；</w:t>
      </w:r>
      <w:r w:rsidRPr="00276857">
        <w:t xml:space="preserve">Q3: </w:t>
      </w:r>
      <w:r w:rsidRPr="00276857">
        <w:t>读取</w:t>
      </w:r>
      <w:r w:rsidRPr="00276857">
        <w:t xml:space="preserve"> P3</w:t>
      </w:r>
      <w:r w:rsidRPr="00276857">
        <w:t>；</w:t>
      </w:r>
      <w:r w:rsidRPr="00276857">
        <w:t xml:space="preserve">Q4: </w:t>
      </w:r>
      <w:r w:rsidRPr="00276857">
        <w:t>读取</w:t>
      </w:r>
      <w:r w:rsidRPr="00276857">
        <w:t xml:space="preserve"> P1</w:t>
      </w:r>
      <w:r w:rsidRPr="00276857">
        <w:t>；</w:t>
      </w:r>
      <w:r w:rsidRPr="00276857">
        <w:t xml:space="preserve">Q5: </w:t>
      </w:r>
      <w:r w:rsidRPr="00276857">
        <w:t>读取</w:t>
      </w:r>
      <w:r w:rsidRPr="00276857">
        <w:t xml:space="preserve"> P2</w:t>
      </w:r>
      <w:r w:rsidRPr="00276857">
        <w:t>；</w:t>
      </w:r>
      <w:r w:rsidRPr="00276857">
        <w:t xml:space="preserve">Q6: </w:t>
      </w:r>
      <w:r w:rsidRPr="00276857">
        <w:t>读取</w:t>
      </w:r>
      <w:r w:rsidRPr="00276857">
        <w:t xml:space="preserve"> P4</w:t>
      </w:r>
      <w:r w:rsidRPr="00276857">
        <w:t>。</w:t>
      </w:r>
    </w:p>
    <w:p w14:paraId="16229F27" w14:textId="77777777" w:rsidR="00276857" w:rsidRPr="00276857" w:rsidRDefault="00276857" w:rsidP="00276857">
      <w:pPr>
        <w:numPr>
          <w:ilvl w:val="0"/>
          <w:numId w:val="32"/>
        </w:numPr>
        <w:jc w:val="both"/>
      </w:pPr>
      <w:r w:rsidRPr="00276857">
        <w:t>对于不同策略：</w:t>
      </w:r>
    </w:p>
    <w:p w14:paraId="49404E32" w14:textId="77777777" w:rsidR="00276857" w:rsidRPr="00276857" w:rsidRDefault="00276857" w:rsidP="00276857">
      <w:pPr>
        <w:numPr>
          <w:ilvl w:val="1"/>
          <w:numId w:val="32"/>
        </w:numPr>
        <w:jc w:val="both"/>
      </w:pPr>
      <w:r w:rsidRPr="00276857">
        <w:rPr>
          <w:b/>
          <w:bCs/>
        </w:rPr>
        <w:t xml:space="preserve">LRU </w:t>
      </w:r>
      <w:r w:rsidRPr="00276857">
        <w:rPr>
          <w:b/>
          <w:bCs/>
        </w:rPr>
        <w:t>策略</w:t>
      </w:r>
      <w:r w:rsidRPr="00276857">
        <w:t>：当读取</w:t>
      </w:r>
      <w:r w:rsidRPr="00276857">
        <w:t xml:space="preserve"> P4 </w:t>
      </w:r>
      <w:r w:rsidRPr="00276857">
        <w:t>时，需要替换掉最久未使用的页（例如</w:t>
      </w:r>
      <w:r w:rsidRPr="00276857">
        <w:t xml:space="preserve"> P3</w:t>
      </w:r>
      <w:r w:rsidRPr="00276857">
        <w:t>）。</w:t>
      </w:r>
    </w:p>
    <w:p w14:paraId="4304A264" w14:textId="77777777" w:rsidR="00276857" w:rsidRPr="00276857" w:rsidRDefault="00276857" w:rsidP="00276857">
      <w:pPr>
        <w:numPr>
          <w:ilvl w:val="1"/>
          <w:numId w:val="32"/>
        </w:numPr>
        <w:jc w:val="both"/>
      </w:pPr>
      <w:r w:rsidRPr="00276857">
        <w:rPr>
          <w:b/>
          <w:bCs/>
        </w:rPr>
        <w:t xml:space="preserve">MRU </w:t>
      </w:r>
      <w:r w:rsidRPr="00276857">
        <w:rPr>
          <w:b/>
          <w:bCs/>
        </w:rPr>
        <w:t>策略</w:t>
      </w:r>
      <w:r w:rsidRPr="00276857">
        <w:t>：最近使用的页（例如</w:t>
      </w:r>
      <w:r w:rsidRPr="00276857">
        <w:t xml:space="preserve"> P2</w:t>
      </w:r>
      <w:r w:rsidRPr="00276857">
        <w:t>）可能会被替换。</w:t>
      </w:r>
    </w:p>
    <w:p w14:paraId="23D6A215" w14:textId="77777777" w:rsidR="00276857" w:rsidRPr="00276857" w:rsidRDefault="00276857" w:rsidP="00276857">
      <w:pPr>
        <w:jc w:val="both"/>
      </w:pPr>
      <w:r w:rsidRPr="00276857">
        <w:t>从例子中可以看出，不同策略在</w:t>
      </w:r>
      <w:proofErr w:type="gramStart"/>
      <w:r w:rsidRPr="00276857">
        <w:t>不同访问</w:t>
      </w:r>
      <w:proofErr w:type="gramEnd"/>
      <w:r w:rsidRPr="00276857">
        <w:t>模式下的表现差异较大，没有一种策略能够在所有情况下表现最佳。</w:t>
      </w:r>
    </w:p>
    <w:p w14:paraId="7C14CB9A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四、磁盘空间管理</w:t>
      </w:r>
    </w:p>
    <w:p w14:paraId="44D3DA31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1. </w:t>
      </w:r>
      <w:r w:rsidRPr="00276857">
        <w:rPr>
          <w:b/>
          <w:bCs/>
        </w:rPr>
        <w:t>磁盘访问时间</w:t>
      </w:r>
    </w:p>
    <w:p w14:paraId="0E665E66" w14:textId="77777777" w:rsidR="00276857" w:rsidRPr="00276857" w:rsidRDefault="00276857" w:rsidP="00276857">
      <w:pPr>
        <w:jc w:val="both"/>
      </w:pPr>
      <w:r w:rsidRPr="00276857">
        <w:t>磁盘的访问时间由多个因素组成，包括：</w:t>
      </w:r>
    </w:p>
    <w:p w14:paraId="0840254E" w14:textId="77777777" w:rsidR="00276857" w:rsidRPr="00276857" w:rsidRDefault="00276857" w:rsidP="00276857">
      <w:pPr>
        <w:numPr>
          <w:ilvl w:val="0"/>
          <w:numId w:val="33"/>
        </w:numPr>
        <w:jc w:val="both"/>
      </w:pPr>
      <w:r w:rsidRPr="00276857">
        <w:rPr>
          <w:b/>
          <w:bCs/>
        </w:rPr>
        <w:t>寻道时间</w:t>
      </w:r>
      <w:r w:rsidRPr="00276857">
        <w:t>：磁头移动到目标磁道的时间。</w:t>
      </w:r>
    </w:p>
    <w:p w14:paraId="1FE3E84C" w14:textId="77777777" w:rsidR="00276857" w:rsidRPr="00276857" w:rsidRDefault="00276857" w:rsidP="00276857">
      <w:pPr>
        <w:numPr>
          <w:ilvl w:val="0"/>
          <w:numId w:val="33"/>
        </w:numPr>
        <w:jc w:val="both"/>
      </w:pPr>
      <w:r w:rsidRPr="00276857">
        <w:rPr>
          <w:b/>
          <w:bCs/>
        </w:rPr>
        <w:t>旋转延迟</w:t>
      </w:r>
      <w:r w:rsidRPr="00276857">
        <w:t>：磁盘旋转使得目标扇区到达磁头位置所需的时间。</w:t>
      </w:r>
    </w:p>
    <w:p w14:paraId="05535F9D" w14:textId="77777777" w:rsidR="00276857" w:rsidRPr="00276857" w:rsidRDefault="00276857" w:rsidP="00276857">
      <w:pPr>
        <w:numPr>
          <w:ilvl w:val="0"/>
          <w:numId w:val="33"/>
        </w:numPr>
        <w:jc w:val="both"/>
      </w:pPr>
      <w:r w:rsidRPr="00276857">
        <w:rPr>
          <w:b/>
          <w:bCs/>
        </w:rPr>
        <w:t>传输时间</w:t>
      </w:r>
      <w:r w:rsidRPr="00276857">
        <w:t>：将数据块读写到内存中所需的时间。</w:t>
      </w:r>
    </w:p>
    <w:p w14:paraId="6A87BFC2" w14:textId="77777777" w:rsidR="00276857" w:rsidRPr="00276857" w:rsidRDefault="00276857" w:rsidP="00276857">
      <w:pPr>
        <w:jc w:val="both"/>
      </w:pPr>
      <w:r w:rsidRPr="00276857">
        <w:t>磁盘的随机访问时间通常受寻道时间和旋转延迟的影响，因此顺序访问通常比随机访问更快。</w:t>
      </w:r>
    </w:p>
    <w:p w14:paraId="74D45861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2. </w:t>
      </w:r>
      <w:r w:rsidRPr="00276857">
        <w:rPr>
          <w:b/>
          <w:bCs/>
        </w:rPr>
        <w:t>提高磁盘访问效率的方法</w:t>
      </w:r>
    </w:p>
    <w:p w14:paraId="114F7874" w14:textId="77777777" w:rsidR="00276857" w:rsidRPr="00276857" w:rsidRDefault="00276857" w:rsidP="00276857">
      <w:pPr>
        <w:numPr>
          <w:ilvl w:val="0"/>
          <w:numId w:val="34"/>
        </w:numPr>
        <w:jc w:val="both"/>
      </w:pPr>
      <w:r w:rsidRPr="00276857">
        <w:rPr>
          <w:b/>
          <w:bCs/>
        </w:rPr>
        <w:t>聚簇</w:t>
      </w:r>
      <w:r w:rsidRPr="00276857">
        <w:rPr>
          <w:b/>
          <w:bCs/>
        </w:rPr>
        <w:t xml:space="preserve"> (Clustering)</w:t>
      </w:r>
      <w:r w:rsidRPr="00276857">
        <w:t>：将经常一起访问的记录放在同一个块中，以减少多次读取操作。</w:t>
      </w:r>
    </w:p>
    <w:p w14:paraId="30CCAD51" w14:textId="77777777" w:rsidR="00276857" w:rsidRPr="00276857" w:rsidRDefault="00276857" w:rsidP="00276857">
      <w:pPr>
        <w:numPr>
          <w:ilvl w:val="0"/>
          <w:numId w:val="34"/>
        </w:numPr>
        <w:jc w:val="both"/>
      </w:pPr>
      <w:r w:rsidRPr="00276857">
        <w:rPr>
          <w:b/>
          <w:bCs/>
        </w:rPr>
        <w:t>位图</w:t>
      </w:r>
      <w:r w:rsidRPr="00276857">
        <w:rPr>
          <w:b/>
          <w:bCs/>
        </w:rPr>
        <w:t xml:space="preserve"> (Bitmap)</w:t>
      </w:r>
      <w:r w:rsidRPr="00276857">
        <w:t>：用来记录磁盘中的空闲块，方便快速查找可用空间。</w:t>
      </w:r>
    </w:p>
    <w:p w14:paraId="3721D897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五、记录管理</w:t>
      </w:r>
    </w:p>
    <w:p w14:paraId="287EDC5E" w14:textId="77777777" w:rsidR="00276857" w:rsidRPr="00276857" w:rsidRDefault="00276857" w:rsidP="00276857">
      <w:pPr>
        <w:jc w:val="both"/>
      </w:pPr>
      <w:r w:rsidRPr="00276857">
        <w:t>记录在数据库系统中以块的形式存储，可以是固定长度或者可变长度。</w:t>
      </w:r>
    </w:p>
    <w:p w14:paraId="25D8CEE0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1. </w:t>
      </w:r>
      <w:r w:rsidRPr="00276857">
        <w:rPr>
          <w:b/>
          <w:bCs/>
        </w:rPr>
        <w:t>固定长度记录</w:t>
      </w:r>
    </w:p>
    <w:p w14:paraId="09854138" w14:textId="77777777" w:rsidR="00276857" w:rsidRPr="00276857" w:rsidRDefault="00276857" w:rsidP="00276857">
      <w:pPr>
        <w:numPr>
          <w:ilvl w:val="0"/>
          <w:numId w:val="35"/>
        </w:numPr>
        <w:jc w:val="both"/>
      </w:pPr>
      <w:r w:rsidRPr="00276857">
        <w:rPr>
          <w:b/>
          <w:bCs/>
        </w:rPr>
        <w:lastRenderedPageBreak/>
        <w:t>特点</w:t>
      </w:r>
      <w:r w:rsidRPr="00276857">
        <w:t>：每个字段都有固定的长度，便于空间管理和定位。</w:t>
      </w:r>
    </w:p>
    <w:p w14:paraId="5823ACA7" w14:textId="77777777" w:rsidR="00276857" w:rsidRPr="00276857" w:rsidRDefault="00276857" w:rsidP="00276857">
      <w:pPr>
        <w:numPr>
          <w:ilvl w:val="0"/>
          <w:numId w:val="35"/>
        </w:numPr>
        <w:jc w:val="both"/>
      </w:pPr>
      <w:r w:rsidRPr="00276857">
        <w:rPr>
          <w:b/>
          <w:bCs/>
        </w:rPr>
        <w:t>优势</w:t>
      </w:r>
      <w:r w:rsidRPr="00276857">
        <w:t>：由于每个记录大小固定，数据库系统可以通过计算偏移量快速定位记录。</w:t>
      </w:r>
    </w:p>
    <w:p w14:paraId="6BA35C0E" w14:textId="77777777" w:rsidR="00276857" w:rsidRPr="00276857" w:rsidRDefault="00276857" w:rsidP="00276857">
      <w:pPr>
        <w:numPr>
          <w:ilvl w:val="0"/>
          <w:numId w:val="35"/>
        </w:numPr>
        <w:jc w:val="both"/>
      </w:pPr>
      <w:r w:rsidRPr="00276857">
        <w:rPr>
          <w:b/>
          <w:bCs/>
        </w:rPr>
        <w:t>劣势</w:t>
      </w:r>
      <w:r w:rsidRPr="00276857">
        <w:t>：可能浪费空间，如果某些字段经常为空，或者字段长度远大于实际需要的数据。</w:t>
      </w:r>
    </w:p>
    <w:p w14:paraId="750F79AC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2. </w:t>
      </w:r>
      <w:r w:rsidRPr="00276857">
        <w:rPr>
          <w:b/>
          <w:bCs/>
        </w:rPr>
        <w:t>可变长度记录</w:t>
      </w:r>
    </w:p>
    <w:p w14:paraId="6DBBAD99" w14:textId="77777777" w:rsidR="00276857" w:rsidRPr="00276857" w:rsidRDefault="00276857" w:rsidP="00276857">
      <w:pPr>
        <w:numPr>
          <w:ilvl w:val="0"/>
          <w:numId w:val="36"/>
        </w:numPr>
        <w:jc w:val="both"/>
      </w:pPr>
      <w:r w:rsidRPr="00276857">
        <w:rPr>
          <w:b/>
          <w:bCs/>
        </w:rPr>
        <w:t>特点</w:t>
      </w:r>
      <w:r w:rsidRPr="00276857">
        <w:t>：某些字段可能具有可变长度，例如姓名、地址等文本字段。</w:t>
      </w:r>
    </w:p>
    <w:p w14:paraId="53FFB8FF" w14:textId="77777777" w:rsidR="00276857" w:rsidRPr="00276857" w:rsidRDefault="00276857" w:rsidP="00276857">
      <w:pPr>
        <w:numPr>
          <w:ilvl w:val="0"/>
          <w:numId w:val="36"/>
        </w:numPr>
        <w:jc w:val="both"/>
      </w:pPr>
      <w:r w:rsidRPr="00276857">
        <w:rPr>
          <w:b/>
          <w:bCs/>
        </w:rPr>
        <w:t>存储方式</w:t>
      </w:r>
      <w:r w:rsidRPr="00276857">
        <w:t>：</w:t>
      </w:r>
    </w:p>
    <w:p w14:paraId="1468F691" w14:textId="77777777" w:rsidR="00276857" w:rsidRPr="00276857" w:rsidRDefault="00276857" w:rsidP="00276857">
      <w:pPr>
        <w:numPr>
          <w:ilvl w:val="1"/>
          <w:numId w:val="36"/>
        </w:numPr>
        <w:jc w:val="both"/>
      </w:pPr>
      <w:r w:rsidRPr="00276857">
        <w:rPr>
          <w:b/>
          <w:bCs/>
        </w:rPr>
        <w:t>前缀长度</w:t>
      </w:r>
      <w:r w:rsidRPr="00276857">
        <w:rPr>
          <w:b/>
          <w:bCs/>
        </w:rPr>
        <w:t xml:space="preserve"> (Prefix Length)</w:t>
      </w:r>
      <w:r w:rsidRPr="00276857">
        <w:t>：在字段前记录长度，方便读取。</w:t>
      </w:r>
    </w:p>
    <w:p w14:paraId="19C7C9AE" w14:textId="77777777" w:rsidR="00276857" w:rsidRPr="00276857" w:rsidRDefault="00276857" w:rsidP="00276857">
      <w:pPr>
        <w:numPr>
          <w:ilvl w:val="1"/>
          <w:numId w:val="36"/>
        </w:numPr>
        <w:jc w:val="both"/>
      </w:pPr>
      <w:r w:rsidRPr="00276857">
        <w:rPr>
          <w:b/>
          <w:bCs/>
        </w:rPr>
        <w:t>字段终止符</w:t>
      </w:r>
      <w:r w:rsidRPr="00276857">
        <w:rPr>
          <w:b/>
          <w:bCs/>
        </w:rPr>
        <w:t xml:space="preserve"> (Delimiter)</w:t>
      </w:r>
      <w:r w:rsidRPr="00276857">
        <w:t>：使用特殊字符（如</w:t>
      </w:r>
      <w:r w:rsidRPr="00276857">
        <w:t xml:space="preserve"> '/'</w:t>
      </w:r>
      <w:r w:rsidRPr="00276857">
        <w:t>）标识字段结束。</w:t>
      </w:r>
    </w:p>
    <w:p w14:paraId="2090EA1C" w14:textId="77777777" w:rsidR="00276857" w:rsidRPr="00276857" w:rsidRDefault="00276857" w:rsidP="00276857">
      <w:pPr>
        <w:numPr>
          <w:ilvl w:val="1"/>
          <w:numId w:val="36"/>
        </w:numPr>
        <w:jc w:val="both"/>
      </w:pPr>
      <w:r w:rsidRPr="00276857">
        <w:rPr>
          <w:b/>
          <w:bCs/>
        </w:rPr>
        <w:t>偏移数组</w:t>
      </w:r>
      <w:r w:rsidRPr="00276857">
        <w:rPr>
          <w:b/>
          <w:bCs/>
        </w:rPr>
        <w:t xml:space="preserve"> (Offset Array)</w:t>
      </w:r>
      <w:r w:rsidRPr="00276857">
        <w:t>：使用偏移数组记录字段在记录中的位置。</w:t>
      </w:r>
    </w:p>
    <w:p w14:paraId="7271FC1A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3. </w:t>
      </w:r>
      <w:r w:rsidRPr="00276857">
        <w:rPr>
          <w:b/>
          <w:bCs/>
        </w:rPr>
        <w:t>插槽页管理</w:t>
      </w:r>
    </w:p>
    <w:p w14:paraId="19E159AC" w14:textId="77777777" w:rsidR="00276857" w:rsidRPr="00276857" w:rsidRDefault="00276857" w:rsidP="00276857">
      <w:pPr>
        <w:numPr>
          <w:ilvl w:val="0"/>
          <w:numId w:val="37"/>
        </w:numPr>
        <w:jc w:val="both"/>
      </w:pPr>
      <w:r w:rsidRPr="00276857">
        <w:rPr>
          <w:b/>
          <w:bCs/>
        </w:rPr>
        <w:t>插槽页（</w:t>
      </w:r>
      <w:r w:rsidRPr="00276857">
        <w:rPr>
          <w:b/>
          <w:bCs/>
        </w:rPr>
        <w:t>Slotted Page</w:t>
      </w:r>
      <w:r w:rsidRPr="00276857">
        <w:rPr>
          <w:b/>
          <w:bCs/>
        </w:rPr>
        <w:t>）</w:t>
      </w:r>
      <w:r w:rsidRPr="00276857">
        <w:t>：</w:t>
      </w:r>
    </w:p>
    <w:p w14:paraId="7539E86F" w14:textId="77777777" w:rsidR="00276857" w:rsidRPr="00276857" w:rsidRDefault="00276857" w:rsidP="00276857">
      <w:pPr>
        <w:numPr>
          <w:ilvl w:val="1"/>
          <w:numId w:val="37"/>
        </w:numPr>
        <w:jc w:val="both"/>
      </w:pPr>
      <w:r w:rsidRPr="00276857">
        <w:t>用于管理存储在页中的多个记录。插槽页包含一个插槽目录（</w:t>
      </w:r>
      <w:r w:rsidRPr="00276857">
        <w:t>Slot Directory</w:t>
      </w:r>
      <w:r w:rsidRPr="00276857">
        <w:t>），该目录用于记录每个记录的开始位置和长度。</w:t>
      </w:r>
    </w:p>
    <w:p w14:paraId="4996D911" w14:textId="77777777" w:rsidR="00276857" w:rsidRPr="00276857" w:rsidRDefault="00276857" w:rsidP="00276857">
      <w:pPr>
        <w:numPr>
          <w:ilvl w:val="1"/>
          <w:numId w:val="37"/>
        </w:numPr>
        <w:jc w:val="both"/>
      </w:pPr>
      <w:r w:rsidRPr="00276857">
        <w:rPr>
          <w:b/>
          <w:bCs/>
        </w:rPr>
        <w:t>插入和删除操作</w:t>
      </w:r>
      <w:r w:rsidRPr="00276857">
        <w:t>：插入新记录时，会在插槽目录中创建新的条目；删除记录时，标记相应插槽为空，其他记录不受影响。</w:t>
      </w:r>
    </w:p>
    <w:p w14:paraId="3B124D00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六、索引</w:t>
      </w:r>
    </w:p>
    <w:p w14:paraId="4820BB16" w14:textId="77777777" w:rsidR="00276857" w:rsidRPr="00276857" w:rsidRDefault="00276857" w:rsidP="00276857">
      <w:pPr>
        <w:jc w:val="both"/>
      </w:pPr>
      <w:r w:rsidRPr="00276857">
        <w:t>索引用于提高查询效率，帮助数据库系统更快地定位需要的数据。索引的类型和使用场景如下：</w:t>
      </w:r>
    </w:p>
    <w:p w14:paraId="2AB61CC6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1. B+ </w:t>
      </w:r>
      <w:r w:rsidRPr="00276857">
        <w:rPr>
          <w:b/>
          <w:bCs/>
        </w:rPr>
        <w:t>树索引</w:t>
      </w:r>
    </w:p>
    <w:p w14:paraId="277AB358" w14:textId="77777777" w:rsidR="00276857" w:rsidRPr="00276857" w:rsidRDefault="00276857" w:rsidP="00276857">
      <w:pPr>
        <w:numPr>
          <w:ilvl w:val="0"/>
          <w:numId w:val="38"/>
        </w:numPr>
        <w:jc w:val="both"/>
      </w:pPr>
      <w:r w:rsidRPr="00276857">
        <w:rPr>
          <w:b/>
          <w:bCs/>
        </w:rPr>
        <w:t>特点</w:t>
      </w:r>
      <w:r w:rsidRPr="00276857">
        <w:t>：</w:t>
      </w:r>
      <w:r w:rsidRPr="00276857">
        <w:t xml:space="preserve">B+ </w:t>
      </w:r>
      <w:r w:rsidRPr="00276857">
        <w:t>树是一种平衡树，叶子节点包含指向数据记录的指针。</w:t>
      </w:r>
    </w:p>
    <w:p w14:paraId="293F0186" w14:textId="77777777" w:rsidR="00276857" w:rsidRPr="00276857" w:rsidRDefault="00276857" w:rsidP="00276857">
      <w:pPr>
        <w:numPr>
          <w:ilvl w:val="0"/>
          <w:numId w:val="38"/>
        </w:numPr>
        <w:jc w:val="both"/>
      </w:pPr>
      <w:r w:rsidRPr="00276857">
        <w:rPr>
          <w:b/>
          <w:bCs/>
        </w:rPr>
        <w:lastRenderedPageBreak/>
        <w:t>应用场景</w:t>
      </w:r>
      <w:r w:rsidRPr="00276857">
        <w:t>：适合进行范围查询和等值查询，尤其在数据有序存储时，</w:t>
      </w:r>
      <w:r w:rsidRPr="00276857">
        <w:t xml:space="preserve">B+ </w:t>
      </w:r>
      <w:proofErr w:type="gramStart"/>
      <w:r w:rsidRPr="00276857">
        <w:t>树能够</w:t>
      </w:r>
      <w:proofErr w:type="gramEnd"/>
      <w:r w:rsidRPr="00276857">
        <w:t>通过叶节点的链表实现快速的顺序扫描。</w:t>
      </w:r>
    </w:p>
    <w:p w14:paraId="712A4140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2. </w:t>
      </w:r>
      <w:r w:rsidRPr="00276857">
        <w:rPr>
          <w:b/>
          <w:bCs/>
        </w:rPr>
        <w:t>哈希索引</w:t>
      </w:r>
    </w:p>
    <w:p w14:paraId="7D1630B4" w14:textId="77777777" w:rsidR="00276857" w:rsidRPr="00276857" w:rsidRDefault="00276857" w:rsidP="00276857">
      <w:pPr>
        <w:numPr>
          <w:ilvl w:val="0"/>
          <w:numId w:val="39"/>
        </w:numPr>
        <w:jc w:val="both"/>
      </w:pPr>
      <w:r w:rsidRPr="00276857">
        <w:rPr>
          <w:b/>
          <w:bCs/>
        </w:rPr>
        <w:t>特点</w:t>
      </w:r>
      <w:r w:rsidRPr="00276857">
        <w:t>：哈希索引使用哈希</w:t>
      </w:r>
      <w:proofErr w:type="gramStart"/>
      <w:r w:rsidRPr="00276857">
        <w:t>函数将键值</w:t>
      </w:r>
      <w:proofErr w:type="gramEnd"/>
      <w:r w:rsidRPr="00276857">
        <w:t>映射到特定的桶中，桶中存储对应的索引数据。</w:t>
      </w:r>
    </w:p>
    <w:p w14:paraId="57575E5A" w14:textId="77777777" w:rsidR="00276857" w:rsidRPr="00276857" w:rsidRDefault="00276857" w:rsidP="00276857">
      <w:pPr>
        <w:numPr>
          <w:ilvl w:val="0"/>
          <w:numId w:val="39"/>
        </w:numPr>
        <w:jc w:val="both"/>
      </w:pPr>
      <w:r w:rsidRPr="00276857">
        <w:rPr>
          <w:b/>
          <w:bCs/>
        </w:rPr>
        <w:t>应用场景</w:t>
      </w:r>
      <w:r w:rsidRPr="00276857">
        <w:t>：适合进行等值查询（如查找特定学生的记录），因为哈希函数能</w:t>
      </w:r>
      <w:proofErr w:type="gramStart"/>
      <w:r w:rsidRPr="00276857">
        <w:t>将键快速</w:t>
      </w:r>
      <w:proofErr w:type="gramEnd"/>
      <w:r w:rsidRPr="00276857">
        <w:t>映射到特定位置。但它不适合范围查询，因为哈希映射无法保留数据的有序性。</w:t>
      </w:r>
    </w:p>
    <w:p w14:paraId="4DCB915D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七、缓冲区替换策略的性能比较</w:t>
      </w:r>
    </w:p>
    <w:p w14:paraId="1594817E" w14:textId="77777777" w:rsidR="00276857" w:rsidRPr="00276857" w:rsidRDefault="00276857" w:rsidP="00276857">
      <w:pPr>
        <w:jc w:val="both"/>
      </w:pPr>
      <w:r w:rsidRPr="00276857">
        <w:t>**</w:t>
      </w:r>
      <w:r w:rsidRPr="00276857">
        <w:t>缓存命中率（</w:t>
      </w:r>
      <w:r w:rsidRPr="00276857">
        <w:t>Cache Hit Rate</w:t>
      </w:r>
      <w:r w:rsidRPr="00276857">
        <w:t>）</w:t>
      </w:r>
      <w:r w:rsidRPr="00276857">
        <w:t>**</w:t>
      </w:r>
      <w:r w:rsidRPr="00276857">
        <w:t>是评估缓存性能的一个关键指标，表示有多少请求可以通过缓存直接提供而不需要从磁盘读取。在特定访问模式下，不同策略的表现会有所不同：</w:t>
      </w:r>
    </w:p>
    <w:p w14:paraId="7D38770B" w14:textId="77777777" w:rsidR="00276857" w:rsidRPr="00276857" w:rsidRDefault="00276857" w:rsidP="00276857">
      <w:pPr>
        <w:numPr>
          <w:ilvl w:val="0"/>
          <w:numId w:val="40"/>
        </w:numPr>
        <w:jc w:val="both"/>
      </w:pPr>
      <w:r w:rsidRPr="00276857">
        <w:rPr>
          <w:b/>
          <w:bCs/>
        </w:rPr>
        <w:t>顺序泛滥（</w:t>
      </w:r>
      <w:r w:rsidRPr="00276857">
        <w:rPr>
          <w:b/>
          <w:bCs/>
        </w:rPr>
        <w:t>Sequential Flooding</w:t>
      </w:r>
      <w:r w:rsidRPr="00276857">
        <w:rPr>
          <w:b/>
          <w:bCs/>
        </w:rPr>
        <w:t>）</w:t>
      </w:r>
      <w:r w:rsidRPr="00276857">
        <w:t>：在顺序访问大量页的情况下，</w:t>
      </w:r>
      <w:r w:rsidRPr="00276857">
        <w:t xml:space="preserve">LRU </w:t>
      </w:r>
      <w:r w:rsidRPr="00276857">
        <w:t>策略表现不佳，每次新页的读取都会</w:t>
      </w:r>
      <w:proofErr w:type="gramStart"/>
      <w:r w:rsidRPr="00276857">
        <w:t>导致旧页的</w:t>
      </w:r>
      <w:proofErr w:type="gramEnd"/>
      <w:r w:rsidRPr="00276857">
        <w:t>移除，导致缓存命中率下降。</w:t>
      </w:r>
    </w:p>
    <w:p w14:paraId="7A3BCAA4" w14:textId="77777777" w:rsidR="00276857" w:rsidRPr="00276857" w:rsidRDefault="00276857" w:rsidP="00276857">
      <w:pPr>
        <w:numPr>
          <w:ilvl w:val="0"/>
          <w:numId w:val="40"/>
        </w:numPr>
        <w:jc w:val="both"/>
      </w:pPr>
      <w:r w:rsidRPr="00276857">
        <w:rPr>
          <w:b/>
          <w:bCs/>
        </w:rPr>
        <w:t>重复访问</w:t>
      </w:r>
      <w:r w:rsidRPr="00276857">
        <w:t>：在重复访问同一组数据的情况下，</w:t>
      </w:r>
      <w:r w:rsidRPr="00276857">
        <w:t xml:space="preserve">MRU </w:t>
      </w:r>
      <w:r w:rsidRPr="00276857">
        <w:t>策略可以显著提高命中率。</w:t>
      </w:r>
    </w:p>
    <w:p w14:paraId="403D5EFE" w14:textId="297410A4" w:rsidR="008D5BC4" w:rsidRDefault="008D5BC4">
      <w:r>
        <w:br w:type="page"/>
      </w:r>
    </w:p>
    <w:p w14:paraId="05EC1A36" w14:textId="5C59D752" w:rsidR="008D5BC4" w:rsidRPr="008D5BC4" w:rsidRDefault="008D5BC4" w:rsidP="008D5BC4">
      <w:pPr>
        <w:jc w:val="both"/>
        <w:rPr>
          <w:b/>
          <w:bCs/>
          <w:sz w:val="36"/>
          <w:szCs w:val="36"/>
        </w:rPr>
      </w:pPr>
      <w:r w:rsidRPr="008D5BC4">
        <w:rPr>
          <w:rFonts w:hint="eastAsia"/>
          <w:b/>
          <w:bCs/>
          <w:sz w:val="36"/>
          <w:szCs w:val="36"/>
        </w:rPr>
        <w:lastRenderedPageBreak/>
        <w:t>事务管理</w:t>
      </w:r>
    </w:p>
    <w:p w14:paraId="36A560ED" w14:textId="26CC47D2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一、事务管理</w:t>
      </w:r>
    </w:p>
    <w:p w14:paraId="01843D1E" w14:textId="77777777" w:rsidR="008D5BC4" w:rsidRPr="008D5BC4" w:rsidRDefault="008D5BC4" w:rsidP="008D5BC4">
      <w:pPr>
        <w:jc w:val="both"/>
      </w:pPr>
      <w:r w:rsidRPr="008D5BC4">
        <w:t>事务是数据库系统中一个执行单元，它包含了一组对数据库的操作，这些操作要么全部执行成功，要么全部执行失败，确保数据的完整性和一致性。</w:t>
      </w:r>
    </w:p>
    <w:p w14:paraId="49295348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1. </w:t>
      </w:r>
      <w:r w:rsidRPr="008D5BC4">
        <w:rPr>
          <w:b/>
          <w:bCs/>
        </w:rPr>
        <w:t>事务的</w:t>
      </w:r>
      <w:r w:rsidRPr="008D5BC4">
        <w:rPr>
          <w:b/>
          <w:bCs/>
        </w:rPr>
        <w:t>ACID</w:t>
      </w:r>
      <w:r w:rsidRPr="008D5BC4">
        <w:rPr>
          <w:b/>
          <w:bCs/>
        </w:rPr>
        <w:t>属性</w:t>
      </w:r>
    </w:p>
    <w:p w14:paraId="516CD184" w14:textId="77777777" w:rsidR="008D5BC4" w:rsidRPr="008D5BC4" w:rsidRDefault="008D5BC4" w:rsidP="008D5BC4">
      <w:pPr>
        <w:jc w:val="both"/>
      </w:pPr>
      <w:r w:rsidRPr="008D5BC4">
        <w:t xml:space="preserve">ACID </w:t>
      </w:r>
      <w:r w:rsidRPr="008D5BC4">
        <w:t>是事务管理中的核心原则：</w:t>
      </w:r>
    </w:p>
    <w:p w14:paraId="56AE8A85" w14:textId="77777777" w:rsidR="008D5BC4" w:rsidRPr="008D5BC4" w:rsidRDefault="008D5BC4" w:rsidP="008D5BC4">
      <w:pPr>
        <w:numPr>
          <w:ilvl w:val="0"/>
          <w:numId w:val="41"/>
        </w:numPr>
        <w:jc w:val="both"/>
      </w:pPr>
      <w:r w:rsidRPr="008D5BC4">
        <w:rPr>
          <w:b/>
          <w:bCs/>
        </w:rPr>
        <w:t>Atomicity</w:t>
      </w:r>
      <w:r w:rsidRPr="008D5BC4">
        <w:rPr>
          <w:b/>
          <w:bCs/>
        </w:rPr>
        <w:t>（原子性）</w:t>
      </w:r>
      <w:r w:rsidRPr="008D5BC4">
        <w:t>：</w:t>
      </w:r>
    </w:p>
    <w:p w14:paraId="0104FACB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事务是不可分割的单位，所有操作要么全部执行，要么全部不执行。系统需要在发生失败</w:t>
      </w:r>
      <w:proofErr w:type="gramStart"/>
      <w:r w:rsidRPr="008D5BC4">
        <w:t>时回滚未完</w:t>
      </w:r>
      <w:proofErr w:type="gramEnd"/>
      <w:r w:rsidRPr="008D5BC4">
        <w:t>成的操作，确保数据库不被部分更新。</w:t>
      </w:r>
    </w:p>
    <w:p w14:paraId="3715F57E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例如，在从账户</w:t>
      </w:r>
      <w:r w:rsidRPr="008D5BC4">
        <w:t>A</w:t>
      </w:r>
      <w:r w:rsidRPr="008D5BC4">
        <w:t>转移</w:t>
      </w:r>
      <w:r w:rsidRPr="008D5BC4">
        <w:t>$50</w:t>
      </w:r>
      <w:r w:rsidRPr="008D5BC4">
        <w:t>到账户</w:t>
      </w:r>
      <w:r w:rsidRPr="008D5BC4">
        <w:t>B</w:t>
      </w:r>
      <w:r w:rsidRPr="008D5BC4">
        <w:t>的事务中，如果在</w:t>
      </w:r>
      <w:r w:rsidRPr="008D5BC4">
        <w:t>“</w:t>
      </w:r>
      <w:r w:rsidRPr="008D5BC4">
        <w:t>写入账户</w:t>
      </w:r>
      <w:r w:rsidRPr="008D5BC4">
        <w:t>B”</w:t>
      </w:r>
      <w:r w:rsidRPr="008D5BC4">
        <w:t>的操作前失败，系统必须撤销账户</w:t>
      </w:r>
      <w:r w:rsidRPr="008D5BC4">
        <w:t>A</w:t>
      </w:r>
      <w:r w:rsidRPr="008D5BC4">
        <w:t>的变化，以确保原子性。</w:t>
      </w:r>
    </w:p>
    <w:p w14:paraId="6077C202" w14:textId="77777777" w:rsidR="008D5BC4" w:rsidRPr="008D5BC4" w:rsidRDefault="008D5BC4" w:rsidP="008D5BC4">
      <w:pPr>
        <w:numPr>
          <w:ilvl w:val="0"/>
          <w:numId w:val="41"/>
        </w:numPr>
        <w:jc w:val="both"/>
      </w:pPr>
      <w:r w:rsidRPr="008D5BC4">
        <w:rPr>
          <w:b/>
          <w:bCs/>
        </w:rPr>
        <w:t>Consistency</w:t>
      </w:r>
      <w:r w:rsidRPr="008D5BC4">
        <w:rPr>
          <w:b/>
          <w:bCs/>
        </w:rPr>
        <w:t>（一致性）</w:t>
      </w:r>
      <w:r w:rsidRPr="008D5BC4">
        <w:t>：</w:t>
      </w:r>
    </w:p>
    <w:p w14:paraId="6D5AA6DB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每个事务的执行必须使数据库从一个一致状态变为另一个一致状态。在执行事务的过程中，数据库可能处于临时的不一致状态，但事务结束后，必须使得所有约束都得到满足。</w:t>
      </w:r>
    </w:p>
    <w:p w14:paraId="49C0217C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例如，银行转账中，无论转账过程如何，最终账户</w:t>
      </w:r>
      <w:r w:rsidRPr="008D5BC4">
        <w:t>A</w:t>
      </w:r>
      <w:r w:rsidRPr="008D5BC4">
        <w:t>和</w:t>
      </w:r>
      <w:r w:rsidRPr="008D5BC4">
        <w:t>B</w:t>
      </w:r>
      <w:r w:rsidRPr="008D5BC4">
        <w:t>的余额总和应该保持不变。</w:t>
      </w:r>
    </w:p>
    <w:p w14:paraId="6AD16AAF" w14:textId="77777777" w:rsidR="008D5BC4" w:rsidRPr="008D5BC4" w:rsidRDefault="008D5BC4" w:rsidP="008D5BC4">
      <w:pPr>
        <w:numPr>
          <w:ilvl w:val="0"/>
          <w:numId w:val="41"/>
        </w:numPr>
        <w:jc w:val="both"/>
      </w:pPr>
      <w:r w:rsidRPr="008D5BC4">
        <w:rPr>
          <w:b/>
          <w:bCs/>
        </w:rPr>
        <w:t>Isolation</w:t>
      </w:r>
      <w:r w:rsidRPr="008D5BC4">
        <w:rPr>
          <w:b/>
          <w:bCs/>
        </w:rPr>
        <w:t>（隔离性）</w:t>
      </w:r>
      <w:r w:rsidRPr="008D5BC4">
        <w:t>：</w:t>
      </w:r>
    </w:p>
    <w:p w14:paraId="7EF6B734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即使多个事务同时执行，它们的执行效果应该与某一个串行执行的事务序列的结果相同。事务的中间状态对其他事务不可见。</w:t>
      </w:r>
    </w:p>
    <w:p w14:paraId="59DF3B01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例如，如果一个事务修改了账户</w:t>
      </w:r>
      <w:r w:rsidRPr="008D5BC4">
        <w:t>A</w:t>
      </w:r>
      <w:r w:rsidRPr="008D5BC4">
        <w:t>，但尚未完成对账户</w:t>
      </w:r>
      <w:r w:rsidRPr="008D5BC4">
        <w:t>B</w:t>
      </w:r>
      <w:r w:rsidRPr="008D5BC4">
        <w:t>的更新，则其他事务在此期间不能看到账户</w:t>
      </w:r>
      <w:r w:rsidRPr="008D5BC4">
        <w:t>A</w:t>
      </w:r>
      <w:r w:rsidRPr="008D5BC4">
        <w:t>的变化，否则会看到不一致的数据。</w:t>
      </w:r>
    </w:p>
    <w:p w14:paraId="63E76B9B" w14:textId="77777777" w:rsidR="008D5BC4" w:rsidRPr="008D5BC4" w:rsidRDefault="008D5BC4" w:rsidP="008D5BC4">
      <w:pPr>
        <w:numPr>
          <w:ilvl w:val="0"/>
          <w:numId w:val="41"/>
        </w:numPr>
        <w:jc w:val="both"/>
      </w:pPr>
      <w:r w:rsidRPr="008D5BC4">
        <w:rPr>
          <w:b/>
          <w:bCs/>
        </w:rPr>
        <w:t>Durability</w:t>
      </w:r>
      <w:r w:rsidRPr="008D5BC4">
        <w:rPr>
          <w:b/>
          <w:bCs/>
        </w:rPr>
        <w:t>（持久性）</w:t>
      </w:r>
      <w:r w:rsidRPr="008D5BC4">
        <w:t>：</w:t>
      </w:r>
    </w:p>
    <w:p w14:paraId="4017F5C5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lastRenderedPageBreak/>
        <w:t>一旦事务提交，修改的数据应该持久保存，即使系统崩溃也不应该丢失。这是通过将事务的日志持久化到磁盘上来实现的。</w:t>
      </w:r>
    </w:p>
    <w:p w14:paraId="723C65F3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二、事务状态</w:t>
      </w:r>
    </w:p>
    <w:p w14:paraId="121FFDE3" w14:textId="77777777" w:rsidR="008D5BC4" w:rsidRPr="008D5BC4" w:rsidRDefault="008D5BC4" w:rsidP="008D5BC4">
      <w:pPr>
        <w:jc w:val="both"/>
      </w:pPr>
      <w:r w:rsidRPr="008D5BC4">
        <w:t>事务在执行过程中会经历以下几个状态：</w:t>
      </w:r>
    </w:p>
    <w:p w14:paraId="705BA270" w14:textId="77777777" w:rsidR="008D5BC4" w:rsidRPr="008D5BC4" w:rsidRDefault="008D5BC4" w:rsidP="008D5BC4">
      <w:pPr>
        <w:numPr>
          <w:ilvl w:val="0"/>
          <w:numId w:val="42"/>
        </w:numPr>
        <w:jc w:val="both"/>
      </w:pPr>
      <w:r w:rsidRPr="008D5BC4">
        <w:rPr>
          <w:b/>
          <w:bCs/>
        </w:rPr>
        <w:t>Active</w:t>
      </w:r>
      <w:r w:rsidRPr="008D5BC4">
        <w:rPr>
          <w:b/>
          <w:bCs/>
        </w:rPr>
        <w:t>（活跃）</w:t>
      </w:r>
      <w:r w:rsidRPr="008D5BC4">
        <w:t>：事务在执行中。</w:t>
      </w:r>
    </w:p>
    <w:p w14:paraId="06738CA4" w14:textId="77777777" w:rsidR="008D5BC4" w:rsidRPr="008D5BC4" w:rsidRDefault="008D5BC4" w:rsidP="008D5BC4">
      <w:pPr>
        <w:numPr>
          <w:ilvl w:val="0"/>
          <w:numId w:val="42"/>
        </w:numPr>
        <w:jc w:val="both"/>
      </w:pPr>
      <w:r w:rsidRPr="008D5BC4">
        <w:rPr>
          <w:b/>
          <w:bCs/>
        </w:rPr>
        <w:t>Partially Committed</w:t>
      </w:r>
      <w:r w:rsidRPr="008D5BC4">
        <w:rPr>
          <w:b/>
          <w:bCs/>
        </w:rPr>
        <w:t>（部分提交）</w:t>
      </w:r>
      <w:r w:rsidRPr="008D5BC4">
        <w:t>：事务的所有操作都已执行，但还未完成持久化。</w:t>
      </w:r>
    </w:p>
    <w:p w14:paraId="19E71D10" w14:textId="77777777" w:rsidR="008D5BC4" w:rsidRPr="008D5BC4" w:rsidRDefault="008D5BC4" w:rsidP="008D5BC4">
      <w:pPr>
        <w:numPr>
          <w:ilvl w:val="0"/>
          <w:numId w:val="42"/>
        </w:numPr>
        <w:jc w:val="both"/>
      </w:pPr>
      <w:r w:rsidRPr="008D5BC4">
        <w:rPr>
          <w:b/>
          <w:bCs/>
        </w:rPr>
        <w:t>Failed</w:t>
      </w:r>
      <w:r w:rsidRPr="008D5BC4">
        <w:rPr>
          <w:b/>
          <w:bCs/>
        </w:rPr>
        <w:t>（失败）</w:t>
      </w:r>
      <w:r w:rsidRPr="008D5BC4">
        <w:t>：事务执行过程中出现了错误。</w:t>
      </w:r>
    </w:p>
    <w:p w14:paraId="5252AC1A" w14:textId="77777777" w:rsidR="008D5BC4" w:rsidRPr="008D5BC4" w:rsidRDefault="008D5BC4" w:rsidP="008D5BC4">
      <w:pPr>
        <w:numPr>
          <w:ilvl w:val="0"/>
          <w:numId w:val="42"/>
        </w:numPr>
        <w:jc w:val="both"/>
      </w:pPr>
      <w:r w:rsidRPr="008D5BC4">
        <w:rPr>
          <w:b/>
          <w:bCs/>
        </w:rPr>
        <w:t>Aborted</w:t>
      </w:r>
      <w:r w:rsidRPr="008D5BC4">
        <w:rPr>
          <w:b/>
          <w:bCs/>
        </w:rPr>
        <w:t>（中止）</w:t>
      </w:r>
      <w:r w:rsidRPr="008D5BC4">
        <w:t>：事务由于失败而被回滚到初始状态，可以选择重新启动或终止。</w:t>
      </w:r>
    </w:p>
    <w:p w14:paraId="48A1519D" w14:textId="77777777" w:rsidR="008D5BC4" w:rsidRPr="008D5BC4" w:rsidRDefault="008D5BC4" w:rsidP="008D5BC4">
      <w:pPr>
        <w:numPr>
          <w:ilvl w:val="0"/>
          <w:numId w:val="42"/>
        </w:numPr>
        <w:jc w:val="both"/>
      </w:pPr>
      <w:r w:rsidRPr="008D5BC4">
        <w:rPr>
          <w:b/>
          <w:bCs/>
        </w:rPr>
        <w:t>Committed</w:t>
      </w:r>
      <w:r w:rsidRPr="008D5BC4">
        <w:rPr>
          <w:b/>
          <w:bCs/>
        </w:rPr>
        <w:t>（提交）</w:t>
      </w:r>
      <w:r w:rsidRPr="008D5BC4">
        <w:t>：事务完成了所有操作，并且所有的修改已被持久化。</w:t>
      </w:r>
    </w:p>
    <w:p w14:paraId="6FC4CAA6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三、并发控制与调度</w:t>
      </w:r>
    </w:p>
    <w:p w14:paraId="6B9F419B" w14:textId="77777777" w:rsidR="008D5BC4" w:rsidRPr="008D5BC4" w:rsidRDefault="008D5BC4" w:rsidP="008D5BC4">
      <w:pPr>
        <w:jc w:val="both"/>
      </w:pPr>
      <w:r w:rsidRPr="008D5BC4">
        <w:t>并发控制的目标是确保多个事务并发执行时不破坏数据库的一致性，同时提高系统的并行性。</w:t>
      </w:r>
    </w:p>
    <w:p w14:paraId="57A4C886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1. </w:t>
      </w:r>
      <w:r w:rsidRPr="008D5BC4">
        <w:rPr>
          <w:b/>
          <w:bCs/>
        </w:rPr>
        <w:t>调度（</w:t>
      </w:r>
      <w:r w:rsidRPr="008D5BC4">
        <w:rPr>
          <w:b/>
          <w:bCs/>
        </w:rPr>
        <w:t>Schedule</w:t>
      </w:r>
      <w:r w:rsidRPr="008D5BC4">
        <w:rPr>
          <w:b/>
          <w:bCs/>
        </w:rPr>
        <w:t>）与可串行化</w:t>
      </w:r>
    </w:p>
    <w:p w14:paraId="67ADA833" w14:textId="77777777" w:rsidR="008D5BC4" w:rsidRPr="008D5BC4" w:rsidRDefault="008D5BC4" w:rsidP="008D5BC4">
      <w:pPr>
        <w:numPr>
          <w:ilvl w:val="0"/>
          <w:numId w:val="43"/>
        </w:numPr>
        <w:jc w:val="both"/>
      </w:pPr>
      <w:r w:rsidRPr="008D5BC4">
        <w:rPr>
          <w:b/>
          <w:bCs/>
        </w:rPr>
        <w:t>调度（</w:t>
      </w:r>
      <w:r w:rsidRPr="008D5BC4">
        <w:rPr>
          <w:b/>
          <w:bCs/>
        </w:rPr>
        <w:t>Schedule</w:t>
      </w:r>
      <w:r w:rsidRPr="008D5BC4">
        <w:rPr>
          <w:b/>
          <w:bCs/>
        </w:rPr>
        <w:t>）</w:t>
      </w:r>
      <w:r w:rsidRPr="008D5BC4">
        <w:t>：调度是并发事务的操作执行顺序。</w:t>
      </w:r>
    </w:p>
    <w:p w14:paraId="0C1A9F79" w14:textId="77777777" w:rsidR="008D5BC4" w:rsidRPr="008D5BC4" w:rsidRDefault="008D5BC4" w:rsidP="008D5BC4">
      <w:pPr>
        <w:numPr>
          <w:ilvl w:val="0"/>
          <w:numId w:val="43"/>
        </w:numPr>
        <w:jc w:val="both"/>
      </w:pPr>
      <w:r w:rsidRPr="008D5BC4">
        <w:rPr>
          <w:b/>
          <w:bCs/>
        </w:rPr>
        <w:t>串行调度（</w:t>
      </w:r>
      <w:r w:rsidRPr="008D5BC4">
        <w:rPr>
          <w:b/>
          <w:bCs/>
        </w:rPr>
        <w:t>Serial Schedule</w:t>
      </w:r>
      <w:r w:rsidRPr="008D5BC4">
        <w:rPr>
          <w:b/>
          <w:bCs/>
        </w:rPr>
        <w:t>）</w:t>
      </w:r>
      <w:r w:rsidRPr="008D5BC4">
        <w:t>：所有事务的操作按顺序依次执行，不存在交错。</w:t>
      </w:r>
    </w:p>
    <w:p w14:paraId="74648A7E" w14:textId="77777777" w:rsidR="008D5BC4" w:rsidRPr="008D5BC4" w:rsidRDefault="008D5BC4" w:rsidP="008D5BC4">
      <w:pPr>
        <w:numPr>
          <w:ilvl w:val="0"/>
          <w:numId w:val="43"/>
        </w:numPr>
        <w:jc w:val="both"/>
      </w:pPr>
      <w:r w:rsidRPr="008D5BC4">
        <w:rPr>
          <w:b/>
          <w:bCs/>
        </w:rPr>
        <w:t>可串行化（</w:t>
      </w:r>
      <w:r w:rsidRPr="008D5BC4">
        <w:rPr>
          <w:b/>
          <w:bCs/>
        </w:rPr>
        <w:t>Serializable</w:t>
      </w:r>
      <w:r w:rsidRPr="008D5BC4">
        <w:rPr>
          <w:b/>
          <w:bCs/>
        </w:rPr>
        <w:t>）</w:t>
      </w:r>
      <w:r w:rsidRPr="008D5BC4">
        <w:t>：如果一个调度与某个串行调度结果等效，则称其为可串行化的。通过检测冲突等价性可以判断调度的可串行化。</w:t>
      </w:r>
    </w:p>
    <w:p w14:paraId="5022040D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2. </w:t>
      </w:r>
      <w:r w:rsidRPr="008D5BC4">
        <w:rPr>
          <w:b/>
          <w:bCs/>
        </w:rPr>
        <w:t>冲突可串行化（</w:t>
      </w:r>
      <w:r w:rsidRPr="008D5BC4">
        <w:rPr>
          <w:b/>
          <w:bCs/>
        </w:rPr>
        <w:t>Conflict Serializability</w:t>
      </w:r>
      <w:r w:rsidRPr="008D5BC4">
        <w:rPr>
          <w:b/>
          <w:bCs/>
        </w:rPr>
        <w:t>）</w:t>
      </w:r>
    </w:p>
    <w:p w14:paraId="44023F5D" w14:textId="77777777" w:rsidR="008D5BC4" w:rsidRPr="008D5BC4" w:rsidRDefault="008D5BC4" w:rsidP="008D5BC4">
      <w:pPr>
        <w:numPr>
          <w:ilvl w:val="0"/>
          <w:numId w:val="44"/>
        </w:numPr>
        <w:jc w:val="both"/>
      </w:pPr>
      <w:r w:rsidRPr="008D5BC4">
        <w:rPr>
          <w:b/>
          <w:bCs/>
        </w:rPr>
        <w:t>冲突操作</w:t>
      </w:r>
      <w:r w:rsidRPr="008D5BC4">
        <w:t>：</w:t>
      </w:r>
    </w:p>
    <w:p w14:paraId="2545A80E" w14:textId="77777777" w:rsidR="008D5BC4" w:rsidRPr="008D5BC4" w:rsidRDefault="008D5BC4" w:rsidP="008D5BC4">
      <w:pPr>
        <w:numPr>
          <w:ilvl w:val="1"/>
          <w:numId w:val="44"/>
        </w:numPr>
        <w:jc w:val="both"/>
      </w:pPr>
      <w:r w:rsidRPr="008D5BC4">
        <w:lastRenderedPageBreak/>
        <w:t>例如，如果两个事务中的操作访问相同的数据项且至少有一个是写操作，则称它们是冲突的。</w:t>
      </w:r>
    </w:p>
    <w:p w14:paraId="7C4CEFAF" w14:textId="77777777" w:rsidR="008D5BC4" w:rsidRPr="008D5BC4" w:rsidRDefault="008D5BC4" w:rsidP="008D5BC4">
      <w:pPr>
        <w:numPr>
          <w:ilvl w:val="1"/>
          <w:numId w:val="44"/>
        </w:numPr>
        <w:jc w:val="both"/>
      </w:pPr>
      <w:r w:rsidRPr="008D5BC4">
        <w:t>对于非冲突的操作，可以通过交换操作的顺序来保持调度等价。</w:t>
      </w:r>
    </w:p>
    <w:p w14:paraId="2E93FB2B" w14:textId="77777777" w:rsidR="008D5BC4" w:rsidRPr="008D5BC4" w:rsidRDefault="008D5BC4" w:rsidP="008D5BC4">
      <w:pPr>
        <w:numPr>
          <w:ilvl w:val="0"/>
          <w:numId w:val="44"/>
        </w:numPr>
        <w:jc w:val="both"/>
      </w:pPr>
      <w:r w:rsidRPr="008D5BC4">
        <w:rPr>
          <w:b/>
          <w:bCs/>
        </w:rPr>
        <w:t>冲突可串行化的检测</w:t>
      </w:r>
      <w:r w:rsidRPr="008D5BC4">
        <w:t>：</w:t>
      </w:r>
    </w:p>
    <w:p w14:paraId="7E177E5A" w14:textId="77777777" w:rsidR="008D5BC4" w:rsidRPr="008D5BC4" w:rsidRDefault="008D5BC4" w:rsidP="008D5BC4">
      <w:pPr>
        <w:numPr>
          <w:ilvl w:val="1"/>
          <w:numId w:val="44"/>
        </w:numPr>
        <w:jc w:val="both"/>
      </w:pPr>
      <w:r w:rsidRPr="008D5BC4">
        <w:t>通过构建</w:t>
      </w:r>
      <w:r w:rsidRPr="008D5BC4">
        <w:t>**</w:t>
      </w:r>
      <w:r w:rsidRPr="008D5BC4">
        <w:t>优先图（</w:t>
      </w:r>
      <w:r w:rsidRPr="008D5BC4">
        <w:t>Precedence Graph</w:t>
      </w:r>
      <w:r w:rsidRPr="008D5BC4">
        <w:t>）</w:t>
      </w:r>
      <w:r w:rsidRPr="008D5BC4">
        <w:t>**</w:t>
      </w:r>
      <w:r w:rsidRPr="008D5BC4">
        <w:t>来检测可串行化，如果图中无环，则调度是可串行化的。</w:t>
      </w:r>
    </w:p>
    <w:p w14:paraId="66574BD0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四、锁机制与并发控制协议</w:t>
      </w:r>
    </w:p>
    <w:p w14:paraId="3E0453FD" w14:textId="77777777" w:rsidR="008D5BC4" w:rsidRPr="008D5BC4" w:rsidRDefault="008D5BC4" w:rsidP="008D5BC4">
      <w:pPr>
        <w:jc w:val="both"/>
      </w:pPr>
      <w:r w:rsidRPr="008D5BC4">
        <w:t>为了保证隔离性，数据库使用锁机制来控制并发事务的操作顺序。</w:t>
      </w:r>
    </w:p>
    <w:p w14:paraId="4716DA31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1. </w:t>
      </w:r>
      <w:r w:rsidRPr="008D5BC4">
        <w:rPr>
          <w:b/>
          <w:bCs/>
        </w:rPr>
        <w:t>锁的种类</w:t>
      </w:r>
    </w:p>
    <w:p w14:paraId="52BD5601" w14:textId="77777777" w:rsidR="008D5BC4" w:rsidRPr="008D5BC4" w:rsidRDefault="008D5BC4" w:rsidP="008D5BC4">
      <w:pPr>
        <w:numPr>
          <w:ilvl w:val="0"/>
          <w:numId w:val="45"/>
        </w:numPr>
        <w:jc w:val="both"/>
      </w:pPr>
      <w:r w:rsidRPr="008D5BC4">
        <w:rPr>
          <w:b/>
          <w:bCs/>
        </w:rPr>
        <w:t>共享锁（</w:t>
      </w:r>
      <w:r w:rsidRPr="008D5BC4">
        <w:rPr>
          <w:b/>
          <w:bCs/>
        </w:rPr>
        <w:t>Shared Lock</w:t>
      </w:r>
      <w:r w:rsidRPr="008D5BC4">
        <w:rPr>
          <w:b/>
          <w:bCs/>
        </w:rPr>
        <w:t>，</w:t>
      </w:r>
      <w:r w:rsidRPr="008D5BC4">
        <w:rPr>
          <w:b/>
          <w:bCs/>
        </w:rPr>
        <w:t>S</w:t>
      </w:r>
      <w:r w:rsidRPr="008D5BC4">
        <w:rPr>
          <w:b/>
          <w:bCs/>
        </w:rPr>
        <w:t>锁）</w:t>
      </w:r>
      <w:r w:rsidRPr="008D5BC4">
        <w:t>：允许多个事务同时读数据，但不允许写。</w:t>
      </w:r>
    </w:p>
    <w:p w14:paraId="449933CA" w14:textId="77777777" w:rsidR="008D5BC4" w:rsidRPr="008D5BC4" w:rsidRDefault="008D5BC4" w:rsidP="008D5BC4">
      <w:pPr>
        <w:numPr>
          <w:ilvl w:val="0"/>
          <w:numId w:val="45"/>
        </w:numPr>
        <w:jc w:val="both"/>
      </w:pPr>
      <w:r w:rsidRPr="008D5BC4">
        <w:rPr>
          <w:b/>
          <w:bCs/>
        </w:rPr>
        <w:t>排他锁（</w:t>
      </w:r>
      <w:r w:rsidRPr="008D5BC4">
        <w:rPr>
          <w:b/>
          <w:bCs/>
        </w:rPr>
        <w:t>Exclusive Lock</w:t>
      </w:r>
      <w:r w:rsidRPr="008D5BC4">
        <w:rPr>
          <w:b/>
          <w:bCs/>
        </w:rPr>
        <w:t>，</w:t>
      </w:r>
      <w:r w:rsidRPr="008D5BC4">
        <w:rPr>
          <w:b/>
          <w:bCs/>
        </w:rPr>
        <w:t>X</w:t>
      </w:r>
      <w:r w:rsidRPr="008D5BC4">
        <w:rPr>
          <w:b/>
          <w:bCs/>
        </w:rPr>
        <w:t>锁）</w:t>
      </w:r>
      <w:r w:rsidRPr="008D5BC4">
        <w:t>：允许事务读取和写入数据，其他事务不能获得该数据的锁。</w:t>
      </w:r>
    </w:p>
    <w:p w14:paraId="4464948A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2. </w:t>
      </w:r>
      <w:r w:rsidRPr="008D5BC4">
        <w:rPr>
          <w:b/>
          <w:bCs/>
        </w:rPr>
        <w:t>锁协议</w:t>
      </w:r>
    </w:p>
    <w:p w14:paraId="61A348E6" w14:textId="77777777" w:rsidR="008D5BC4" w:rsidRPr="008D5BC4" w:rsidRDefault="008D5BC4" w:rsidP="008D5BC4">
      <w:pPr>
        <w:numPr>
          <w:ilvl w:val="0"/>
          <w:numId w:val="46"/>
        </w:numPr>
        <w:jc w:val="both"/>
      </w:pPr>
      <w:r w:rsidRPr="008D5BC4">
        <w:rPr>
          <w:b/>
          <w:bCs/>
        </w:rPr>
        <w:t>两阶段锁协议（</w:t>
      </w:r>
      <w:r w:rsidRPr="008D5BC4">
        <w:rPr>
          <w:b/>
          <w:bCs/>
        </w:rPr>
        <w:t>Two-Phase Locking, 2PL</w:t>
      </w:r>
      <w:r w:rsidRPr="008D5BC4">
        <w:rPr>
          <w:b/>
          <w:bCs/>
        </w:rPr>
        <w:t>）</w:t>
      </w:r>
      <w:r w:rsidRPr="008D5BC4">
        <w:t>：</w:t>
      </w:r>
    </w:p>
    <w:p w14:paraId="5030866E" w14:textId="77777777" w:rsidR="008D5BC4" w:rsidRPr="008D5BC4" w:rsidRDefault="008D5BC4" w:rsidP="008D5BC4">
      <w:pPr>
        <w:numPr>
          <w:ilvl w:val="1"/>
          <w:numId w:val="46"/>
        </w:numPr>
        <w:jc w:val="both"/>
      </w:pPr>
      <w:r w:rsidRPr="008D5BC4">
        <w:rPr>
          <w:b/>
          <w:bCs/>
        </w:rPr>
        <w:t>增长阶段</w:t>
      </w:r>
      <w:r w:rsidRPr="008D5BC4">
        <w:t>：事务可以申请新锁，但不能释放任何锁。</w:t>
      </w:r>
    </w:p>
    <w:p w14:paraId="70A212DC" w14:textId="77777777" w:rsidR="008D5BC4" w:rsidRPr="008D5BC4" w:rsidRDefault="008D5BC4" w:rsidP="008D5BC4">
      <w:pPr>
        <w:numPr>
          <w:ilvl w:val="1"/>
          <w:numId w:val="46"/>
        </w:numPr>
        <w:jc w:val="both"/>
      </w:pPr>
      <w:r w:rsidRPr="008D5BC4">
        <w:rPr>
          <w:b/>
          <w:bCs/>
        </w:rPr>
        <w:t>收缩阶段</w:t>
      </w:r>
      <w:r w:rsidRPr="008D5BC4">
        <w:t>：事务释放锁，但不能申请新锁。</w:t>
      </w:r>
    </w:p>
    <w:p w14:paraId="14BA6727" w14:textId="77777777" w:rsidR="008D5BC4" w:rsidRPr="008D5BC4" w:rsidRDefault="008D5BC4" w:rsidP="008D5BC4">
      <w:pPr>
        <w:numPr>
          <w:ilvl w:val="1"/>
          <w:numId w:val="46"/>
        </w:numPr>
        <w:jc w:val="both"/>
      </w:pPr>
      <w:r w:rsidRPr="008D5BC4">
        <w:t>2PL</w:t>
      </w:r>
      <w:r w:rsidRPr="008D5BC4">
        <w:t>可以保证调度是可串行化的，但可能会导致</w:t>
      </w:r>
      <w:r w:rsidRPr="008D5BC4">
        <w:rPr>
          <w:b/>
          <w:bCs/>
        </w:rPr>
        <w:t>死锁</w:t>
      </w:r>
      <w:r w:rsidRPr="008D5BC4">
        <w:t>。</w:t>
      </w:r>
    </w:p>
    <w:p w14:paraId="4E1405EE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3. </w:t>
      </w:r>
      <w:r w:rsidRPr="008D5BC4">
        <w:rPr>
          <w:b/>
          <w:bCs/>
        </w:rPr>
        <w:t>死锁与死锁预防</w:t>
      </w:r>
    </w:p>
    <w:p w14:paraId="71344F3A" w14:textId="77777777" w:rsidR="008D5BC4" w:rsidRPr="008D5BC4" w:rsidRDefault="008D5BC4" w:rsidP="008D5BC4">
      <w:pPr>
        <w:numPr>
          <w:ilvl w:val="0"/>
          <w:numId w:val="47"/>
        </w:numPr>
        <w:jc w:val="both"/>
      </w:pPr>
      <w:r w:rsidRPr="008D5BC4">
        <w:rPr>
          <w:b/>
          <w:bCs/>
        </w:rPr>
        <w:t>死锁（</w:t>
      </w:r>
      <w:r w:rsidRPr="008D5BC4">
        <w:rPr>
          <w:b/>
          <w:bCs/>
        </w:rPr>
        <w:t>Deadlock</w:t>
      </w:r>
      <w:r w:rsidRPr="008D5BC4">
        <w:rPr>
          <w:b/>
          <w:bCs/>
        </w:rPr>
        <w:t>）</w:t>
      </w:r>
      <w:r w:rsidRPr="008D5BC4">
        <w:t>：多个事务相互等待对方持有的锁，导致无法继续执行。</w:t>
      </w:r>
    </w:p>
    <w:p w14:paraId="7ED0671E" w14:textId="77777777" w:rsidR="008D5BC4" w:rsidRPr="008D5BC4" w:rsidRDefault="008D5BC4" w:rsidP="008D5BC4">
      <w:pPr>
        <w:numPr>
          <w:ilvl w:val="0"/>
          <w:numId w:val="47"/>
        </w:numPr>
        <w:jc w:val="both"/>
      </w:pPr>
      <w:r w:rsidRPr="008D5BC4">
        <w:rPr>
          <w:b/>
          <w:bCs/>
        </w:rPr>
        <w:t>死锁预防</w:t>
      </w:r>
      <w:r w:rsidRPr="008D5BC4">
        <w:t>：</w:t>
      </w:r>
    </w:p>
    <w:p w14:paraId="1C10DE44" w14:textId="77777777" w:rsidR="008D5BC4" w:rsidRPr="008D5BC4" w:rsidRDefault="008D5BC4" w:rsidP="008D5BC4">
      <w:pPr>
        <w:numPr>
          <w:ilvl w:val="1"/>
          <w:numId w:val="47"/>
        </w:numPr>
        <w:jc w:val="both"/>
      </w:pPr>
      <w:r w:rsidRPr="008D5BC4">
        <w:rPr>
          <w:b/>
          <w:bCs/>
        </w:rPr>
        <w:t>等待超时</w:t>
      </w:r>
      <w:r w:rsidRPr="008D5BC4">
        <w:t>：如果一个事务等待超过一定时间，则认为其进入了死锁状态，系统强制中止该事务。</w:t>
      </w:r>
    </w:p>
    <w:p w14:paraId="4E2B8DA0" w14:textId="77777777" w:rsidR="008D5BC4" w:rsidRPr="008D5BC4" w:rsidRDefault="008D5BC4" w:rsidP="008D5BC4">
      <w:pPr>
        <w:numPr>
          <w:ilvl w:val="1"/>
          <w:numId w:val="47"/>
        </w:numPr>
        <w:jc w:val="both"/>
      </w:pPr>
      <w:r w:rsidRPr="008D5BC4">
        <w:rPr>
          <w:b/>
          <w:bCs/>
        </w:rPr>
        <w:lastRenderedPageBreak/>
        <w:t>等待图检测</w:t>
      </w:r>
      <w:r w:rsidRPr="008D5BC4">
        <w:t>：系统通过构建等待图（</w:t>
      </w:r>
      <w:r w:rsidRPr="008D5BC4">
        <w:t>Wait-for Graph</w:t>
      </w:r>
      <w:r w:rsidRPr="008D5BC4">
        <w:t>）来检测死锁，如果存在环则发生死锁。</w:t>
      </w:r>
    </w:p>
    <w:p w14:paraId="77E5126E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五、事务恢复与数据库日志</w:t>
      </w:r>
    </w:p>
    <w:p w14:paraId="2A0107F7" w14:textId="77777777" w:rsidR="008D5BC4" w:rsidRPr="008D5BC4" w:rsidRDefault="008D5BC4" w:rsidP="008D5BC4">
      <w:pPr>
        <w:jc w:val="both"/>
      </w:pPr>
      <w:r w:rsidRPr="008D5BC4">
        <w:t>在事务执行失败时，数据库必须</w:t>
      </w:r>
      <w:proofErr w:type="gramStart"/>
      <w:r w:rsidRPr="008D5BC4">
        <w:t>能够回滚事务</w:t>
      </w:r>
      <w:proofErr w:type="gramEnd"/>
      <w:r w:rsidRPr="008D5BC4">
        <w:t>的操作以恢复到一致状态，这通过维护</w:t>
      </w:r>
      <w:r w:rsidRPr="008D5BC4">
        <w:t>**</w:t>
      </w:r>
      <w:r w:rsidRPr="008D5BC4">
        <w:t>系统日志（</w:t>
      </w:r>
      <w:r w:rsidRPr="008D5BC4">
        <w:t>System Log</w:t>
      </w:r>
      <w:r w:rsidRPr="008D5BC4">
        <w:t>）</w:t>
      </w:r>
      <w:r w:rsidRPr="008D5BC4">
        <w:t>**</w:t>
      </w:r>
      <w:r w:rsidRPr="008D5BC4">
        <w:t>实现。</w:t>
      </w:r>
    </w:p>
    <w:p w14:paraId="049B47E8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1. </w:t>
      </w:r>
      <w:r w:rsidRPr="008D5BC4">
        <w:rPr>
          <w:b/>
          <w:bCs/>
        </w:rPr>
        <w:t>系统日志</w:t>
      </w:r>
    </w:p>
    <w:p w14:paraId="54223319" w14:textId="77777777" w:rsidR="008D5BC4" w:rsidRPr="008D5BC4" w:rsidRDefault="008D5BC4" w:rsidP="008D5BC4">
      <w:pPr>
        <w:numPr>
          <w:ilvl w:val="0"/>
          <w:numId w:val="48"/>
        </w:numPr>
        <w:jc w:val="both"/>
      </w:pPr>
      <w:r w:rsidRPr="008D5BC4">
        <w:rPr>
          <w:b/>
          <w:bCs/>
        </w:rPr>
        <w:t>日志记录</w:t>
      </w:r>
      <w:r w:rsidRPr="008D5BC4">
        <w:t>：</w:t>
      </w:r>
    </w:p>
    <w:p w14:paraId="3F0F192E" w14:textId="77777777" w:rsidR="008D5BC4" w:rsidRPr="008D5BC4" w:rsidRDefault="008D5BC4" w:rsidP="008D5BC4">
      <w:pPr>
        <w:numPr>
          <w:ilvl w:val="1"/>
          <w:numId w:val="48"/>
        </w:numPr>
        <w:jc w:val="both"/>
      </w:pPr>
      <w:r w:rsidRPr="008D5BC4">
        <w:rPr>
          <w:b/>
          <w:bCs/>
        </w:rPr>
        <w:t xml:space="preserve">[start, </w:t>
      </w:r>
      <w:proofErr w:type="gramStart"/>
      <w:r w:rsidRPr="008D5BC4">
        <w:rPr>
          <w:b/>
          <w:bCs/>
        </w:rPr>
        <w:t>T]</w:t>
      </w:r>
      <w:r w:rsidRPr="008D5BC4">
        <w:t>：</w:t>
      </w:r>
      <w:proofErr w:type="gramEnd"/>
      <w:r w:rsidRPr="008D5BC4">
        <w:t>记录事务</w:t>
      </w:r>
      <w:r w:rsidRPr="008D5BC4">
        <w:t>T</w:t>
      </w:r>
      <w:r w:rsidRPr="008D5BC4">
        <w:t>的开始。</w:t>
      </w:r>
    </w:p>
    <w:p w14:paraId="4145BE0C" w14:textId="77777777" w:rsidR="008D5BC4" w:rsidRPr="008D5BC4" w:rsidRDefault="008D5BC4" w:rsidP="008D5BC4">
      <w:pPr>
        <w:numPr>
          <w:ilvl w:val="1"/>
          <w:numId w:val="48"/>
        </w:numPr>
        <w:jc w:val="both"/>
      </w:pPr>
      <w:r w:rsidRPr="008D5BC4">
        <w:rPr>
          <w:b/>
          <w:bCs/>
        </w:rPr>
        <w:t xml:space="preserve">[write, T, X, </w:t>
      </w:r>
      <w:proofErr w:type="spellStart"/>
      <w:r w:rsidRPr="008D5BC4">
        <w:rPr>
          <w:b/>
          <w:bCs/>
        </w:rPr>
        <w:t>old_value</w:t>
      </w:r>
      <w:proofErr w:type="spellEnd"/>
      <w:r w:rsidRPr="008D5BC4">
        <w:rPr>
          <w:b/>
          <w:bCs/>
        </w:rPr>
        <w:t xml:space="preserve">, </w:t>
      </w:r>
      <w:proofErr w:type="spellStart"/>
      <w:r w:rsidRPr="008D5BC4">
        <w:rPr>
          <w:b/>
          <w:bCs/>
        </w:rPr>
        <w:t>new_</w:t>
      </w:r>
      <w:proofErr w:type="gramStart"/>
      <w:r w:rsidRPr="008D5BC4">
        <w:rPr>
          <w:b/>
          <w:bCs/>
        </w:rPr>
        <w:t>value</w:t>
      </w:r>
      <w:proofErr w:type="spellEnd"/>
      <w:r w:rsidRPr="008D5BC4">
        <w:rPr>
          <w:b/>
          <w:bCs/>
        </w:rPr>
        <w:t>]</w:t>
      </w:r>
      <w:r w:rsidRPr="008D5BC4">
        <w:t>：</w:t>
      </w:r>
      <w:proofErr w:type="gramEnd"/>
      <w:r w:rsidRPr="008D5BC4">
        <w:t>记录事务</w:t>
      </w:r>
      <w:r w:rsidRPr="008D5BC4">
        <w:t>T</w:t>
      </w:r>
      <w:r w:rsidRPr="008D5BC4">
        <w:t>对数据项</w:t>
      </w:r>
      <w:r w:rsidRPr="008D5BC4">
        <w:t>X</w:t>
      </w:r>
      <w:r w:rsidRPr="008D5BC4">
        <w:t>的修改，包括修改前后的值。</w:t>
      </w:r>
    </w:p>
    <w:p w14:paraId="2B989F03" w14:textId="77777777" w:rsidR="008D5BC4" w:rsidRPr="008D5BC4" w:rsidRDefault="008D5BC4" w:rsidP="008D5BC4">
      <w:pPr>
        <w:numPr>
          <w:ilvl w:val="1"/>
          <w:numId w:val="48"/>
        </w:numPr>
        <w:jc w:val="both"/>
      </w:pPr>
      <w:r w:rsidRPr="008D5BC4">
        <w:rPr>
          <w:b/>
          <w:bCs/>
        </w:rPr>
        <w:t xml:space="preserve">[commit, </w:t>
      </w:r>
      <w:proofErr w:type="gramStart"/>
      <w:r w:rsidRPr="008D5BC4">
        <w:rPr>
          <w:b/>
          <w:bCs/>
        </w:rPr>
        <w:t>T]</w:t>
      </w:r>
      <w:r w:rsidRPr="008D5BC4">
        <w:t>：</w:t>
      </w:r>
      <w:proofErr w:type="gramEnd"/>
      <w:r w:rsidRPr="008D5BC4">
        <w:t>记录事务</w:t>
      </w:r>
      <w:r w:rsidRPr="008D5BC4">
        <w:t>T</w:t>
      </w:r>
      <w:r w:rsidRPr="008D5BC4">
        <w:t>的提交，表明</w:t>
      </w:r>
      <w:r w:rsidRPr="008D5BC4">
        <w:t>T</w:t>
      </w:r>
      <w:r w:rsidRPr="008D5BC4">
        <w:t>的所有修改都可以永久保存。</w:t>
      </w:r>
    </w:p>
    <w:p w14:paraId="191908F7" w14:textId="77777777" w:rsidR="008D5BC4" w:rsidRPr="008D5BC4" w:rsidRDefault="008D5BC4" w:rsidP="008D5BC4">
      <w:pPr>
        <w:numPr>
          <w:ilvl w:val="1"/>
          <w:numId w:val="48"/>
        </w:numPr>
        <w:jc w:val="both"/>
      </w:pPr>
      <w:r w:rsidRPr="008D5BC4">
        <w:rPr>
          <w:b/>
          <w:bCs/>
        </w:rPr>
        <w:t xml:space="preserve">[abort, </w:t>
      </w:r>
      <w:proofErr w:type="gramStart"/>
      <w:r w:rsidRPr="008D5BC4">
        <w:rPr>
          <w:b/>
          <w:bCs/>
        </w:rPr>
        <w:t>T]</w:t>
      </w:r>
      <w:r w:rsidRPr="008D5BC4">
        <w:t>：</w:t>
      </w:r>
      <w:proofErr w:type="gramEnd"/>
      <w:r w:rsidRPr="008D5BC4">
        <w:t>记录事务</w:t>
      </w:r>
      <w:r w:rsidRPr="008D5BC4">
        <w:t>T</w:t>
      </w:r>
      <w:r w:rsidRPr="008D5BC4">
        <w:t>的中止。</w:t>
      </w:r>
    </w:p>
    <w:p w14:paraId="70799B28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2. </w:t>
      </w:r>
      <w:r w:rsidRPr="008D5BC4">
        <w:rPr>
          <w:b/>
          <w:bCs/>
        </w:rPr>
        <w:t>写前日志（</w:t>
      </w:r>
      <w:r w:rsidRPr="008D5BC4">
        <w:rPr>
          <w:b/>
          <w:bCs/>
        </w:rPr>
        <w:t>Write-Ahead Logging, WAL</w:t>
      </w:r>
      <w:r w:rsidRPr="008D5BC4">
        <w:rPr>
          <w:b/>
          <w:bCs/>
        </w:rPr>
        <w:t>）</w:t>
      </w:r>
    </w:p>
    <w:p w14:paraId="04424CEA" w14:textId="77777777" w:rsidR="008D5BC4" w:rsidRPr="008D5BC4" w:rsidRDefault="008D5BC4" w:rsidP="008D5BC4">
      <w:pPr>
        <w:numPr>
          <w:ilvl w:val="0"/>
          <w:numId w:val="49"/>
        </w:numPr>
        <w:jc w:val="both"/>
      </w:pPr>
      <w:r w:rsidRPr="008D5BC4">
        <w:rPr>
          <w:b/>
          <w:bCs/>
        </w:rPr>
        <w:t>写前日志策略</w:t>
      </w:r>
      <w:r w:rsidRPr="008D5BC4">
        <w:t>：在将数据页写入磁盘前，必须先将对应的日志记录持久化。这确保了即使系统崩溃，日志也能提供足够的信息来恢复数据库。</w:t>
      </w:r>
    </w:p>
    <w:p w14:paraId="7E8D5863" w14:textId="77777777" w:rsidR="008D5BC4" w:rsidRPr="008D5BC4" w:rsidRDefault="008D5BC4" w:rsidP="008D5BC4">
      <w:pPr>
        <w:numPr>
          <w:ilvl w:val="0"/>
          <w:numId w:val="49"/>
        </w:numPr>
        <w:jc w:val="both"/>
      </w:pPr>
      <w:r w:rsidRPr="008D5BC4">
        <w:rPr>
          <w:b/>
          <w:bCs/>
        </w:rPr>
        <w:t>UNDO</w:t>
      </w:r>
      <w:r w:rsidRPr="008D5BC4">
        <w:rPr>
          <w:b/>
          <w:bCs/>
        </w:rPr>
        <w:t>和</w:t>
      </w:r>
      <w:r w:rsidRPr="008D5BC4">
        <w:rPr>
          <w:b/>
          <w:bCs/>
        </w:rPr>
        <w:t>REDO</w:t>
      </w:r>
      <w:r w:rsidRPr="008D5BC4">
        <w:rPr>
          <w:b/>
          <w:bCs/>
        </w:rPr>
        <w:t>操作</w:t>
      </w:r>
      <w:r w:rsidRPr="008D5BC4">
        <w:t>：</w:t>
      </w:r>
    </w:p>
    <w:p w14:paraId="0F84D4B0" w14:textId="77777777" w:rsidR="008D5BC4" w:rsidRPr="008D5BC4" w:rsidRDefault="008D5BC4" w:rsidP="008D5BC4">
      <w:pPr>
        <w:numPr>
          <w:ilvl w:val="1"/>
          <w:numId w:val="49"/>
        </w:numPr>
        <w:jc w:val="both"/>
      </w:pPr>
      <w:r w:rsidRPr="008D5BC4">
        <w:rPr>
          <w:b/>
          <w:bCs/>
        </w:rPr>
        <w:t>UNDO</w:t>
      </w:r>
      <w:r w:rsidRPr="008D5BC4">
        <w:t>：用于回滚失败事务的操作，将数据恢复到旧的值。</w:t>
      </w:r>
    </w:p>
    <w:p w14:paraId="75E02E30" w14:textId="77777777" w:rsidR="008D5BC4" w:rsidRPr="008D5BC4" w:rsidRDefault="008D5BC4" w:rsidP="008D5BC4">
      <w:pPr>
        <w:numPr>
          <w:ilvl w:val="1"/>
          <w:numId w:val="49"/>
        </w:numPr>
        <w:jc w:val="both"/>
      </w:pPr>
      <w:r w:rsidRPr="008D5BC4">
        <w:rPr>
          <w:b/>
          <w:bCs/>
        </w:rPr>
        <w:t>REDO</w:t>
      </w:r>
      <w:r w:rsidRPr="008D5BC4">
        <w:t>：用于重新执行已提交事务的操作，确保所有的修改持久化。</w:t>
      </w:r>
    </w:p>
    <w:p w14:paraId="3458E7DE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3. </w:t>
      </w:r>
      <w:r w:rsidRPr="008D5BC4">
        <w:rPr>
          <w:b/>
          <w:bCs/>
        </w:rPr>
        <w:t>检查点（</w:t>
      </w:r>
      <w:r w:rsidRPr="008D5BC4">
        <w:rPr>
          <w:b/>
          <w:bCs/>
        </w:rPr>
        <w:t>Checkpoint</w:t>
      </w:r>
      <w:r w:rsidRPr="008D5BC4">
        <w:rPr>
          <w:b/>
          <w:bCs/>
        </w:rPr>
        <w:t>）</w:t>
      </w:r>
    </w:p>
    <w:p w14:paraId="51C3F003" w14:textId="77777777" w:rsidR="008D5BC4" w:rsidRPr="008D5BC4" w:rsidRDefault="008D5BC4" w:rsidP="008D5BC4">
      <w:pPr>
        <w:jc w:val="both"/>
      </w:pPr>
      <w:r w:rsidRPr="008D5BC4">
        <w:t>为了减少恢复时间，系统会周期性地进行</w:t>
      </w:r>
      <w:r w:rsidRPr="008D5BC4">
        <w:rPr>
          <w:b/>
          <w:bCs/>
        </w:rPr>
        <w:t>检查点</w:t>
      </w:r>
      <w:r w:rsidRPr="008D5BC4">
        <w:t>操作。检查点将当前所有活跃事务的状态和缓冲区的内容写入磁盘，从而减少在崩溃后需要重新执行的日志数量。</w:t>
      </w:r>
    </w:p>
    <w:p w14:paraId="64DB7E0D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六、并发控制协议与恢复策略</w:t>
      </w:r>
    </w:p>
    <w:p w14:paraId="537FA631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lastRenderedPageBreak/>
        <w:t xml:space="preserve">1. </w:t>
      </w:r>
      <w:r w:rsidRPr="008D5BC4">
        <w:rPr>
          <w:b/>
          <w:bCs/>
        </w:rPr>
        <w:t>并发控制协议</w:t>
      </w:r>
    </w:p>
    <w:p w14:paraId="63178E19" w14:textId="77777777" w:rsidR="008D5BC4" w:rsidRPr="008D5BC4" w:rsidRDefault="008D5BC4" w:rsidP="008D5BC4">
      <w:pPr>
        <w:numPr>
          <w:ilvl w:val="0"/>
          <w:numId w:val="50"/>
        </w:numPr>
        <w:jc w:val="both"/>
      </w:pPr>
      <w:r w:rsidRPr="008D5BC4">
        <w:rPr>
          <w:b/>
          <w:bCs/>
        </w:rPr>
        <w:t>基于锁的协议</w:t>
      </w:r>
      <w:r w:rsidRPr="008D5BC4">
        <w:t>：</w:t>
      </w:r>
    </w:p>
    <w:p w14:paraId="19B34F4B" w14:textId="77777777" w:rsidR="008D5BC4" w:rsidRPr="008D5BC4" w:rsidRDefault="008D5BC4" w:rsidP="008D5BC4">
      <w:pPr>
        <w:numPr>
          <w:ilvl w:val="1"/>
          <w:numId w:val="50"/>
        </w:numPr>
        <w:jc w:val="both"/>
      </w:pPr>
      <w:r w:rsidRPr="008D5BC4">
        <w:rPr>
          <w:b/>
          <w:bCs/>
        </w:rPr>
        <w:t>简单锁协议</w:t>
      </w:r>
      <w:r w:rsidRPr="008D5BC4">
        <w:t>：每次使用数据前申请锁，使用后释放锁。</w:t>
      </w:r>
    </w:p>
    <w:p w14:paraId="0EF5AD8A" w14:textId="77777777" w:rsidR="008D5BC4" w:rsidRPr="008D5BC4" w:rsidRDefault="008D5BC4" w:rsidP="008D5BC4">
      <w:pPr>
        <w:numPr>
          <w:ilvl w:val="1"/>
          <w:numId w:val="50"/>
        </w:numPr>
        <w:jc w:val="both"/>
      </w:pPr>
      <w:r w:rsidRPr="008D5BC4">
        <w:rPr>
          <w:b/>
          <w:bCs/>
        </w:rPr>
        <w:t>两阶段锁协议（</w:t>
      </w:r>
      <w:r w:rsidRPr="008D5BC4">
        <w:rPr>
          <w:b/>
          <w:bCs/>
        </w:rPr>
        <w:t>2PL</w:t>
      </w:r>
      <w:r w:rsidRPr="008D5BC4">
        <w:rPr>
          <w:b/>
          <w:bCs/>
        </w:rPr>
        <w:t>）</w:t>
      </w:r>
      <w:r w:rsidRPr="008D5BC4">
        <w:t>：通过分阶段申请和释放锁来保证可串行化。</w:t>
      </w:r>
    </w:p>
    <w:p w14:paraId="020F50F1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2. </w:t>
      </w:r>
      <w:r w:rsidRPr="008D5BC4">
        <w:rPr>
          <w:b/>
          <w:bCs/>
        </w:rPr>
        <w:t>恢复策略</w:t>
      </w:r>
    </w:p>
    <w:p w14:paraId="20A0DDCF" w14:textId="77777777" w:rsidR="008D5BC4" w:rsidRPr="008D5BC4" w:rsidRDefault="008D5BC4" w:rsidP="008D5BC4">
      <w:pPr>
        <w:numPr>
          <w:ilvl w:val="0"/>
          <w:numId w:val="51"/>
        </w:numPr>
        <w:jc w:val="both"/>
      </w:pPr>
      <w:r w:rsidRPr="008D5BC4">
        <w:rPr>
          <w:b/>
          <w:bCs/>
        </w:rPr>
        <w:t>基于日志的恢复</w:t>
      </w:r>
      <w:r w:rsidRPr="008D5BC4">
        <w:t>：</w:t>
      </w:r>
    </w:p>
    <w:p w14:paraId="566A00C7" w14:textId="77777777" w:rsidR="008D5BC4" w:rsidRPr="008D5BC4" w:rsidRDefault="008D5BC4" w:rsidP="008D5BC4">
      <w:pPr>
        <w:numPr>
          <w:ilvl w:val="1"/>
          <w:numId w:val="51"/>
        </w:numPr>
        <w:jc w:val="both"/>
      </w:pPr>
      <w:r w:rsidRPr="008D5BC4">
        <w:t>在事务失败或系统崩溃时，通过日志来恢复数据库。</w:t>
      </w:r>
    </w:p>
    <w:p w14:paraId="3BACB413" w14:textId="77777777" w:rsidR="008D5BC4" w:rsidRPr="008D5BC4" w:rsidRDefault="008D5BC4" w:rsidP="008D5BC4">
      <w:pPr>
        <w:numPr>
          <w:ilvl w:val="1"/>
          <w:numId w:val="51"/>
        </w:numPr>
        <w:jc w:val="both"/>
      </w:pPr>
      <w:r w:rsidRPr="008D5BC4">
        <w:t>通过</w:t>
      </w:r>
      <w:r w:rsidRPr="008D5BC4">
        <w:rPr>
          <w:b/>
          <w:bCs/>
        </w:rPr>
        <w:t>Undo</w:t>
      </w:r>
      <w:r w:rsidRPr="008D5BC4">
        <w:t>恢复未提交事务，通过</w:t>
      </w:r>
      <w:r w:rsidRPr="008D5BC4">
        <w:rPr>
          <w:b/>
          <w:bCs/>
        </w:rPr>
        <w:t>Redo</w:t>
      </w:r>
      <w:r w:rsidRPr="008D5BC4">
        <w:t>重做已提交的事务，确保数据库的持久性。</w:t>
      </w:r>
    </w:p>
    <w:p w14:paraId="6B851850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七、例子总结</w:t>
      </w:r>
    </w:p>
    <w:p w14:paraId="6C02A5FA" w14:textId="77777777" w:rsidR="008D5BC4" w:rsidRPr="008D5BC4" w:rsidRDefault="008D5BC4" w:rsidP="008D5BC4">
      <w:pPr>
        <w:jc w:val="both"/>
      </w:pPr>
      <w:r w:rsidRPr="008D5BC4">
        <w:t>以下是关于并发控制与恢复的一个经典例子</w:t>
      </w:r>
      <w:r w:rsidRPr="008D5BC4">
        <w:t>——</w:t>
      </w:r>
      <w:r w:rsidRPr="008D5BC4">
        <w:t>银行转账问题：</w:t>
      </w:r>
    </w:p>
    <w:p w14:paraId="3CA65DD5" w14:textId="77777777" w:rsidR="008D5BC4" w:rsidRPr="008D5BC4" w:rsidRDefault="008D5BC4" w:rsidP="008D5BC4">
      <w:pPr>
        <w:numPr>
          <w:ilvl w:val="0"/>
          <w:numId w:val="52"/>
        </w:numPr>
        <w:jc w:val="both"/>
      </w:pPr>
      <w:r w:rsidRPr="008D5BC4">
        <w:t>假设事务</w:t>
      </w:r>
      <w:r w:rsidRPr="008D5BC4">
        <w:t>T1</w:t>
      </w:r>
      <w:r w:rsidRPr="008D5BC4">
        <w:t>要从账户</w:t>
      </w:r>
      <w:r w:rsidRPr="008D5BC4">
        <w:t>A</w:t>
      </w:r>
      <w:r w:rsidRPr="008D5BC4">
        <w:t>中取出</w:t>
      </w:r>
      <w:r w:rsidRPr="008D5BC4">
        <w:t>$50</w:t>
      </w:r>
      <w:r w:rsidRPr="008D5BC4">
        <w:t>并将其存入账户</w:t>
      </w:r>
      <w:r w:rsidRPr="008D5BC4">
        <w:t>B</w:t>
      </w:r>
      <w:r w:rsidRPr="008D5BC4">
        <w:t>，而事务</w:t>
      </w:r>
      <w:r w:rsidRPr="008D5BC4">
        <w:t>T2</w:t>
      </w:r>
      <w:r w:rsidRPr="008D5BC4">
        <w:t>要从账户</w:t>
      </w:r>
      <w:r w:rsidRPr="008D5BC4">
        <w:t>A</w:t>
      </w:r>
      <w:r w:rsidRPr="008D5BC4">
        <w:t>中取出</w:t>
      </w:r>
      <w:r w:rsidRPr="008D5BC4">
        <w:t>10%</w:t>
      </w:r>
      <w:r w:rsidRPr="008D5BC4">
        <w:t>的余额并存入账户</w:t>
      </w:r>
      <w:r w:rsidRPr="008D5BC4">
        <w:t>B</w:t>
      </w:r>
      <w:r w:rsidRPr="008D5BC4">
        <w:t>。</w:t>
      </w:r>
    </w:p>
    <w:p w14:paraId="556A9184" w14:textId="77777777" w:rsidR="008D5BC4" w:rsidRPr="008D5BC4" w:rsidRDefault="008D5BC4" w:rsidP="008D5BC4">
      <w:pPr>
        <w:numPr>
          <w:ilvl w:val="0"/>
          <w:numId w:val="52"/>
        </w:numPr>
        <w:jc w:val="both"/>
      </w:pPr>
      <w:r w:rsidRPr="008D5BC4">
        <w:t>如果两个事务</w:t>
      </w:r>
      <w:r w:rsidRPr="008D5BC4">
        <w:t>T1</w:t>
      </w:r>
      <w:r w:rsidRPr="008D5BC4">
        <w:t>和</w:t>
      </w:r>
      <w:r w:rsidRPr="008D5BC4">
        <w:t>T2</w:t>
      </w:r>
      <w:r w:rsidRPr="008D5BC4">
        <w:t>并发执行，可能会导致不一致的状态。因此需要对这些操作加锁，并确保按正确的顺序执行，以保持数据库的</w:t>
      </w:r>
      <w:r w:rsidRPr="008D5BC4">
        <w:t>ACID</w:t>
      </w:r>
      <w:r w:rsidRPr="008D5BC4">
        <w:t>属性。</w:t>
      </w:r>
    </w:p>
    <w:p w14:paraId="745D4653" w14:textId="77777777" w:rsidR="008D5BC4" w:rsidRPr="008D5BC4" w:rsidRDefault="008D5BC4" w:rsidP="008D5BC4">
      <w:pPr>
        <w:numPr>
          <w:ilvl w:val="0"/>
          <w:numId w:val="52"/>
        </w:numPr>
        <w:jc w:val="both"/>
      </w:pPr>
      <w:r w:rsidRPr="008D5BC4">
        <w:t>通过优先图的构建，系统可以检测冲突并确保调度是可串行化的。同时，如果系统崩溃，基于日志的恢复策略会确保事务的原子性和持久性。</w:t>
      </w:r>
    </w:p>
    <w:p w14:paraId="64AF2A89" w14:textId="2E26E539" w:rsidR="008D5BC4" w:rsidRDefault="008D5BC4">
      <w:r>
        <w:br w:type="page"/>
      </w:r>
    </w:p>
    <w:p w14:paraId="56AA4092" w14:textId="56A37D67" w:rsidR="008D5BC4" w:rsidRPr="008D5BC4" w:rsidRDefault="008D5BC4" w:rsidP="008D5BC4">
      <w:pPr>
        <w:jc w:val="both"/>
        <w:rPr>
          <w:b/>
          <w:bCs/>
          <w:sz w:val="32"/>
          <w:szCs w:val="32"/>
        </w:rPr>
      </w:pPr>
      <w:r w:rsidRPr="008D5BC4">
        <w:rPr>
          <w:rFonts w:hint="eastAsia"/>
          <w:b/>
          <w:bCs/>
          <w:sz w:val="32"/>
          <w:szCs w:val="32"/>
        </w:rPr>
        <w:lastRenderedPageBreak/>
        <w:t>NoSQL</w:t>
      </w:r>
    </w:p>
    <w:p w14:paraId="783ACF21" w14:textId="670F728C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一、</w:t>
      </w:r>
      <w:r w:rsidRPr="008D5BC4">
        <w:rPr>
          <w:b/>
          <w:bCs/>
        </w:rPr>
        <w:t xml:space="preserve">NoSQL </w:t>
      </w:r>
      <w:r w:rsidRPr="008D5BC4">
        <w:rPr>
          <w:b/>
          <w:bCs/>
        </w:rPr>
        <w:t>数据库简介</w:t>
      </w:r>
    </w:p>
    <w:p w14:paraId="03290BDE" w14:textId="77777777" w:rsidR="008D5BC4" w:rsidRPr="008D5BC4" w:rsidRDefault="008D5BC4" w:rsidP="008D5BC4">
      <w:pPr>
        <w:numPr>
          <w:ilvl w:val="0"/>
          <w:numId w:val="53"/>
        </w:numPr>
        <w:jc w:val="both"/>
      </w:pPr>
      <w:r w:rsidRPr="008D5BC4">
        <w:rPr>
          <w:b/>
          <w:bCs/>
        </w:rPr>
        <w:t>NoSQL</w:t>
      </w:r>
      <w:r w:rsidRPr="008D5BC4">
        <w:t xml:space="preserve"> </w:t>
      </w:r>
      <w:proofErr w:type="gramStart"/>
      <w:r w:rsidRPr="008D5BC4">
        <w:t>是</w:t>
      </w:r>
      <w:r w:rsidRPr="008D5BC4">
        <w:t>“</w:t>
      </w:r>
      <w:proofErr w:type="gramEnd"/>
      <w:r w:rsidRPr="008D5BC4">
        <w:t>not only SQL”</w:t>
      </w:r>
      <w:r w:rsidRPr="008D5BC4">
        <w:t>的缩写，指的是与传统</w:t>
      </w:r>
      <w:r w:rsidRPr="008D5BC4">
        <w:t xml:space="preserve"> SQL </w:t>
      </w:r>
      <w:r w:rsidRPr="008D5BC4">
        <w:t>不同的数据库管理系统。它们最早于</w:t>
      </w:r>
      <w:r w:rsidRPr="008D5BC4">
        <w:t xml:space="preserve"> 2009 </w:t>
      </w:r>
      <w:r w:rsidRPr="008D5BC4">
        <w:t>年提出，主要用于处理</w:t>
      </w:r>
      <w:r w:rsidRPr="008D5BC4">
        <w:rPr>
          <w:b/>
          <w:bCs/>
        </w:rPr>
        <w:t>大数据</w:t>
      </w:r>
      <w:r w:rsidRPr="008D5BC4">
        <w:t xml:space="preserve"> (Big Data)</w:t>
      </w:r>
      <w:r w:rsidRPr="008D5BC4">
        <w:t>，包括非结构化和半结构化的数据。</w:t>
      </w:r>
    </w:p>
    <w:p w14:paraId="58B90642" w14:textId="77777777" w:rsidR="008D5BC4" w:rsidRPr="008D5BC4" w:rsidRDefault="008D5BC4" w:rsidP="008D5BC4">
      <w:pPr>
        <w:numPr>
          <w:ilvl w:val="0"/>
          <w:numId w:val="53"/>
        </w:numPr>
        <w:jc w:val="both"/>
      </w:pPr>
      <w:r w:rsidRPr="008D5BC4">
        <w:rPr>
          <w:b/>
          <w:bCs/>
        </w:rPr>
        <w:t>大数据的特点</w:t>
      </w:r>
      <w:r w:rsidRPr="008D5BC4">
        <w:t>：</w:t>
      </w:r>
    </w:p>
    <w:p w14:paraId="4D31FE2D" w14:textId="77777777" w:rsidR="008D5BC4" w:rsidRPr="008D5BC4" w:rsidRDefault="008D5BC4" w:rsidP="008D5BC4">
      <w:pPr>
        <w:numPr>
          <w:ilvl w:val="1"/>
          <w:numId w:val="53"/>
        </w:numPr>
        <w:jc w:val="both"/>
      </w:pPr>
      <w:r w:rsidRPr="008D5BC4">
        <w:rPr>
          <w:b/>
          <w:bCs/>
        </w:rPr>
        <w:t>Volume</w:t>
      </w:r>
      <w:r w:rsidRPr="008D5BC4">
        <w:rPr>
          <w:b/>
          <w:bCs/>
        </w:rPr>
        <w:t>（数据量）</w:t>
      </w:r>
      <w:r w:rsidRPr="008D5BC4">
        <w:t>：数据量非常大，例如</w:t>
      </w:r>
      <w:r w:rsidRPr="008D5BC4">
        <w:t xml:space="preserve"> Facebook </w:t>
      </w:r>
      <w:r w:rsidRPr="008D5BC4">
        <w:t>每天产生数百</w:t>
      </w:r>
      <w:r w:rsidRPr="008D5BC4">
        <w:t xml:space="preserve"> TB </w:t>
      </w:r>
      <w:r w:rsidRPr="008D5BC4">
        <w:t>的用户日志和图片。</w:t>
      </w:r>
    </w:p>
    <w:p w14:paraId="11F0D9EB" w14:textId="77777777" w:rsidR="008D5BC4" w:rsidRPr="008D5BC4" w:rsidRDefault="008D5BC4" w:rsidP="008D5BC4">
      <w:pPr>
        <w:numPr>
          <w:ilvl w:val="1"/>
          <w:numId w:val="53"/>
        </w:numPr>
        <w:jc w:val="both"/>
      </w:pPr>
      <w:r w:rsidRPr="008D5BC4">
        <w:rPr>
          <w:b/>
          <w:bCs/>
        </w:rPr>
        <w:t>Velocity</w:t>
      </w:r>
      <w:r w:rsidRPr="008D5BC4">
        <w:rPr>
          <w:b/>
          <w:bCs/>
        </w:rPr>
        <w:t>（速度）</w:t>
      </w:r>
      <w:r w:rsidRPr="008D5BC4">
        <w:t>：数据生成和插入速度非常高，例如物联网设备、社交媒体数据等。</w:t>
      </w:r>
    </w:p>
    <w:p w14:paraId="5FE4D07B" w14:textId="77777777" w:rsidR="008D5BC4" w:rsidRPr="008D5BC4" w:rsidRDefault="008D5BC4" w:rsidP="008D5BC4">
      <w:pPr>
        <w:numPr>
          <w:ilvl w:val="1"/>
          <w:numId w:val="53"/>
        </w:numPr>
        <w:jc w:val="both"/>
      </w:pPr>
      <w:r w:rsidRPr="008D5BC4">
        <w:rPr>
          <w:b/>
          <w:bCs/>
        </w:rPr>
        <w:t>Variety</w:t>
      </w:r>
      <w:r w:rsidRPr="008D5BC4">
        <w:rPr>
          <w:b/>
          <w:bCs/>
        </w:rPr>
        <w:t>（多样性）</w:t>
      </w:r>
      <w:r w:rsidRPr="008D5BC4">
        <w:t>：数据类型复杂，涵盖文本、图片、音频等多种格式。</w:t>
      </w:r>
    </w:p>
    <w:p w14:paraId="030936FC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二、</w:t>
      </w:r>
      <w:r w:rsidRPr="008D5BC4">
        <w:rPr>
          <w:b/>
          <w:bCs/>
        </w:rPr>
        <w:t xml:space="preserve">RDBMS </w:t>
      </w:r>
      <w:r w:rsidRPr="008D5BC4">
        <w:rPr>
          <w:b/>
          <w:bCs/>
        </w:rPr>
        <w:t>和</w:t>
      </w:r>
      <w:r w:rsidRPr="008D5BC4">
        <w:rPr>
          <w:b/>
          <w:bCs/>
        </w:rPr>
        <w:t xml:space="preserve"> NoSQL </w:t>
      </w:r>
      <w:r w:rsidRPr="008D5BC4">
        <w:rPr>
          <w:b/>
          <w:bCs/>
        </w:rPr>
        <w:t>的比较</w:t>
      </w:r>
    </w:p>
    <w:p w14:paraId="138F0FDB" w14:textId="77777777" w:rsidR="008D5BC4" w:rsidRPr="008D5BC4" w:rsidRDefault="008D5BC4" w:rsidP="008D5BC4">
      <w:pPr>
        <w:numPr>
          <w:ilvl w:val="0"/>
          <w:numId w:val="54"/>
        </w:numPr>
        <w:jc w:val="both"/>
      </w:pPr>
      <w:r w:rsidRPr="008D5BC4">
        <w:rPr>
          <w:b/>
          <w:bCs/>
        </w:rPr>
        <w:t>RDBMS</w:t>
      </w:r>
      <w:r w:rsidRPr="008D5BC4">
        <w:t xml:space="preserve"> </w:t>
      </w:r>
      <w:r w:rsidRPr="008D5BC4">
        <w:t>采用</w:t>
      </w:r>
      <w:r w:rsidRPr="008D5BC4">
        <w:rPr>
          <w:b/>
          <w:bCs/>
        </w:rPr>
        <w:t>表</w:t>
      </w:r>
      <w:r w:rsidRPr="008D5BC4">
        <w:t>和</w:t>
      </w:r>
      <w:r w:rsidRPr="008D5BC4">
        <w:rPr>
          <w:b/>
          <w:bCs/>
        </w:rPr>
        <w:t>列</w:t>
      </w:r>
      <w:r w:rsidRPr="008D5BC4">
        <w:t>来存储数据，使用结构化查询语言</w:t>
      </w:r>
      <w:r w:rsidRPr="008D5BC4">
        <w:t xml:space="preserve"> (SQL) </w:t>
      </w:r>
      <w:r w:rsidRPr="008D5BC4">
        <w:t>进行数据操作，提供</w:t>
      </w:r>
      <w:r w:rsidRPr="008D5BC4">
        <w:rPr>
          <w:b/>
          <w:bCs/>
        </w:rPr>
        <w:t>ACID</w:t>
      </w:r>
      <w:r w:rsidRPr="008D5BC4">
        <w:t xml:space="preserve"> </w:t>
      </w:r>
      <w:r w:rsidRPr="008D5BC4">
        <w:t>特性（原子性、一致性、隔离性、持久性），支持事务和数据的一致性。</w:t>
      </w:r>
    </w:p>
    <w:p w14:paraId="726001C6" w14:textId="77777777" w:rsidR="008D5BC4" w:rsidRPr="008D5BC4" w:rsidRDefault="008D5BC4" w:rsidP="008D5BC4">
      <w:pPr>
        <w:numPr>
          <w:ilvl w:val="0"/>
          <w:numId w:val="54"/>
        </w:numPr>
        <w:jc w:val="both"/>
      </w:pPr>
      <w:r w:rsidRPr="008D5BC4">
        <w:rPr>
          <w:b/>
          <w:bCs/>
        </w:rPr>
        <w:t>NoSQL</w:t>
      </w:r>
      <w:r w:rsidRPr="008D5BC4">
        <w:t xml:space="preserve"> </w:t>
      </w:r>
      <w:r w:rsidRPr="008D5BC4">
        <w:t>则不使用关系模型，大多数采用分布式集群架构，具有动态数据模式，可以进行水平扩展，特别适合处理大规模非结构化数据。</w:t>
      </w:r>
    </w:p>
    <w:p w14:paraId="68310921" w14:textId="77777777" w:rsidR="008D5BC4" w:rsidRPr="008D5BC4" w:rsidRDefault="008D5BC4" w:rsidP="008D5BC4">
      <w:pPr>
        <w:jc w:val="both"/>
      </w:pPr>
      <w:r w:rsidRPr="008D5BC4">
        <w:t>在</w:t>
      </w:r>
      <w:r w:rsidRPr="008D5BC4">
        <w:rPr>
          <w:b/>
          <w:bCs/>
        </w:rPr>
        <w:t>大数据</w:t>
      </w:r>
      <w:r w:rsidRPr="008D5BC4">
        <w:t>背景下，传统的关系型数据库往往面临扩展性瓶颈，因此一些应用场景选择牺牲</w:t>
      </w:r>
      <w:r w:rsidRPr="008D5BC4">
        <w:t xml:space="preserve"> ACID </w:t>
      </w:r>
      <w:r w:rsidRPr="008D5BC4">
        <w:t>特性来换取更高的扩展性和灵活性，例如使用</w:t>
      </w:r>
      <w:r w:rsidRPr="008D5BC4">
        <w:t xml:space="preserve"> NoSQL </w:t>
      </w:r>
      <w:r w:rsidRPr="008D5BC4">
        <w:t>来存储和处理这些数据。</w:t>
      </w:r>
    </w:p>
    <w:p w14:paraId="3C382F19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三、</w:t>
      </w:r>
      <w:r w:rsidRPr="008D5BC4">
        <w:rPr>
          <w:b/>
          <w:bCs/>
        </w:rPr>
        <w:t xml:space="preserve">CAP </w:t>
      </w:r>
      <w:r w:rsidRPr="008D5BC4">
        <w:rPr>
          <w:b/>
          <w:bCs/>
        </w:rPr>
        <w:t>定理</w:t>
      </w:r>
    </w:p>
    <w:p w14:paraId="5273B270" w14:textId="77777777" w:rsidR="008D5BC4" w:rsidRPr="008D5BC4" w:rsidRDefault="008D5BC4" w:rsidP="008D5BC4">
      <w:pPr>
        <w:jc w:val="both"/>
      </w:pPr>
      <w:r w:rsidRPr="008D5BC4">
        <w:t xml:space="preserve">CAP </w:t>
      </w:r>
      <w:r w:rsidRPr="008D5BC4">
        <w:t>定理指出，在分布式系统中，最多只能同时满足以下三个特性中的两个：</w:t>
      </w:r>
    </w:p>
    <w:p w14:paraId="3B916328" w14:textId="77777777" w:rsidR="008D5BC4" w:rsidRPr="008D5BC4" w:rsidRDefault="008D5BC4" w:rsidP="008D5BC4">
      <w:pPr>
        <w:numPr>
          <w:ilvl w:val="0"/>
          <w:numId w:val="55"/>
        </w:numPr>
        <w:jc w:val="both"/>
      </w:pPr>
      <w:r w:rsidRPr="008D5BC4">
        <w:rPr>
          <w:b/>
          <w:bCs/>
        </w:rPr>
        <w:t>一致性</w:t>
      </w:r>
      <w:r w:rsidRPr="008D5BC4">
        <w:rPr>
          <w:b/>
          <w:bCs/>
        </w:rPr>
        <w:t xml:space="preserve"> (Consistency)</w:t>
      </w:r>
      <w:r w:rsidRPr="008D5BC4">
        <w:t>：所有节点在同一时间的数据状态一致。</w:t>
      </w:r>
    </w:p>
    <w:p w14:paraId="5395C1A8" w14:textId="77777777" w:rsidR="008D5BC4" w:rsidRPr="008D5BC4" w:rsidRDefault="008D5BC4" w:rsidP="008D5BC4">
      <w:pPr>
        <w:numPr>
          <w:ilvl w:val="0"/>
          <w:numId w:val="55"/>
        </w:numPr>
        <w:jc w:val="both"/>
      </w:pPr>
      <w:r w:rsidRPr="008D5BC4">
        <w:rPr>
          <w:b/>
          <w:bCs/>
        </w:rPr>
        <w:lastRenderedPageBreak/>
        <w:t>可用性</w:t>
      </w:r>
      <w:r w:rsidRPr="008D5BC4">
        <w:rPr>
          <w:b/>
          <w:bCs/>
        </w:rPr>
        <w:t xml:space="preserve"> (Availability)</w:t>
      </w:r>
      <w:r w:rsidRPr="008D5BC4">
        <w:t>：每个请求都能接收到成功的响应，无论系统内部状态如何。</w:t>
      </w:r>
    </w:p>
    <w:p w14:paraId="333338DA" w14:textId="77777777" w:rsidR="008D5BC4" w:rsidRPr="008D5BC4" w:rsidRDefault="008D5BC4" w:rsidP="008D5BC4">
      <w:pPr>
        <w:numPr>
          <w:ilvl w:val="0"/>
          <w:numId w:val="55"/>
        </w:numPr>
        <w:jc w:val="both"/>
      </w:pPr>
      <w:r w:rsidRPr="008D5BC4">
        <w:rPr>
          <w:b/>
          <w:bCs/>
        </w:rPr>
        <w:t>分区容错性</w:t>
      </w:r>
      <w:r w:rsidRPr="008D5BC4">
        <w:rPr>
          <w:b/>
          <w:bCs/>
        </w:rPr>
        <w:t xml:space="preserve"> (Partition Tolerance)</w:t>
      </w:r>
      <w:r w:rsidRPr="008D5BC4">
        <w:t>：系统即使在部分节点发生故障或通信失败的情况下仍能继续运作。</w:t>
      </w:r>
    </w:p>
    <w:p w14:paraId="4F18CF79" w14:textId="77777777" w:rsidR="008D5BC4" w:rsidRPr="008D5BC4" w:rsidRDefault="008D5BC4" w:rsidP="008D5BC4">
      <w:pPr>
        <w:jc w:val="both"/>
      </w:pPr>
      <w:r w:rsidRPr="008D5BC4">
        <w:t>对于</w:t>
      </w:r>
      <w:r w:rsidRPr="008D5BC4">
        <w:t xml:space="preserve"> NoSQL </w:t>
      </w:r>
      <w:r w:rsidRPr="008D5BC4">
        <w:t>数据库，通常会在一致性和可用性之间做出权衡，选择合适的特性组合来适应不同的应用需求。</w:t>
      </w:r>
    </w:p>
    <w:p w14:paraId="05DC2B5A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四、</w:t>
      </w:r>
      <w:r w:rsidRPr="008D5BC4">
        <w:rPr>
          <w:b/>
          <w:bCs/>
        </w:rPr>
        <w:t xml:space="preserve">NoSQL </w:t>
      </w:r>
      <w:r w:rsidRPr="008D5BC4">
        <w:rPr>
          <w:b/>
          <w:bCs/>
        </w:rPr>
        <w:t>数据库的类型</w:t>
      </w:r>
    </w:p>
    <w:p w14:paraId="6A77DFBA" w14:textId="77777777" w:rsidR="008D5BC4" w:rsidRPr="008D5BC4" w:rsidRDefault="008D5BC4" w:rsidP="008D5BC4">
      <w:pPr>
        <w:jc w:val="both"/>
      </w:pPr>
      <w:r w:rsidRPr="008D5BC4">
        <w:t xml:space="preserve">NoSQL </w:t>
      </w:r>
      <w:r w:rsidRPr="008D5BC4">
        <w:t>数据库根据数据模型可以分为以下几种类型：</w:t>
      </w:r>
    </w:p>
    <w:p w14:paraId="13CEE014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1. </w:t>
      </w:r>
      <w:r w:rsidRPr="008D5BC4">
        <w:rPr>
          <w:b/>
          <w:bCs/>
        </w:rPr>
        <w:t>键值存储</w:t>
      </w:r>
      <w:r w:rsidRPr="008D5BC4">
        <w:rPr>
          <w:b/>
          <w:bCs/>
        </w:rPr>
        <w:t xml:space="preserve"> (Key-Value Stores)</w:t>
      </w:r>
    </w:p>
    <w:p w14:paraId="02771C43" w14:textId="77777777" w:rsidR="008D5BC4" w:rsidRPr="008D5BC4" w:rsidRDefault="008D5BC4" w:rsidP="008D5BC4">
      <w:pPr>
        <w:numPr>
          <w:ilvl w:val="0"/>
          <w:numId w:val="56"/>
        </w:numPr>
        <w:jc w:val="both"/>
      </w:pPr>
      <w:r w:rsidRPr="008D5BC4">
        <w:rPr>
          <w:b/>
          <w:bCs/>
        </w:rPr>
        <w:t>数据模型</w:t>
      </w:r>
      <w:r w:rsidRPr="008D5BC4">
        <w:t>：</w:t>
      </w:r>
      <w:proofErr w:type="gramStart"/>
      <w:r w:rsidRPr="008D5BC4">
        <w:t>类似哈</w:t>
      </w:r>
      <w:proofErr w:type="gramEnd"/>
      <w:r w:rsidRPr="008D5BC4">
        <w:t>希表，以键值对形式存储数据，键用于唯一标识数据，值为未结构化的数据。</w:t>
      </w:r>
    </w:p>
    <w:p w14:paraId="2E83E446" w14:textId="77777777" w:rsidR="008D5BC4" w:rsidRPr="008D5BC4" w:rsidRDefault="008D5BC4" w:rsidP="008D5BC4">
      <w:pPr>
        <w:numPr>
          <w:ilvl w:val="0"/>
          <w:numId w:val="56"/>
        </w:numPr>
        <w:jc w:val="both"/>
      </w:pPr>
      <w:r w:rsidRPr="008D5BC4">
        <w:rPr>
          <w:b/>
          <w:bCs/>
        </w:rPr>
        <w:t>特点</w:t>
      </w:r>
      <w:r w:rsidRPr="008D5BC4">
        <w:t>：</w:t>
      </w:r>
    </w:p>
    <w:p w14:paraId="14D9122C" w14:textId="77777777" w:rsidR="008D5BC4" w:rsidRPr="008D5BC4" w:rsidRDefault="008D5BC4" w:rsidP="008D5BC4">
      <w:pPr>
        <w:numPr>
          <w:ilvl w:val="1"/>
          <w:numId w:val="56"/>
        </w:numPr>
        <w:jc w:val="both"/>
      </w:pPr>
      <w:r w:rsidRPr="008D5BC4">
        <w:t>数据简单，不要求固定的模式。</w:t>
      </w:r>
    </w:p>
    <w:p w14:paraId="669AEA10" w14:textId="77777777" w:rsidR="008D5BC4" w:rsidRPr="008D5BC4" w:rsidRDefault="008D5BC4" w:rsidP="008D5BC4">
      <w:pPr>
        <w:numPr>
          <w:ilvl w:val="1"/>
          <w:numId w:val="56"/>
        </w:numPr>
        <w:jc w:val="both"/>
      </w:pPr>
      <w:r w:rsidRPr="008D5BC4">
        <w:t>可以快速进行数据插入、删除和查找，具有很好的扩展性。</w:t>
      </w:r>
    </w:p>
    <w:p w14:paraId="60125DF9" w14:textId="77777777" w:rsidR="008D5BC4" w:rsidRPr="008D5BC4" w:rsidRDefault="008D5BC4" w:rsidP="008D5BC4">
      <w:pPr>
        <w:numPr>
          <w:ilvl w:val="0"/>
          <w:numId w:val="56"/>
        </w:numPr>
        <w:jc w:val="both"/>
      </w:pPr>
      <w:r w:rsidRPr="008D5BC4">
        <w:rPr>
          <w:b/>
          <w:bCs/>
        </w:rPr>
        <w:t>缺点</w:t>
      </w:r>
      <w:r w:rsidRPr="008D5BC4">
        <w:t>：对于复杂的数据查询和连接操作支持不足。</w:t>
      </w:r>
    </w:p>
    <w:p w14:paraId="3BAC0475" w14:textId="77777777" w:rsidR="008D5BC4" w:rsidRPr="008D5BC4" w:rsidRDefault="008D5BC4" w:rsidP="008D5BC4">
      <w:pPr>
        <w:numPr>
          <w:ilvl w:val="0"/>
          <w:numId w:val="56"/>
        </w:numPr>
        <w:jc w:val="both"/>
      </w:pPr>
      <w:r w:rsidRPr="008D5BC4">
        <w:rPr>
          <w:b/>
          <w:bCs/>
        </w:rPr>
        <w:t>代表</w:t>
      </w:r>
      <w:r w:rsidRPr="008D5BC4">
        <w:t>：</w:t>
      </w:r>
      <w:r w:rsidRPr="008D5BC4">
        <w:t>Redis</w:t>
      </w:r>
      <w:r w:rsidRPr="008D5BC4">
        <w:t>、</w:t>
      </w:r>
      <w:r w:rsidRPr="008D5BC4">
        <w:t>Amazon DynamoDB</w:t>
      </w:r>
      <w:r w:rsidRPr="008D5BC4">
        <w:t>。</w:t>
      </w:r>
    </w:p>
    <w:p w14:paraId="5133BEAA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2. </w:t>
      </w:r>
      <w:r w:rsidRPr="008D5BC4">
        <w:rPr>
          <w:b/>
          <w:bCs/>
        </w:rPr>
        <w:t>文档数据库</w:t>
      </w:r>
      <w:r w:rsidRPr="008D5BC4">
        <w:rPr>
          <w:b/>
          <w:bCs/>
        </w:rPr>
        <w:t xml:space="preserve"> (Document Stores)</w:t>
      </w:r>
    </w:p>
    <w:p w14:paraId="49266882" w14:textId="77777777" w:rsidR="008D5BC4" w:rsidRPr="008D5BC4" w:rsidRDefault="008D5BC4" w:rsidP="008D5BC4">
      <w:pPr>
        <w:numPr>
          <w:ilvl w:val="0"/>
          <w:numId w:val="57"/>
        </w:numPr>
        <w:jc w:val="both"/>
      </w:pPr>
      <w:r w:rsidRPr="008D5BC4">
        <w:rPr>
          <w:b/>
          <w:bCs/>
        </w:rPr>
        <w:t>数据模型</w:t>
      </w:r>
      <w:r w:rsidRPr="008D5BC4">
        <w:t>：使用类似</w:t>
      </w:r>
      <w:r w:rsidRPr="008D5BC4">
        <w:t xml:space="preserve"> JSON </w:t>
      </w:r>
      <w:r w:rsidRPr="008D5BC4">
        <w:t>或</w:t>
      </w:r>
      <w:r w:rsidRPr="008D5BC4">
        <w:t xml:space="preserve"> BSON </w:t>
      </w:r>
      <w:r w:rsidRPr="008D5BC4">
        <w:t>格式来存储数据。每个文档是自描述的，可以包含嵌套的数组和对象。</w:t>
      </w:r>
    </w:p>
    <w:p w14:paraId="61841A84" w14:textId="77777777" w:rsidR="008D5BC4" w:rsidRPr="008D5BC4" w:rsidRDefault="008D5BC4" w:rsidP="008D5BC4">
      <w:pPr>
        <w:numPr>
          <w:ilvl w:val="0"/>
          <w:numId w:val="57"/>
        </w:numPr>
        <w:jc w:val="both"/>
      </w:pPr>
      <w:r w:rsidRPr="008D5BC4">
        <w:rPr>
          <w:b/>
          <w:bCs/>
        </w:rPr>
        <w:t>特点</w:t>
      </w:r>
      <w:r w:rsidRPr="008D5BC4">
        <w:t>：</w:t>
      </w:r>
    </w:p>
    <w:p w14:paraId="23FA2B3F" w14:textId="77777777" w:rsidR="008D5BC4" w:rsidRPr="008D5BC4" w:rsidRDefault="008D5BC4" w:rsidP="008D5BC4">
      <w:pPr>
        <w:numPr>
          <w:ilvl w:val="1"/>
          <w:numId w:val="57"/>
        </w:numPr>
        <w:jc w:val="both"/>
      </w:pPr>
      <w:r w:rsidRPr="008D5BC4">
        <w:t>支持复杂的层次结构，数据可以包含嵌套的集合。</w:t>
      </w:r>
    </w:p>
    <w:p w14:paraId="4F59DBF0" w14:textId="77777777" w:rsidR="008D5BC4" w:rsidRPr="008D5BC4" w:rsidRDefault="008D5BC4" w:rsidP="008D5BC4">
      <w:pPr>
        <w:numPr>
          <w:ilvl w:val="1"/>
          <w:numId w:val="57"/>
        </w:numPr>
        <w:jc w:val="both"/>
      </w:pPr>
      <w:r w:rsidRPr="008D5BC4">
        <w:t>可以根据文档中的字段创建索引，提升查询效率。</w:t>
      </w:r>
    </w:p>
    <w:p w14:paraId="45576E0A" w14:textId="77777777" w:rsidR="008D5BC4" w:rsidRPr="008D5BC4" w:rsidRDefault="008D5BC4" w:rsidP="008D5BC4">
      <w:pPr>
        <w:numPr>
          <w:ilvl w:val="0"/>
          <w:numId w:val="57"/>
        </w:numPr>
        <w:jc w:val="both"/>
      </w:pPr>
      <w:r w:rsidRPr="008D5BC4">
        <w:rPr>
          <w:b/>
          <w:bCs/>
        </w:rPr>
        <w:t>使用场景</w:t>
      </w:r>
      <w:r w:rsidRPr="008D5BC4">
        <w:t>：适用于需要灵活数据模式的应用，如内容管理系统。</w:t>
      </w:r>
    </w:p>
    <w:p w14:paraId="46254608" w14:textId="77777777" w:rsidR="008D5BC4" w:rsidRPr="008D5BC4" w:rsidRDefault="008D5BC4" w:rsidP="008D5BC4">
      <w:pPr>
        <w:numPr>
          <w:ilvl w:val="0"/>
          <w:numId w:val="57"/>
        </w:numPr>
        <w:jc w:val="both"/>
      </w:pPr>
      <w:r w:rsidRPr="008D5BC4">
        <w:rPr>
          <w:b/>
          <w:bCs/>
        </w:rPr>
        <w:lastRenderedPageBreak/>
        <w:t>代表</w:t>
      </w:r>
      <w:r w:rsidRPr="008D5BC4">
        <w:t>：</w:t>
      </w:r>
      <w:r w:rsidRPr="008D5BC4">
        <w:t>MongoDB</w:t>
      </w:r>
      <w:r w:rsidRPr="008D5BC4">
        <w:t>。</w:t>
      </w:r>
    </w:p>
    <w:p w14:paraId="1EFC76ED" w14:textId="77777777" w:rsidR="008D5BC4" w:rsidRPr="008D5BC4" w:rsidRDefault="008D5BC4" w:rsidP="008D5BC4">
      <w:pPr>
        <w:numPr>
          <w:ilvl w:val="0"/>
          <w:numId w:val="57"/>
        </w:numPr>
        <w:jc w:val="both"/>
      </w:pPr>
      <w:r w:rsidRPr="008D5BC4">
        <w:rPr>
          <w:b/>
          <w:bCs/>
        </w:rPr>
        <w:t>示例</w:t>
      </w:r>
      <w:r w:rsidRPr="008D5BC4">
        <w:t>：文档可以类似于：</w:t>
      </w:r>
    </w:p>
    <w:p w14:paraId="2839DEFE" w14:textId="77777777" w:rsidR="008D5BC4" w:rsidRPr="008D5BC4" w:rsidRDefault="008D5BC4" w:rsidP="008D5BC4">
      <w:pPr>
        <w:jc w:val="both"/>
      </w:pPr>
      <w:r w:rsidRPr="008D5BC4">
        <w:t>{</w:t>
      </w:r>
    </w:p>
    <w:p w14:paraId="4F2C75D0" w14:textId="77777777" w:rsidR="008D5BC4" w:rsidRPr="008D5BC4" w:rsidRDefault="008D5BC4" w:rsidP="008D5BC4">
      <w:pPr>
        <w:jc w:val="both"/>
      </w:pPr>
      <w:r w:rsidRPr="008D5BC4">
        <w:t xml:space="preserve">  "_id": 1,</w:t>
      </w:r>
    </w:p>
    <w:p w14:paraId="77B08799" w14:textId="77777777" w:rsidR="008D5BC4" w:rsidRPr="008D5BC4" w:rsidRDefault="008D5BC4" w:rsidP="008D5BC4">
      <w:pPr>
        <w:jc w:val="both"/>
      </w:pPr>
      <w:r w:rsidRPr="008D5BC4">
        <w:t xml:space="preserve">  "name": "John Doe",</w:t>
      </w:r>
    </w:p>
    <w:p w14:paraId="4A4EED05" w14:textId="77777777" w:rsidR="008D5BC4" w:rsidRPr="008D5BC4" w:rsidRDefault="008D5BC4" w:rsidP="008D5BC4">
      <w:pPr>
        <w:jc w:val="both"/>
      </w:pPr>
      <w:r w:rsidRPr="008D5BC4">
        <w:t xml:space="preserve">  "age": 29,</w:t>
      </w:r>
    </w:p>
    <w:p w14:paraId="50E7BD25" w14:textId="77777777" w:rsidR="008D5BC4" w:rsidRPr="008D5BC4" w:rsidRDefault="008D5BC4" w:rsidP="008D5BC4">
      <w:pPr>
        <w:jc w:val="both"/>
      </w:pPr>
      <w:r w:rsidRPr="008D5BC4">
        <w:t xml:space="preserve">  "addresses": [</w:t>
      </w:r>
    </w:p>
    <w:p w14:paraId="65501698" w14:textId="77777777" w:rsidR="008D5BC4" w:rsidRPr="008D5BC4" w:rsidRDefault="008D5BC4" w:rsidP="008D5BC4">
      <w:pPr>
        <w:jc w:val="both"/>
      </w:pPr>
      <w:r w:rsidRPr="008D5BC4">
        <w:t xml:space="preserve">    </w:t>
      </w:r>
      <w:proofErr w:type="gramStart"/>
      <w:r w:rsidRPr="008D5BC4">
        <w:t>{ "</w:t>
      </w:r>
      <w:proofErr w:type="gramEnd"/>
      <w:r w:rsidRPr="008D5BC4">
        <w:t>city": "New York", "zip": "10001" },</w:t>
      </w:r>
    </w:p>
    <w:p w14:paraId="4C7FC379" w14:textId="77777777" w:rsidR="008D5BC4" w:rsidRPr="008D5BC4" w:rsidRDefault="008D5BC4" w:rsidP="008D5BC4">
      <w:pPr>
        <w:jc w:val="both"/>
      </w:pPr>
      <w:r w:rsidRPr="008D5BC4">
        <w:t xml:space="preserve">    </w:t>
      </w:r>
      <w:proofErr w:type="gramStart"/>
      <w:r w:rsidRPr="008D5BC4">
        <w:t>{ "</w:t>
      </w:r>
      <w:proofErr w:type="gramEnd"/>
      <w:r w:rsidRPr="008D5BC4">
        <w:t>city": "San Francisco", "zip": "94105" }</w:t>
      </w:r>
    </w:p>
    <w:p w14:paraId="5C7AD544" w14:textId="77777777" w:rsidR="008D5BC4" w:rsidRPr="008D5BC4" w:rsidRDefault="008D5BC4" w:rsidP="008D5BC4">
      <w:pPr>
        <w:jc w:val="both"/>
      </w:pPr>
      <w:r w:rsidRPr="008D5BC4">
        <w:t xml:space="preserve">  ]</w:t>
      </w:r>
    </w:p>
    <w:p w14:paraId="6F548983" w14:textId="77777777" w:rsidR="008D5BC4" w:rsidRPr="008D5BC4" w:rsidRDefault="008D5BC4" w:rsidP="008D5BC4">
      <w:pPr>
        <w:jc w:val="both"/>
      </w:pPr>
      <w:r w:rsidRPr="008D5BC4">
        <w:t>}</w:t>
      </w:r>
    </w:p>
    <w:p w14:paraId="192C5171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3. </w:t>
      </w:r>
      <w:r w:rsidRPr="008D5BC4">
        <w:rPr>
          <w:b/>
          <w:bCs/>
        </w:rPr>
        <w:t>列族存储</w:t>
      </w:r>
      <w:r w:rsidRPr="008D5BC4">
        <w:rPr>
          <w:b/>
          <w:bCs/>
        </w:rPr>
        <w:t xml:space="preserve"> (Column-Family Stores)</w:t>
      </w:r>
    </w:p>
    <w:p w14:paraId="543D106D" w14:textId="77777777" w:rsidR="008D5BC4" w:rsidRPr="008D5BC4" w:rsidRDefault="008D5BC4" w:rsidP="008D5BC4">
      <w:pPr>
        <w:numPr>
          <w:ilvl w:val="0"/>
          <w:numId w:val="58"/>
        </w:numPr>
        <w:jc w:val="both"/>
      </w:pPr>
      <w:r w:rsidRPr="008D5BC4">
        <w:rPr>
          <w:b/>
          <w:bCs/>
        </w:rPr>
        <w:t>数据模型</w:t>
      </w:r>
      <w:r w:rsidRPr="008D5BC4">
        <w:t>：起源于</w:t>
      </w:r>
      <w:r w:rsidRPr="008D5BC4">
        <w:t xml:space="preserve"> Google </w:t>
      </w:r>
      <w:r w:rsidRPr="008D5BC4">
        <w:t>的</w:t>
      </w:r>
      <w:r w:rsidRPr="008D5BC4">
        <w:t xml:space="preserve"> </w:t>
      </w:r>
      <w:proofErr w:type="spellStart"/>
      <w:r w:rsidRPr="008D5BC4">
        <w:t>BigTable</w:t>
      </w:r>
      <w:proofErr w:type="spellEnd"/>
      <w:r w:rsidRPr="008D5BC4">
        <w:t>，将数据</w:t>
      </w:r>
      <w:proofErr w:type="gramStart"/>
      <w:r w:rsidRPr="008D5BC4">
        <w:t>按列族</w:t>
      </w:r>
      <w:proofErr w:type="gramEnd"/>
      <w:r w:rsidRPr="008D5BC4">
        <w:t>进行存储，</w:t>
      </w:r>
      <w:proofErr w:type="gramStart"/>
      <w:r w:rsidRPr="008D5BC4">
        <w:t>每个行键对应</w:t>
      </w:r>
      <w:proofErr w:type="gramEnd"/>
      <w:r w:rsidRPr="008D5BC4">
        <w:t>多个列，且</w:t>
      </w:r>
      <w:proofErr w:type="gramStart"/>
      <w:r w:rsidRPr="008D5BC4">
        <w:t>每个列族内</w:t>
      </w:r>
      <w:proofErr w:type="gramEnd"/>
      <w:r w:rsidRPr="008D5BC4">
        <w:t>的列可以动态增加。</w:t>
      </w:r>
    </w:p>
    <w:p w14:paraId="45ABFE2A" w14:textId="77777777" w:rsidR="008D5BC4" w:rsidRPr="008D5BC4" w:rsidRDefault="008D5BC4" w:rsidP="008D5BC4">
      <w:pPr>
        <w:numPr>
          <w:ilvl w:val="0"/>
          <w:numId w:val="58"/>
        </w:numPr>
        <w:jc w:val="both"/>
      </w:pPr>
      <w:r w:rsidRPr="008D5BC4">
        <w:rPr>
          <w:b/>
          <w:bCs/>
        </w:rPr>
        <w:t>特点</w:t>
      </w:r>
      <w:r w:rsidRPr="008D5BC4">
        <w:t>：</w:t>
      </w:r>
    </w:p>
    <w:p w14:paraId="72425F8E" w14:textId="77777777" w:rsidR="008D5BC4" w:rsidRPr="008D5BC4" w:rsidRDefault="008D5BC4" w:rsidP="008D5BC4">
      <w:pPr>
        <w:numPr>
          <w:ilvl w:val="1"/>
          <w:numId w:val="58"/>
        </w:numPr>
        <w:jc w:val="both"/>
      </w:pPr>
      <w:r w:rsidRPr="008D5BC4">
        <w:t>适合</w:t>
      </w:r>
      <w:r w:rsidRPr="008D5BC4">
        <w:t xml:space="preserve"> OLAP</w:t>
      </w:r>
      <w:r w:rsidRPr="008D5BC4">
        <w:t>（在线分析处理），可以进行高效的数据聚合操作。</w:t>
      </w:r>
    </w:p>
    <w:p w14:paraId="7758C3AB" w14:textId="77777777" w:rsidR="008D5BC4" w:rsidRPr="008D5BC4" w:rsidRDefault="008D5BC4" w:rsidP="008D5BC4">
      <w:pPr>
        <w:numPr>
          <w:ilvl w:val="1"/>
          <w:numId w:val="58"/>
        </w:numPr>
        <w:jc w:val="both"/>
      </w:pPr>
      <w:proofErr w:type="gramStart"/>
      <w:r w:rsidRPr="008D5BC4">
        <w:t>数据按列存储</w:t>
      </w:r>
      <w:proofErr w:type="gramEnd"/>
      <w:r w:rsidRPr="008D5BC4">
        <w:t>，更适合进行大规模的列访问。</w:t>
      </w:r>
    </w:p>
    <w:p w14:paraId="23576558" w14:textId="77777777" w:rsidR="008D5BC4" w:rsidRPr="008D5BC4" w:rsidRDefault="008D5BC4" w:rsidP="008D5BC4">
      <w:pPr>
        <w:numPr>
          <w:ilvl w:val="0"/>
          <w:numId w:val="58"/>
        </w:numPr>
        <w:jc w:val="both"/>
      </w:pPr>
      <w:r w:rsidRPr="008D5BC4">
        <w:rPr>
          <w:b/>
          <w:bCs/>
        </w:rPr>
        <w:t>缺点</w:t>
      </w:r>
      <w:r w:rsidRPr="008D5BC4">
        <w:t>：不适用于高并发的</w:t>
      </w:r>
      <w:r w:rsidRPr="008D5BC4">
        <w:t xml:space="preserve"> OLTP</w:t>
      </w:r>
      <w:r w:rsidRPr="008D5BC4">
        <w:t>（在线事务处理）。</w:t>
      </w:r>
    </w:p>
    <w:p w14:paraId="6AD79BEF" w14:textId="77777777" w:rsidR="008D5BC4" w:rsidRPr="008D5BC4" w:rsidRDefault="008D5BC4" w:rsidP="008D5BC4">
      <w:pPr>
        <w:numPr>
          <w:ilvl w:val="0"/>
          <w:numId w:val="58"/>
        </w:numPr>
        <w:jc w:val="both"/>
      </w:pPr>
      <w:r w:rsidRPr="008D5BC4">
        <w:rPr>
          <w:b/>
          <w:bCs/>
        </w:rPr>
        <w:t>代表</w:t>
      </w:r>
      <w:r w:rsidRPr="008D5BC4">
        <w:t>：</w:t>
      </w:r>
      <w:r w:rsidRPr="008D5BC4">
        <w:t>Apache Cassandra</w:t>
      </w:r>
      <w:r w:rsidRPr="008D5BC4">
        <w:t>、</w:t>
      </w:r>
      <w:r w:rsidRPr="008D5BC4">
        <w:t>HBase</w:t>
      </w:r>
      <w:r w:rsidRPr="008D5BC4">
        <w:t>。</w:t>
      </w:r>
    </w:p>
    <w:p w14:paraId="6C861E27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4. </w:t>
      </w:r>
      <w:r w:rsidRPr="008D5BC4">
        <w:rPr>
          <w:b/>
          <w:bCs/>
        </w:rPr>
        <w:t>图数据库</w:t>
      </w:r>
      <w:r w:rsidRPr="008D5BC4">
        <w:rPr>
          <w:b/>
          <w:bCs/>
        </w:rPr>
        <w:t xml:space="preserve"> (Graph Databases)</w:t>
      </w:r>
    </w:p>
    <w:p w14:paraId="703FA198" w14:textId="77777777" w:rsidR="008D5BC4" w:rsidRPr="008D5BC4" w:rsidRDefault="008D5BC4" w:rsidP="008D5BC4">
      <w:pPr>
        <w:numPr>
          <w:ilvl w:val="0"/>
          <w:numId w:val="59"/>
        </w:numPr>
        <w:jc w:val="both"/>
      </w:pPr>
      <w:r w:rsidRPr="008D5BC4">
        <w:rPr>
          <w:b/>
          <w:bCs/>
        </w:rPr>
        <w:t>数据模型</w:t>
      </w:r>
      <w:r w:rsidRPr="008D5BC4">
        <w:t>：使用</w:t>
      </w:r>
      <w:proofErr w:type="gramStart"/>
      <w:r w:rsidRPr="008D5BC4">
        <w:t>图结构</w:t>
      </w:r>
      <w:proofErr w:type="gramEnd"/>
      <w:r w:rsidRPr="008D5BC4">
        <w:t>来表示数据，包括节点（实体）和</w:t>
      </w:r>
      <w:proofErr w:type="gramStart"/>
      <w:r w:rsidRPr="008D5BC4">
        <w:t>边</w:t>
      </w:r>
      <w:proofErr w:type="gramEnd"/>
      <w:r w:rsidRPr="008D5BC4">
        <w:t>（关系），每个节点和边都可以有属性。</w:t>
      </w:r>
    </w:p>
    <w:p w14:paraId="542745EB" w14:textId="77777777" w:rsidR="008D5BC4" w:rsidRPr="008D5BC4" w:rsidRDefault="008D5BC4" w:rsidP="008D5BC4">
      <w:pPr>
        <w:numPr>
          <w:ilvl w:val="0"/>
          <w:numId w:val="59"/>
        </w:numPr>
        <w:jc w:val="both"/>
      </w:pPr>
      <w:r w:rsidRPr="008D5BC4">
        <w:rPr>
          <w:b/>
          <w:bCs/>
        </w:rPr>
        <w:lastRenderedPageBreak/>
        <w:t>特点</w:t>
      </w:r>
      <w:r w:rsidRPr="008D5BC4">
        <w:t>：</w:t>
      </w:r>
    </w:p>
    <w:p w14:paraId="01B23266" w14:textId="77777777" w:rsidR="008D5BC4" w:rsidRPr="008D5BC4" w:rsidRDefault="008D5BC4" w:rsidP="008D5BC4">
      <w:pPr>
        <w:numPr>
          <w:ilvl w:val="1"/>
          <w:numId w:val="59"/>
        </w:numPr>
        <w:jc w:val="both"/>
      </w:pPr>
      <w:r w:rsidRPr="008D5BC4">
        <w:t>适合表示高度互联的数据，特别是社交网络、推荐系统等场景。</w:t>
      </w:r>
    </w:p>
    <w:p w14:paraId="2C44275B" w14:textId="77777777" w:rsidR="008D5BC4" w:rsidRPr="008D5BC4" w:rsidRDefault="008D5BC4" w:rsidP="008D5BC4">
      <w:pPr>
        <w:numPr>
          <w:ilvl w:val="1"/>
          <w:numId w:val="59"/>
        </w:numPr>
        <w:jc w:val="both"/>
      </w:pPr>
      <w:r w:rsidRPr="008D5BC4">
        <w:t>查询语言通常是图专用的语言，例如</w:t>
      </w:r>
      <w:r w:rsidRPr="008D5BC4">
        <w:t xml:space="preserve"> Neo4j </w:t>
      </w:r>
      <w:r w:rsidRPr="008D5BC4">
        <w:t>的</w:t>
      </w:r>
      <w:r w:rsidRPr="008D5BC4">
        <w:t xml:space="preserve"> Cypher</w:t>
      </w:r>
      <w:r w:rsidRPr="008D5BC4">
        <w:t>。</w:t>
      </w:r>
    </w:p>
    <w:p w14:paraId="4DA69FA8" w14:textId="77777777" w:rsidR="008D5BC4" w:rsidRPr="008D5BC4" w:rsidRDefault="008D5BC4" w:rsidP="008D5BC4">
      <w:pPr>
        <w:numPr>
          <w:ilvl w:val="0"/>
          <w:numId w:val="59"/>
        </w:numPr>
        <w:jc w:val="both"/>
      </w:pPr>
      <w:r w:rsidRPr="008D5BC4">
        <w:rPr>
          <w:b/>
          <w:bCs/>
        </w:rPr>
        <w:t>使用场景</w:t>
      </w:r>
      <w:r w:rsidRPr="008D5BC4">
        <w:t>：社交网络、推荐系统、物联网等需要复杂关系的数据。</w:t>
      </w:r>
    </w:p>
    <w:p w14:paraId="0C47D975" w14:textId="77777777" w:rsidR="008D5BC4" w:rsidRPr="008D5BC4" w:rsidRDefault="008D5BC4" w:rsidP="008D5BC4">
      <w:pPr>
        <w:numPr>
          <w:ilvl w:val="0"/>
          <w:numId w:val="59"/>
        </w:numPr>
        <w:jc w:val="both"/>
      </w:pPr>
      <w:r w:rsidRPr="008D5BC4">
        <w:rPr>
          <w:b/>
          <w:bCs/>
        </w:rPr>
        <w:t>代表</w:t>
      </w:r>
      <w:r w:rsidRPr="008D5BC4">
        <w:t>：</w:t>
      </w:r>
      <w:r w:rsidRPr="008D5BC4">
        <w:t>Neo4j</w:t>
      </w:r>
      <w:r w:rsidRPr="008D5BC4">
        <w:t>。</w:t>
      </w:r>
    </w:p>
    <w:p w14:paraId="3B6E26C9" w14:textId="77777777" w:rsidR="008D5BC4" w:rsidRPr="008D5BC4" w:rsidRDefault="008D5BC4" w:rsidP="008D5BC4">
      <w:pPr>
        <w:numPr>
          <w:ilvl w:val="0"/>
          <w:numId w:val="59"/>
        </w:numPr>
        <w:jc w:val="both"/>
      </w:pPr>
      <w:r w:rsidRPr="008D5BC4">
        <w:rPr>
          <w:b/>
          <w:bCs/>
        </w:rPr>
        <w:t>示例</w:t>
      </w:r>
      <w:r w:rsidRPr="008D5BC4">
        <w:t>：在社交网络中，节点表示用户，</w:t>
      </w:r>
      <w:proofErr w:type="gramStart"/>
      <w:r w:rsidRPr="008D5BC4">
        <w:t>边表示</w:t>
      </w:r>
      <w:proofErr w:type="gramEnd"/>
      <w:r w:rsidRPr="008D5BC4">
        <w:t>“</w:t>
      </w:r>
      <w:r w:rsidRPr="008D5BC4">
        <w:t>朋友</w:t>
      </w:r>
      <w:r w:rsidRPr="008D5BC4">
        <w:t>”</w:t>
      </w:r>
      <w:r w:rsidRPr="008D5BC4">
        <w:t>关系，查询某用户的朋友可以通过图遍历实现。</w:t>
      </w:r>
    </w:p>
    <w:p w14:paraId="0BD2B93A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五、</w:t>
      </w:r>
      <w:r w:rsidRPr="008D5BC4">
        <w:rPr>
          <w:b/>
          <w:bCs/>
        </w:rPr>
        <w:t xml:space="preserve">MongoDB </w:t>
      </w:r>
      <w:r w:rsidRPr="008D5BC4">
        <w:rPr>
          <w:b/>
          <w:bCs/>
        </w:rPr>
        <w:t>和</w:t>
      </w:r>
      <w:r w:rsidRPr="008D5BC4">
        <w:rPr>
          <w:b/>
          <w:bCs/>
        </w:rPr>
        <w:t xml:space="preserve"> Neo4j </w:t>
      </w:r>
      <w:r w:rsidRPr="008D5BC4">
        <w:rPr>
          <w:b/>
          <w:bCs/>
        </w:rPr>
        <w:t>的对比</w:t>
      </w:r>
    </w:p>
    <w:p w14:paraId="2E188F22" w14:textId="77777777" w:rsidR="008D5BC4" w:rsidRPr="008D5BC4" w:rsidRDefault="008D5BC4" w:rsidP="008D5BC4">
      <w:pPr>
        <w:numPr>
          <w:ilvl w:val="0"/>
          <w:numId w:val="60"/>
        </w:numPr>
        <w:jc w:val="both"/>
      </w:pPr>
      <w:r w:rsidRPr="008D5BC4">
        <w:rPr>
          <w:b/>
          <w:bCs/>
        </w:rPr>
        <w:t>MongoDB</w:t>
      </w:r>
      <w:r w:rsidRPr="008D5BC4">
        <w:t xml:space="preserve"> </w:t>
      </w:r>
      <w:r w:rsidRPr="008D5BC4">
        <w:t>主要用于存储具有层次结构的半结构化数据，适合需要灵活数据结构和高扩展性的场景。</w:t>
      </w:r>
    </w:p>
    <w:p w14:paraId="7F37D381" w14:textId="77777777" w:rsidR="008D5BC4" w:rsidRPr="008D5BC4" w:rsidRDefault="008D5BC4" w:rsidP="008D5BC4">
      <w:pPr>
        <w:numPr>
          <w:ilvl w:val="0"/>
          <w:numId w:val="60"/>
        </w:numPr>
        <w:jc w:val="both"/>
      </w:pPr>
      <w:r w:rsidRPr="008D5BC4">
        <w:rPr>
          <w:b/>
          <w:bCs/>
        </w:rPr>
        <w:t>Neo4j</w:t>
      </w:r>
      <w:r w:rsidRPr="008D5BC4">
        <w:t xml:space="preserve"> </w:t>
      </w:r>
      <w:r w:rsidRPr="008D5BC4">
        <w:t>主要用于处理复杂关系的数据，适合需要频繁进行关系查询和遍历的场景，例如社交网络中的好友推荐。</w:t>
      </w:r>
    </w:p>
    <w:p w14:paraId="1BB9F8FF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六、选择合适的数据库</w:t>
      </w:r>
    </w:p>
    <w:p w14:paraId="48920F4D" w14:textId="77777777" w:rsidR="008D5BC4" w:rsidRPr="008D5BC4" w:rsidRDefault="008D5BC4" w:rsidP="008D5BC4">
      <w:pPr>
        <w:jc w:val="both"/>
      </w:pPr>
      <w:r w:rsidRPr="008D5BC4">
        <w:t>在选择数据库时，需要根据应用的具体需求来决定：</w:t>
      </w:r>
    </w:p>
    <w:p w14:paraId="2661CD73" w14:textId="77777777" w:rsidR="008D5BC4" w:rsidRPr="008D5BC4" w:rsidRDefault="008D5BC4" w:rsidP="008D5BC4">
      <w:pPr>
        <w:numPr>
          <w:ilvl w:val="0"/>
          <w:numId w:val="61"/>
        </w:numPr>
        <w:jc w:val="both"/>
      </w:pPr>
      <w:r w:rsidRPr="008D5BC4">
        <w:rPr>
          <w:b/>
          <w:bCs/>
        </w:rPr>
        <w:t>结构化数据</w:t>
      </w:r>
      <w:r w:rsidRPr="008D5BC4">
        <w:t>：</w:t>
      </w:r>
      <w:r w:rsidRPr="008D5BC4">
        <w:t xml:space="preserve">RDBMS </w:t>
      </w:r>
      <w:r w:rsidRPr="008D5BC4">
        <w:t>更适合。</w:t>
      </w:r>
    </w:p>
    <w:p w14:paraId="11136B67" w14:textId="77777777" w:rsidR="008D5BC4" w:rsidRPr="008D5BC4" w:rsidRDefault="008D5BC4" w:rsidP="008D5BC4">
      <w:pPr>
        <w:numPr>
          <w:ilvl w:val="0"/>
          <w:numId w:val="61"/>
        </w:numPr>
        <w:jc w:val="both"/>
      </w:pPr>
      <w:r w:rsidRPr="008D5BC4">
        <w:rPr>
          <w:b/>
          <w:bCs/>
        </w:rPr>
        <w:t>非结构化或半结构化数据</w:t>
      </w:r>
      <w:r w:rsidRPr="008D5BC4">
        <w:t>：</w:t>
      </w:r>
      <w:r w:rsidRPr="008D5BC4">
        <w:t xml:space="preserve">NoSQL </w:t>
      </w:r>
      <w:r w:rsidRPr="008D5BC4">
        <w:t>更具灵活性，尤其是在高并发、大数据量场景下。</w:t>
      </w:r>
    </w:p>
    <w:p w14:paraId="310C11DB" w14:textId="77777777" w:rsidR="008D5BC4" w:rsidRPr="008D5BC4" w:rsidRDefault="008D5BC4" w:rsidP="008D5BC4">
      <w:pPr>
        <w:numPr>
          <w:ilvl w:val="0"/>
          <w:numId w:val="61"/>
        </w:numPr>
        <w:jc w:val="both"/>
      </w:pPr>
      <w:r w:rsidRPr="008D5BC4">
        <w:rPr>
          <w:b/>
          <w:bCs/>
        </w:rPr>
        <w:t>高度互联的数据</w:t>
      </w:r>
      <w:r w:rsidRPr="008D5BC4">
        <w:t>：图数据库如</w:t>
      </w:r>
      <w:r w:rsidRPr="008D5BC4">
        <w:t xml:space="preserve"> Neo4j </w:t>
      </w:r>
      <w:r w:rsidRPr="008D5BC4">
        <w:t>是更好的选择。</w:t>
      </w:r>
    </w:p>
    <w:p w14:paraId="3715C451" w14:textId="77777777" w:rsidR="008D5BC4" w:rsidRPr="008D5BC4" w:rsidRDefault="008D5BC4" w:rsidP="008D5BC4">
      <w:pPr>
        <w:jc w:val="both"/>
      </w:pPr>
      <w:r w:rsidRPr="008D5BC4">
        <w:t>例如：</w:t>
      </w:r>
    </w:p>
    <w:p w14:paraId="59193562" w14:textId="77777777" w:rsidR="008D5BC4" w:rsidRPr="008D5BC4" w:rsidRDefault="008D5BC4" w:rsidP="008D5BC4">
      <w:pPr>
        <w:numPr>
          <w:ilvl w:val="0"/>
          <w:numId w:val="62"/>
        </w:numPr>
        <w:jc w:val="both"/>
      </w:pPr>
      <w:r w:rsidRPr="008D5BC4">
        <w:t>如果要存储社交网络的好友关系并进行推荐，那么图数据库是最佳选择，因为它能够高效地处理复杂的关系。</w:t>
      </w:r>
    </w:p>
    <w:p w14:paraId="25348DD5" w14:textId="4A598350" w:rsidR="002B3D3C" w:rsidRDefault="008D5BC4" w:rsidP="0032135F">
      <w:pPr>
        <w:numPr>
          <w:ilvl w:val="0"/>
          <w:numId w:val="62"/>
        </w:numPr>
        <w:jc w:val="both"/>
      </w:pPr>
      <w:r w:rsidRPr="008D5BC4">
        <w:t>如果需要快速扩展且不要求复杂事务管理的系统，可以选择键值存储或文档存储，例如用</w:t>
      </w:r>
      <w:r w:rsidRPr="008D5BC4">
        <w:t xml:space="preserve"> MongoDB </w:t>
      </w:r>
      <w:r w:rsidRPr="008D5BC4">
        <w:t>来管理用户个人信息和偏好。</w:t>
      </w:r>
    </w:p>
    <w:sectPr w:rsidR="002B3D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75BF"/>
    <w:multiLevelType w:val="multilevel"/>
    <w:tmpl w:val="F8C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84060"/>
    <w:multiLevelType w:val="multilevel"/>
    <w:tmpl w:val="C7D8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A25E9"/>
    <w:multiLevelType w:val="multilevel"/>
    <w:tmpl w:val="4AEE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F4CFA"/>
    <w:multiLevelType w:val="multilevel"/>
    <w:tmpl w:val="D4E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33F0F"/>
    <w:multiLevelType w:val="multilevel"/>
    <w:tmpl w:val="AAA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B3307"/>
    <w:multiLevelType w:val="multilevel"/>
    <w:tmpl w:val="AED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60E93"/>
    <w:multiLevelType w:val="multilevel"/>
    <w:tmpl w:val="AFA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A483E"/>
    <w:multiLevelType w:val="multilevel"/>
    <w:tmpl w:val="6DBE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E797A"/>
    <w:multiLevelType w:val="multilevel"/>
    <w:tmpl w:val="045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93245"/>
    <w:multiLevelType w:val="multilevel"/>
    <w:tmpl w:val="5D80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B630F"/>
    <w:multiLevelType w:val="multilevel"/>
    <w:tmpl w:val="F1C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A55B3"/>
    <w:multiLevelType w:val="multilevel"/>
    <w:tmpl w:val="FD10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3A4E0F"/>
    <w:multiLevelType w:val="multilevel"/>
    <w:tmpl w:val="9904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D54F3"/>
    <w:multiLevelType w:val="multilevel"/>
    <w:tmpl w:val="5EA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8A7D1F"/>
    <w:multiLevelType w:val="multilevel"/>
    <w:tmpl w:val="A0D6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6048"/>
    <w:multiLevelType w:val="multilevel"/>
    <w:tmpl w:val="0B60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C3680C"/>
    <w:multiLevelType w:val="multilevel"/>
    <w:tmpl w:val="CFCA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148CF"/>
    <w:multiLevelType w:val="multilevel"/>
    <w:tmpl w:val="E20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628D6"/>
    <w:multiLevelType w:val="multilevel"/>
    <w:tmpl w:val="A3A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6E0D37"/>
    <w:multiLevelType w:val="multilevel"/>
    <w:tmpl w:val="4F7A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B38B2"/>
    <w:multiLevelType w:val="multilevel"/>
    <w:tmpl w:val="A7D0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FE2951"/>
    <w:multiLevelType w:val="multilevel"/>
    <w:tmpl w:val="8A06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AC1E29"/>
    <w:multiLevelType w:val="multilevel"/>
    <w:tmpl w:val="A49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82EBD"/>
    <w:multiLevelType w:val="multilevel"/>
    <w:tmpl w:val="AB9E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8552F"/>
    <w:multiLevelType w:val="multilevel"/>
    <w:tmpl w:val="4BA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7603A9"/>
    <w:multiLevelType w:val="multilevel"/>
    <w:tmpl w:val="509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395B53"/>
    <w:multiLevelType w:val="multilevel"/>
    <w:tmpl w:val="843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E11854"/>
    <w:multiLevelType w:val="multilevel"/>
    <w:tmpl w:val="F4F6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6103EA"/>
    <w:multiLevelType w:val="multilevel"/>
    <w:tmpl w:val="CA6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BA4816"/>
    <w:multiLevelType w:val="multilevel"/>
    <w:tmpl w:val="532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13340C"/>
    <w:multiLevelType w:val="multilevel"/>
    <w:tmpl w:val="D34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F4409E"/>
    <w:multiLevelType w:val="multilevel"/>
    <w:tmpl w:val="683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22CBA"/>
    <w:multiLevelType w:val="multilevel"/>
    <w:tmpl w:val="4290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833BF3"/>
    <w:multiLevelType w:val="multilevel"/>
    <w:tmpl w:val="17D6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405EDF"/>
    <w:multiLevelType w:val="multilevel"/>
    <w:tmpl w:val="AB40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776654"/>
    <w:multiLevelType w:val="multilevel"/>
    <w:tmpl w:val="041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C9138A"/>
    <w:multiLevelType w:val="multilevel"/>
    <w:tmpl w:val="8F28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1F0824"/>
    <w:multiLevelType w:val="multilevel"/>
    <w:tmpl w:val="D56A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384AA7"/>
    <w:multiLevelType w:val="hybridMultilevel"/>
    <w:tmpl w:val="68E8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477A5"/>
    <w:multiLevelType w:val="multilevel"/>
    <w:tmpl w:val="9E62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3444F"/>
    <w:multiLevelType w:val="multilevel"/>
    <w:tmpl w:val="96C2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8E73C6"/>
    <w:multiLevelType w:val="multilevel"/>
    <w:tmpl w:val="7A8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E01A3B"/>
    <w:multiLevelType w:val="multilevel"/>
    <w:tmpl w:val="0BA6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3369D2"/>
    <w:multiLevelType w:val="multilevel"/>
    <w:tmpl w:val="B728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34567B"/>
    <w:multiLevelType w:val="multilevel"/>
    <w:tmpl w:val="DBD6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5C5CA0"/>
    <w:multiLevelType w:val="multilevel"/>
    <w:tmpl w:val="50C8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404B88"/>
    <w:multiLevelType w:val="multilevel"/>
    <w:tmpl w:val="AF7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15492A"/>
    <w:multiLevelType w:val="multilevel"/>
    <w:tmpl w:val="0B9A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8476A5"/>
    <w:multiLevelType w:val="multilevel"/>
    <w:tmpl w:val="ADB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C30A8B"/>
    <w:multiLevelType w:val="multilevel"/>
    <w:tmpl w:val="38F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6C5A14"/>
    <w:multiLevelType w:val="multilevel"/>
    <w:tmpl w:val="E5DA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63277E"/>
    <w:multiLevelType w:val="multilevel"/>
    <w:tmpl w:val="9722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C108F3"/>
    <w:multiLevelType w:val="multilevel"/>
    <w:tmpl w:val="1FB8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3768D7"/>
    <w:multiLevelType w:val="multilevel"/>
    <w:tmpl w:val="82E8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D862D5"/>
    <w:multiLevelType w:val="multilevel"/>
    <w:tmpl w:val="990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614C14"/>
    <w:multiLevelType w:val="multilevel"/>
    <w:tmpl w:val="9FE2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6E4D6F"/>
    <w:multiLevelType w:val="multilevel"/>
    <w:tmpl w:val="D32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835FE"/>
    <w:multiLevelType w:val="multilevel"/>
    <w:tmpl w:val="35BE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6012C1"/>
    <w:multiLevelType w:val="multilevel"/>
    <w:tmpl w:val="501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E56F85"/>
    <w:multiLevelType w:val="multilevel"/>
    <w:tmpl w:val="163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5E108E"/>
    <w:multiLevelType w:val="multilevel"/>
    <w:tmpl w:val="817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A833D2"/>
    <w:multiLevelType w:val="multilevel"/>
    <w:tmpl w:val="5F56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1508658">
    <w:abstractNumId w:val="39"/>
  </w:num>
  <w:num w:numId="2" w16cid:durableId="772284404">
    <w:abstractNumId w:val="6"/>
  </w:num>
  <w:num w:numId="3" w16cid:durableId="768621225">
    <w:abstractNumId w:val="17"/>
  </w:num>
  <w:num w:numId="4" w16cid:durableId="1302685376">
    <w:abstractNumId w:val="18"/>
  </w:num>
  <w:num w:numId="5" w16cid:durableId="1087921383">
    <w:abstractNumId w:val="20"/>
  </w:num>
  <w:num w:numId="6" w16cid:durableId="667369420">
    <w:abstractNumId w:val="30"/>
  </w:num>
  <w:num w:numId="7" w16cid:durableId="372580299">
    <w:abstractNumId w:val="31"/>
  </w:num>
  <w:num w:numId="8" w16cid:durableId="67580289">
    <w:abstractNumId w:val="46"/>
  </w:num>
  <w:num w:numId="9" w16cid:durableId="1638677558">
    <w:abstractNumId w:val="36"/>
  </w:num>
  <w:num w:numId="10" w16cid:durableId="173157898">
    <w:abstractNumId w:val="19"/>
  </w:num>
  <w:num w:numId="11" w16cid:durableId="1168592630">
    <w:abstractNumId w:val="52"/>
  </w:num>
  <w:num w:numId="12" w16cid:durableId="355932822">
    <w:abstractNumId w:val="21"/>
  </w:num>
  <w:num w:numId="13" w16cid:durableId="1200976015">
    <w:abstractNumId w:val="0"/>
  </w:num>
  <w:num w:numId="14" w16cid:durableId="1272319012">
    <w:abstractNumId w:val="41"/>
  </w:num>
  <w:num w:numId="15" w16cid:durableId="1226138580">
    <w:abstractNumId w:val="3"/>
  </w:num>
  <w:num w:numId="16" w16cid:durableId="1202476450">
    <w:abstractNumId w:val="8"/>
  </w:num>
  <w:num w:numId="17" w16cid:durableId="1468740353">
    <w:abstractNumId w:val="56"/>
  </w:num>
  <w:num w:numId="18" w16cid:durableId="1980569599">
    <w:abstractNumId w:val="50"/>
  </w:num>
  <w:num w:numId="19" w16cid:durableId="526213336">
    <w:abstractNumId w:val="29"/>
  </w:num>
  <w:num w:numId="20" w16cid:durableId="457191105">
    <w:abstractNumId w:val="11"/>
  </w:num>
  <w:num w:numId="21" w16cid:durableId="831600626">
    <w:abstractNumId w:val="49"/>
  </w:num>
  <w:num w:numId="22" w16cid:durableId="620570061">
    <w:abstractNumId w:val="60"/>
  </w:num>
  <w:num w:numId="23" w16cid:durableId="1569726520">
    <w:abstractNumId w:val="44"/>
  </w:num>
  <w:num w:numId="24" w16cid:durableId="456072682">
    <w:abstractNumId w:val="34"/>
  </w:num>
  <w:num w:numId="25" w16cid:durableId="1762290966">
    <w:abstractNumId w:val="38"/>
  </w:num>
  <w:num w:numId="26" w16cid:durableId="1489898847">
    <w:abstractNumId w:val="15"/>
  </w:num>
  <w:num w:numId="27" w16cid:durableId="2033458880">
    <w:abstractNumId w:val="16"/>
  </w:num>
  <w:num w:numId="28" w16cid:durableId="289437379">
    <w:abstractNumId w:val="47"/>
  </w:num>
  <w:num w:numId="29" w16cid:durableId="782729114">
    <w:abstractNumId w:val="51"/>
  </w:num>
  <w:num w:numId="30" w16cid:durableId="123546440">
    <w:abstractNumId w:val="61"/>
  </w:num>
  <w:num w:numId="31" w16cid:durableId="994724118">
    <w:abstractNumId w:val="14"/>
  </w:num>
  <w:num w:numId="32" w16cid:durableId="899250262">
    <w:abstractNumId w:val="22"/>
  </w:num>
  <w:num w:numId="33" w16cid:durableId="661541913">
    <w:abstractNumId w:val="35"/>
  </w:num>
  <w:num w:numId="34" w16cid:durableId="1954045676">
    <w:abstractNumId w:val="1"/>
  </w:num>
  <w:num w:numId="35" w16cid:durableId="1708291180">
    <w:abstractNumId w:val="45"/>
  </w:num>
  <w:num w:numId="36" w16cid:durableId="523177719">
    <w:abstractNumId w:val="23"/>
  </w:num>
  <w:num w:numId="37" w16cid:durableId="255478962">
    <w:abstractNumId w:val="43"/>
  </w:num>
  <w:num w:numId="38" w16cid:durableId="1171602846">
    <w:abstractNumId w:val="10"/>
  </w:num>
  <w:num w:numId="39" w16cid:durableId="633213902">
    <w:abstractNumId w:val="2"/>
  </w:num>
  <w:num w:numId="40" w16cid:durableId="1443913804">
    <w:abstractNumId w:val="5"/>
  </w:num>
  <w:num w:numId="41" w16cid:durableId="1211377518">
    <w:abstractNumId w:val="27"/>
  </w:num>
  <w:num w:numId="42" w16cid:durableId="1143155493">
    <w:abstractNumId w:val="37"/>
  </w:num>
  <w:num w:numId="43" w16cid:durableId="1770999955">
    <w:abstractNumId w:val="59"/>
  </w:num>
  <w:num w:numId="44" w16cid:durableId="831221894">
    <w:abstractNumId w:val="40"/>
  </w:num>
  <w:num w:numId="45" w16cid:durableId="880018127">
    <w:abstractNumId w:val="12"/>
  </w:num>
  <w:num w:numId="46" w16cid:durableId="198595500">
    <w:abstractNumId w:val="57"/>
  </w:num>
  <w:num w:numId="47" w16cid:durableId="90319294">
    <w:abstractNumId w:val="28"/>
  </w:num>
  <w:num w:numId="48" w16cid:durableId="590089584">
    <w:abstractNumId w:val="13"/>
  </w:num>
  <w:num w:numId="49" w16cid:durableId="1002929756">
    <w:abstractNumId w:val="24"/>
  </w:num>
  <w:num w:numId="50" w16cid:durableId="718095219">
    <w:abstractNumId w:val="48"/>
  </w:num>
  <w:num w:numId="51" w16cid:durableId="1957370908">
    <w:abstractNumId w:val="42"/>
  </w:num>
  <w:num w:numId="52" w16cid:durableId="993293423">
    <w:abstractNumId w:val="9"/>
  </w:num>
  <w:num w:numId="53" w16cid:durableId="303705501">
    <w:abstractNumId w:val="58"/>
  </w:num>
  <w:num w:numId="54" w16cid:durableId="56127181">
    <w:abstractNumId w:val="7"/>
  </w:num>
  <w:num w:numId="55" w16cid:durableId="2099671670">
    <w:abstractNumId w:val="53"/>
  </w:num>
  <w:num w:numId="56" w16cid:durableId="563373205">
    <w:abstractNumId w:val="55"/>
  </w:num>
  <w:num w:numId="57" w16cid:durableId="731464495">
    <w:abstractNumId w:val="54"/>
  </w:num>
  <w:num w:numId="58" w16cid:durableId="501353396">
    <w:abstractNumId w:val="4"/>
  </w:num>
  <w:num w:numId="59" w16cid:durableId="306519510">
    <w:abstractNumId w:val="26"/>
  </w:num>
  <w:num w:numId="60" w16cid:durableId="1305961546">
    <w:abstractNumId w:val="33"/>
  </w:num>
  <w:num w:numId="61" w16cid:durableId="1006859400">
    <w:abstractNumId w:val="25"/>
  </w:num>
  <w:num w:numId="62" w16cid:durableId="15074005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30"/>
    <w:rsid w:val="001A0DB6"/>
    <w:rsid w:val="00205A37"/>
    <w:rsid w:val="00276857"/>
    <w:rsid w:val="0028318E"/>
    <w:rsid w:val="002B3D3C"/>
    <w:rsid w:val="0032135F"/>
    <w:rsid w:val="00567209"/>
    <w:rsid w:val="005C7B54"/>
    <w:rsid w:val="006F3530"/>
    <w:rsid w:val="008D5BC4"/>
    <w:rsid w:val="008D61C4"/>
    <w:rsid w:val="009C07E1"/>
    <w:rsid w:val="00A66727"/>
    <w:rsid w:val="00AB2E2D"/>
    <w:rsid w:val="00B83FF8"/>
    <w:rsid w:val="00DE1F12"/>
    <w:rsid w:val="00DF6E45"/>
    <w:rsid w:val="00ED3BEA"/>
    <w:rsid w:val="00F7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B789"/>
  <w15:chartTrackingRefBased/>
  <w15:docId w15:val="{5EC932B7-4FE0-443C-9CC9-7B8FDC10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before="240"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005B-2AD5-4BDD-93DA-DE6D25B4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9</Pages>
  <Words>2060</Words>
  <Characters>11746</Characters>
  <Application>Microsoft Office Word</Application>
  <DocSecurity>0</DocSecurity>
  <Lines>97</Lines>
  <Paragraphs>27</Paragraphs>
  <ScaleCrop>false</ScaleCrop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LONG</dc:creator>
  <cp:keywords/>
  <dc:description/>
  <cp:lastModifiedBy>Elvis LONG</cp:lastModifiedBy>
  <cp:revision>5</cp:revision>
  <dcterms:created xsi:type="dcterms:W3CDTF">2024-11-11T03:49:00Z</dcterms:created>
  <dcterms:modified xsi:type="dcterms:W3CDTF">2024-11-11T06:58:00Z</dcterms:modified>
</cp:coreProperties>
</file>